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FD161" w14:textId="77777777" w:rsidR="006A351E" w:rsidRPr="007D60D5" w:rsidRDefault="006A351E" w:rsidP="00631263">
      <w:pPr>
        <w:jc w:val="center"/>
        <w:rPr>
          <w:sz w:val="28"/>
          <w:szCs w:val="28"/>
        </w:rPr>
      </w:pPr>
      <w:r w:rsidRPr="007D60D5">
        <w:rPr>
          <w:noProof/>
        </w:rPr>
        <w:drawing>
          <wp:inline distT="0" distB="0" distL="0" distR="0" wp14:anchorId="205A2279" wp14:editId="3CE950B4">
            <wp:extent cx="846455" cy="1031240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02991" w14:textId="77777777" w:rsidR="006A351E" w:rsidRPr="007D60D5" w:rsidRDefault="006A351E" w:rsidP="00631263">
      <w:pPr>
        <w:jc w:val="center"/>
        <w:rPr>
          <w:sz w:val="28"/>
          <w:szCs w:val="28"/>
        </w:rPr>
      </w:pPr>
    </w:p>
    <w:p w14:paraId="70376369" w14:textId="77777777" w:rsidR="006A351E" w:rsidRPr="007D60D5" w:rsidRDefault="006A351E" w:rsidP="00631263">
      <w:pPr>
        <w:jc w:val="center"/>
        <w:rPr>
          <w:sz w:val="28"/>
          <w:szCs w:val="28"/>
        </w:rPr>
      </w:pPr>
      <w:r w:rsidRPr="007D60D5">
        <w:rPr>
          <w:sz w:val="28"/>
          <w:szCs w:val="28"/>
        </w:rPr>
        <w:t>АДМИНИСТРАЦИЯ НАВОЛОКСКОГО ГОРОДСКОГО ПОСЕЛЕНИЯ</w:t>
      </w:r>
    </w:p>
    <w:p w14:paraId="17ED94C7" w14:textId="77777777" w:rsidR="006A351E" w:rsidRPr="007D60D5" w:rsidRDefault="006A351E" w:rsidP="00631263">
      <w:pPr>
        <w:jc w:val="center"/>
        <w:rPr>
          <w:sz w:val="28"/>
          <w:szCs w:val="28"/>
        </w:rPr>
      </w:pPr>
      <w:r w:rsidRPr="007D60D5">
        <w:rPr>
          <w:sz w:val="28"/>
          <w:szCs w:val="28"/>
        </w:rPr>
        <w:t>КИНЕШЕМСКОГО МУНИЦИПАЛЬНОГО РАЙОНА</w:t>
      </w:r>
    </w:p>
    <w:p w14:paraId="107163D9" w14:textId="77777777" w:rsidR="006A351E" w:rsidRPr="007D60D5" w:rsidRDefault="006A351E" w:rsidP="00631263">
      <w:pPr>
        <w:jc w:val="center"/>
        <w:rPr>
          <w:sz w:val="28"/>
          <w:szCs w:val="28"/>
        </w:rPr>
      </w:pPr>
    </w:p>
    <w:p w14:paraId="69102F3B" w14:textId="77777777" w:rsidR="00050E9D" w:rsidRPr="007D60D5" w:rsidRDefault="006A351E" w:rsidP="00631263">
      <w:pPr>
        <w:jc w:val="center"/>
        <w:rPr>
          <w:spacing w:val="20"/>
          <w:sz w:val="28"/>
          <w:szCs w:val="28"/>
        </w:rPr>
      </w:pPr>
      <w:r w:rsidRPr="007D60D5">
        <w:rPr>
          <w:spacing w:val="20"/>
          <w:sz w:val="28"/>
          <w:szCs w:val="28"/>
        </w:rPr>
        <w:t xml:space="preserve">ПОСТАНОВЛЕНИЕ    </w:t>
      </w:r>
    </w:p>
    <w:p w14:paraId="2CF0DB80" w14:textId="77777777" w:rsidR="006A351E" w:rsidRPr="007D60D5" w:rsidRDefault="006A351E" w:rsidP="00631263">
      <w:pPr>
        <w:jc w:val="center"/>
        <w:rPr>
          <w:spacing w:val="20"/>
          <w:sz w:val="28"/>
          <w:szCs w:val="28"/>
        </w:rPr>
      </w:pPr>
    </w:p>
    <w:p w14:paraId="2F219B03" w14:textId="35B91B56" w:rsidR="006A351E" w:rsidRPr="007D60D5" w:rsidRDefault="00041A45" w:rsidP="00631263">
      <w:pPr>
        <w:jc w:val="center"/>
        <w:rPr>
          <w:sz w:val="28"/>
          <w:szCs w:val="28"/>
        </w:rPr>
      </w:pPr>
      <w:r w:rsidRPr="007D60D5">
        <w:rPr>
          <w:sz w:val="28"/>
          <w:szCs w:val="28"/>
        </w:rPr>
        <w:t xml:space="preserve">от </w:t>
      </w:r>
      <w:r w:rsidR="006F5164" w:rsidRPr="007D60D5">
        <w:rPr>
          <w:sz w:val="28"/>
          <w:szCs w:val="28"/>
        </w:rPr>
        <w:t>2</w:t>
      </w:r>
      <w:r w:rsidR="002D6145" w:rsidRPr="007D60D5">
        <w:rPr>
          <w:sz w:val="28"/>
          <w:szCs w:val="28"/>
        </w:rPr>
        <w:t>1</w:t>
      </w:r>
      <w:r w:rsidR="006F5164" w:rsidRPr="007D60D5">
        <w:rPr>
          <w:sz w:val="28"/>
          <w:szCs w:val="28"/>
        </w:rPr>
        <w:t>.</w:t>
      </w:r>
      <w:r w:rsidR="004B3311" w:rsidRPr="007D60D5">
        <w:rPr>
          <w:sz w:val="28"/>
          <w:szCs w:val="28"/>
        </w:rPr>
        <w:t>0</w:t>
      </w:r>
      <w:r w:rsidR="002D6145" w:rsidRPr="007D60D5">
        <w:rPr>
          <w:sz w:val="28"/>
          <w:szCs w:val="28"/>
        </w:rPr>
        <w:t>2</w:t>
      </w:r>
      <w:r w:rsidR="009A0D09" w:rsidRPr="007D60D5">
        <w:rPr>
          <w:sz w:val="28"/>
          <w:szCs w:val="28"/>
        </w:rPr>
        <w:t>.20</w:t>
      </w:r>
      <w:r w:rsidR="004B3311" w:rsidRPr="007D60D5">
        <w:rPr>
          <w:sz w:val="28"/>
          <w:szCs w:val="28"/>
        </w:rPr>
        <w:t>2</w:t>
      </w:r>
      <w:r w:rsidR="002D6145" w:rsidRPr="007D60D5">
        <w:rPr>
          <w:sz w:val="28"/>
          <w:szCs w:val="28"/>
        </w:rPr>
        <w:t>4</w:t>
      </w:r>
      <w:r w:rsidR="00FE7FE9" w:rsidRPr="007D60D5">
        <w:rPr>
          <w:sz w:val="28"/>
          <w:szCs w:val="28"/>
        </w:rPr>
        <w:t xml:space="preserve"> № </w:t>
      </w:r>
      <w:r w:rsidR="002D6145" w:rsidRPr="007D60D5">
        <w:rPr>
          <w:sz w:val="28"/>
          <w:szCs w:val="28"/>
        </w:rPr>
        <w:t>211</w:t>
      </w:r>
    </w:p>
    <w:p w14:paraId="37448FF1" w14:textId="77777777" w:rsidR="00041A45" w:rsidRPr="007D60D5" w:rsidRDefault="00041A45" w:rsidP="00631263">
      <w:pPr>
        <w:jc w:val="center"/>
        <w:rPr>
          <w:sz w:val="28"/>
          <w:szCs w:val="28"/>
        </w:rPr>
      </w:pPr>
    </w:p>
    <w:p w14:paraId="5C52DFD3" w14:textId="77777777" w:rsidR="00387C0D" w:rsidRPr="007D60D5" w:rsidRDefault="00770F58" w:rsidP="00387C0D">
      <w:pPr>
        <w:contextualSpacing/>
        <w:jc w:val="center"/>
        <w:rPr>
          <w:b/>
          <w:sz w:val="28"/>
          <w:szCs w:val="28"/>
        </w:rPr>
      </w:pPr>
      <w:r w:rsidRPr="007D60D5">
        <w:rPr>
          <w:b/>
          <w:sz w:val="28"/>
          <w:szCs w:val="28"/>
        </w:rPr>
        <w:t>О внесении изменений в постановление Администрации Наволокского городского поселения Кинешемского муниципального района от 24.03.2017г. №95 «</w:t>
      </w:r>
      <w:r w:rsidR="006A351E" w:rsidRPr="007D60D5">
        <w:rPr>
          <w:b/>
          <w:sz w:val="28"/>
          <w:szCs w:val="28"/>
        </w:rPr>
        <w:t>Об утверждении программы Наволокского городского поселения Кинешемского муниципального района</w:t>
      </w:r>
      <w:r w:rsidR="002C77DC" w:rsidRPr="007D60D5">
        <w:rPr>
          <w:b/>
          <w:sz w:val="28"/>
          <w:szCs w:val="28"/>
        </w:rPr>
        <w:t xml:space="preserve"> </w:t>
      </w:r>
      <w:r w:rsidR="00E53686" w:rsidRPr="007D60D5">
        <w:rPr>
          <w:b/>
          <w:sz w:val="28"/>
          <w:szCs w:val="28"/>
        </w:rPr>
        <w:t>«</w:t>
      </w:r>
      <w:r w:rsidR="00387C0D" w:rsidRPr="007D60D5">
        <w:rPr>
          <w:b/>
          <w:sz w:val="28"/>
          <w:szCs w:val="28"/>
        </w:rPr>
        <w:t xml:space="preserve">Экономическое развитие и инновационная экономика </w:t>
      </w:r>
    </w:p>
    <w:p w14:paraId="7261823B" w14:textId="77777777" w:rsidR="006A351E" w:rsidRPr="007D60D5" w:rsidRDefault="00387C0D" w:rsidP="00387C0D">
      <w:pPr>
        <w:contextualSpacing/>
        <w:jc w:val="center"/>
        <w:rPr>
          <w:b/>
          <w:sz w:val="28"/>
          <w:szCs w:val="28"/>
        </w:rPr>
      </w:pPr>
      <w:r w:rsidRPr="007D60D5">
        <w:rPr>
          <w:b/>
          <w:sz w:val="28"/>
          <w:szCs w:val="28"/>
        </w:rPr>
        <w:t>Наволокского городского поселения</w:t>
      </w:r>
      <w:r w:rsidR="00E53686" w:rsidRPr="007D60D5">
        <w:rPr>
          <w:b/>
          <w:sz w:val="28"/>
          <w:szCs w:val="28"/>
        </w:rPr>
        <w:t>»</w:t>
      </w:r>
    </w:p>
    <w:p w14:paraId="21CE16CF" w14:textId="77777777" w:rsidR="006A351E" w:rsidRPr="007D60D5" w:rsidRDefault="006A351E" w:rsidP="00631263">
      <w:pPr>
        <w:jc w:val="center"/>
        <w:rPr>
          <w:b/>
          <w:sz w:val="28"/>
          <w:szCs w:val="28"/>
        </w:rPr>
      </w:pPr>
    </w:p>
    <w:p w14:paraId="7A4DC2F6" w14:textId="77777777" w:rsidR="006A351E" w:rsidRPr="007D60D5" w:rsidRDefault="006A351E" w:rsidP="00631263">
      <w:pPr>
        <w:ind w:firstLine="720"/>
        <w:jc w:val="both"/>
        <w:rPr>
          <w:sz w:val="28"/>
          <w:szCs w:val="28"/>
        </w:rPr>
      </w:pPr>
      <w:r w:rsidRPr="007D60D5">
        <w:rPr>
          <w:sz w:val="28"/>
          <w:szCs w:val="28"/>
        </w:rPr>
        <w:t xml:space="preserve">Руководствуясь ст.179 Бюджетного кодекса Российской Федерации, Уставом Наволокского городского поселения Кинешемского муниципального района Ивановской области, распоряжением Администрации Наволокского городского поселения Кинешемского муниципального района от 30.09.2013г. №187а-Р «Об утверждении перечня муниципальных программ Наволокского городского поселения Кинешемского муниципального района» </w:t>
      </w:r>
      <w:r w:rsidR="00050E9D" w:rsidRPr="007D60D5">
        <w:rPr>
          <w:sz w:val="28"/>
          <w:szCs w:val="28"/>
        </w:rPr>
        <w:t xml:space="preserve">Администрация Наволокского городского поселения Кинешемского муниципального района </w:t>
      </w:r>
      <w:r w:rsidRPr="007D60D5">
        <w:rPr>
          <w:sz w:val="28"/>
          <w:szCs w:val="28"/>
        </w:rPr>
        <w:t>постановляет:</w:t>
      </w:r>
    </w:p>
    <w:p w14:paraId="143D4750" w14:textId="1BC96218" w:rsidR="008E54E5" w:rsidRPr="007D60D5" w:rsidRDefault="008E54E5" w:rsidP="002D6145">
      <w:pPr>
        <w:jc w:val="both"/>
        <w:rPr>
          <w:sz w:val="28"/>
          <w:szCs w:val="28"/>
        </w:rPr>
      </w:pPr>
      <w:r w:rsidRPr="007D60D5">
        <w:rPr>
          <w:sz w:val="28"/>
          <w:szCs w:val="28"/>
        </w:rPr>
        <w:t>1.Утвердить изменения в Приложение к постановлению Администрации Наволокского городского поселения Кинешемского муниципального района от  24.03.2017г. № 95 «Об утверждении программы Наволокского городского поселения Кинешемского муниципального района «Экономическое развитие и инновационная экономика Наволокского городского поселения»</w:t>
      </w:r>
      <w:r w:rsidR="00CA275F" w:rsidRPr="007D60D5">
        <w:rPr>
          <w:sz w:val="28"/>
          <w:szCs w:val="28"/>
        </w:rPr>
        <w:t xml:space="preserve"> (в редакции постановлений</w:t>
      </w:r>
      <w:r w:rsidR="00CB7A1C" w:rsidRPr="007D60D5">
        <w:rPr>
          <w:sz w:val="28"/>
          <w:szCs w:val="28"/>
        </w:rPr>
        <w:t xml:space="preserve"> от 05.09.2017г. № 270</w:t>
      </w:r>
      <w:r w:rsidR="00CA275F" w:rsidRPr="007D60D5">
        <w:rPr>
          <w:sz w:val="28"/>
          <w:szCs w:val="28"/>
        </w:rPr>
        <w:t>, от  26.09.2017г. № 304</w:t>
      </w:r>
      <w:r w:rsidR="009A0D09" w:rsidRPr="007D60D5">
        <w:rPr>
          <w:sz w:val="28"/>
          <w:szCs w:val="28"/>
        </w:rPr>
        <w:t>, от  21.12.2017г. № 420</w:t>
      </w:r>
      <w:r w:rsidR="00CD5932" w:rsidRPr="007D60D5">
        <w:rPr>
          <w:sz w:val="28"/>
          <w:szCs w:val="28"/>
        </w:rPr>
        <w:t>, от  01.02.2018 № 44</w:t>
      </w:r>
      <w:r w:rsidR="00C07903" w:rsidRPr="007D60D5">
        <w:rPr>
          <w:sz w:val="28"/>
          <w:szCs w:val="28"/>
        </w:rPr>
        <w:t>, от  28.02.2018 № 77</w:t>
      </w:r>
      <w:r w:rsidR="002C77DC" w:rsidRPr="007D60D5">
        <w:rPr>
          <w:sz w:val="28"/>
          <w:szCs w:val="28"/>
        </w:rPr>
        <w:t>, от  25.04.2018 № 156</w:t>
      </w:r>
      <w:r w:rsidR="00606F4B" w:rsidRPr="007D60D5">
        <w:rPr>
          <w:sz w:val="28"/>
          <w:szCs w:val="28"/>
        </w:rPr>
        <w:t>, от 12.11.2018 № 425</w:t>
      </w:r>
      <w:r w:rsidR="000E03A8" w:rsidRPr="007D60D5">
        <w:rPr>
          <w:sz w:val="28"/>
          <w:szCs w:val="28"/>
        </w:rPr>
        <w:t>, от  29.12.2018 № 502</w:t>
      </w:r>
      <w:r w:rsidR="00E87A8F" w:rsidRPr="007D60D5">
        <w:rPr>
          <w:sz w:val="28"/>
          <w:szCs w:val="28"/>
        </w:rPr>
        <w:t>, от  25.01.2019 № 90</w:t>
      </w:r>
      <w:r w:rsidR="008A3410" w:rsidRPr="007D60D5">
        <w:rPr>
          <w:sz w:val="28"/>
          <w:szCs w:val="28"/>
        </w:rPr>
        <w:t>, от 18.04.2019 № 197</w:t>
      </w:r>
      <w:r w:rsidR="006F5164" w:rsidRPr="007D60D5">
        <w:rPr>
          <w:sz w:val="28"/>
          <w:szCs w:val="28"/>
        </w:rPr>
        <w:t>, от  29.08.2019 № 335</w:t>
      </w:r>
      <w:r w:rsidR="004B3311" w:rsidRPr="007D60D5">
        <w:rPr>
          <w:sz w:val="28"/>
          <w:szCs w:val="28"/>
        </w:rPr>
        <w:t>, от  23.10.2019 № 404</w:t>
      </w:r>
      <w:r w:rsidR="00806C7C" w:rsidRPr="007D60D5">
        <w:rPr>
          <w:sz w:val="28"/>
          <w:szCs w:val="28"/>
        </w:rPr>
        <w:t>, от  29.01.2020 № 9</w:t>
      </w:r>
      <w:r w:rsidR="00E078E6" w:rsidRPr="007D60D5">
        <w:rPr>
          <w:sz w:val="28"/>
          <w:szCs w:val="28"/>
        </w:rPr>
        <w:t>, от 27.02.2020 № 48</w:t>
      </w:r>
      <w:r w:rsidR="002D6145" w:rsidRPr="007D60D5">
        <w:rPr>
          <w:sz w:val="28"/>
          <w:szCs w:val="28"/>
        </w:rPr>
        <w:t>, от  27.05.2020 № 133</w:t>
      </w:r>
      <w:r w:rsidR="00CB7A1C" w:rsidRPr="007D60D5">
        <w:rPr>
          <w:sz w:val="28"/>
          <w:szCs w:val="28"/>
        </w:rPr>
        <w:t>)</w:t>
      </w:r>
      <w:r w:rsidRPr="007D60D5">
        <w:rPr>
          <w:sz w:val="28"/>
          <w:szCs w:val="28"/>
        </w:rPr>
        <w:t>, изложив его в новой редакции.</w:t>
      </w:r>
    </w:p>
    <w:p w14:paraId="0DE589EE" w14:textId="7253C882" w:rsidR="006A351E" w:rsidRPr="007D60D5" w:rsidRDefault="00807AF4" w:rsidP="00736604">
      <w:pPr>
        <w:spacing w:before="60"/>
        <w:ind w:firstLine="567"/>
        <w:jc w:val="both"/>
        <w:rPr>
          <w:sz w:val="28"/>
          <w:szCs w:val="28"/>
        </w:rPr>
      </w:pPr>
      <w:r w:rsidRPr="007D60D5">
        <w:rPr>
          <w:sz w:val="28"/>
          <w:szCs w:val="28"/>
        </w:rPr>
        <w:t xml:space="preserve">2. </w:t>
      </w:r>
      <w:r w:rsidR="006A351E" w:rsidRPr="007D60D5">
        <w:rPr>
          <w:sz w:val="28"/>
          <w:szCs w:val="28"/>
        </w:rPr>
        <w:t xml:space="preserve">Контроль исполнения настоящего постановления возложить на заместителя Главы Администрации Наволокского городского поселения </w:t>
      </w:r>
      <w:r w:rsidR="003328FB">
        <w:rPr>
          <w:sz w:val="28"/>
          <w:szCs w:val="28"/>
        </w:rPr>
        <w:t>Е</w:t>
      </w:r>
      <w:r w:rsidR="008C4745" w:rsidRPr="007D60D5">
        <w:rPr>
          <w:sz w:val="28"/>
          <w:szCs w:val="28"/>
        </w:rPr>
        <w:t>.</w:t>
      </w:r>
      <w:r w:rsidR="003328FB">
        <w:rPr>
          <w:sz w:val="28"/>
          <w:szCs w:val="28"/>
        </w:rPr>
        <w:t>П</w:t>
      </w:r>
      <w:r w:rsidR="008C4745" w:rsidRPr="007D60D5">
        <w:rPr>
          <w:sz w:val="28"/>
          <w:szCs w:val="28"/>
        </w:rPr>
        <w:t xml:space="preserve">. </w:t>
      </w:r>
      <w:r w:rsidR="003328FB">
        <w:rPr>
          <w:sz w:val="28"/>
          <w:szCs w:val="28"/>
        </w:rPr>
        <w:t>Карпову.</w:t>
      </w:r>
    </w:p>
    <w:p w14:paraId="39E915FA" w14:textId="77777777" w:rsidR="00A83CB6" w:rsidRPr="007D60D5" w:rsidRDefault="00A83CB6" w:rsidP="002209D9">
      <w:pPr>
        <w:rPr>
          <w:sz w:val="28"/>
          <w:szCs w:val="28"/>
        </w:rPr>
      </w:pPr>
    </w:p>
    <w:p w14:paraId="2767AEA8" w14:textId="77777777" w:rsidR="002D6145" w:rsidRPr="007D60D5" w:rsidRDefault="002D6145" w:rsidP="002209D9">
      <w:pPr>
        <w:rPr>
          <w:sz w:val="28"/>
          <w:szCs w:val="28"/>
        </w:rPr>
      </w:pPr>
    </w:p>
    <w:p w14:paraId="67DA6A0C" w14:textId="73D2A5C1" w:rsidR="002D6145" w:rsidRPr="007D60D5" w:rsidRDefault="002D6145" w:rsidP="002209D9">
      <w:pPr>
        <w:rPr>
          <w:sz w:val="28"/>
          <w:szCs w:val="28"/>
        </w:rPr>
      </w:pPr>
      <w:r w:rsidRPr="007D60D5">
        <w:rPr>
          <w:sz w:val="28"/>
          <w:szCs w:val="28"/>
        </w:rPr>
        <w:t>Временно исполняющий полномочия</w:t>
      </w:r>
    </w:p>
    <w:p w14:paraId="3DFCD93C" w14:textId="38047115" w:rsidR="00FE7FE9" w:rsidRPr="007D60D5" w:rsidRDefault="006A351E" w:rsidP="002209D9">
      <w:pPr>
        <w:rPr>
          <w:sz w:val="28"/>
          <w:szCs w:val="28"/>
        </w:rPr>
      </w:pPr>
      <w:r w:rsidRPr="007D60D5">
        <w:rPr>
          <w:sz w:val="28"/>
          <w:szCs w:val="28"/>
        </w:rPr>
        <w:t>Глав</w:t>
      </w:r>
      <w:r w:rsidR="002D6145" w:rsidRPr="007D60D5">
        <w:rPr>
          <w:sz w:val="28"/>
          <w:szCs w:val="28"/>
        </w:rPr>
        <w:t>ы</w:t>
      </w:r>
      <w:r w:rsidR="00E141DB" w:rsidRPr="007D60D5">
        <w:rPr>
          <w:sz w:val="28"/>
          <w:szCs w:val="28"/>
        </w:rPr>
        <w:t xml:space="preserve"> </w:t>
      </w:r>
      <w:r w:rsidR="00691FAB" w:rsidRPr="007D60D5">
        <w:rPr>
          <w:sz w:val="28"/>
          <w:szCs w:val="28"/>
        </w:rPr>
        <w:t>Наволокского городского поселения</w:t>
      </w:r>
      <w:r w:rsidR="00E141DB" w:rsidRPr="007D60D5">
        <w:rPr>
          <w:sz w:val="28"/>
          <w:szCs w:val="28"/>
        </w:rPr>
        <w:t xml:space="preserve">              </w:t>
      </w:r>
      <w:r w:rsidR="002D6145" w:rsidRPr="007D60D5">
        <w:rPr>
          <w:sz w:val="28"/>
          <w:szCs w:val="28"/>
        </w:rPr>
        <w:t xml:space="preserve">                </w:t>
      </w:r>
      <w:r w:rsidR="00E141DB" w:rsidRPr="007D60D5">
        <w:rPr>
          <w:sz w:val="28"/>
          <w:szCs w:val="28"/>
        </w:rPr>
        <w:t xml:space="preserve"> </w:t>
      </w:r>
      <w:r w:rsidR="009552BB" w:rsidRPr="007D60D5">
        <w:rPr>
          <w:sz w:val="28"/>
          <w:szCs w:val="28"/>
        </w:rPr>
        <w:t>В.</w:t>
      </w:r>
      <w:r w:rsidR="002D6145" w:rsidRPr="007D60D5">
        <w:rPr>
          <w:sz w:val="28"/>
          <w:szCs w:val="28"/>
        </w:rPr>
        <w:t>А</w:t>
      </w:r>
      <w:r w:rsidR="009552BB" w:rsidRPr="007D60D5">
        <w:rPr>
          <w:sz w:val="28"/>
          <w:szCs w:val="28"/>
        </w:rPr>
        <w:t>.</w:t>
      </w:r>
      <w:r w:rsidR="002D6145" w:rsidRPr="007D60D5">
        <w:rPr>
          <w:sz w:val="28"/>
          <w:szCs w:val="28"/>
        </w:rPr>
        <w:t xml:space="preserve"> Коптев</w:t>
      </w:r>
    </w:p>
    <w:p w14:paraId="700F3428" w14:textId="77777777" w:rsidR="002D6145" w:rsidRPr="007D60D5" w:rsidRDefault="002D6145" w:rsidP="00AA42FB">
      <w:pPr>
        <w:jc w:val="right"/>
      </w:pPr>
    </w:p>
    <w:p w14:paraId="28269C3A" w14:textId="202CC1B0" w:rsidR="00AA42FB" w:rsidRPr="007D60D5" w:rsidRDefault="00AA42FB" w:rsidP="00AA42FB">
      <w:pPr>
        <w:jc w:val="right"/>
      </w:pPr>
      <w:r w:rsidRPr="007D60D5">
        <w:lastRenderedPageBreak/>
        <w:t>Утверждено</w:t>
      </w:r>
    </w:p>
    <w:p w14:paraId="6C443735" w14:textId="77777777" w:rsidR="00AA42FB" w:rsidRPr="007D60D5" w:rsidRDefault="00AA42FB" w:rsidP="00AA42FB">
      <w:pPr>
        <w:pStyle w:val="aff"/>
        <w:jc w:val="right"/>
        <w:rPr>
          <w:rFonts w:ascii="Times New Roman" w:hAnsi="Times New Roman"/>
        </w:rPr>
      </w:pPr>
      <w:r w:rsidRPr="007D60D5">
        <w:rPr>
          <w:rFonts w:ascii="Times New Roman" w:hAnsi="Times New Roman"/>
        </w:rPr>
        <w:t>постановлением Администрации</w:t>
      </w:r>
    </w:p>
    <w:p w14:paraId="1006D9CD" w14:textId="77777777" w:rsidR="00AA42FB" w:rsidRPr="007D60D5" w:rsidRDefault="00AA42FB" w:rsidP="00AA42FB">
      <w:pPr>
        <w:pStyle w:val="aff"/>
        <w:jc w:val="right"/>
        <w:rPr>
          <w:rFonts w:ascii="Times New Roman" w:hAnsi="Times New Roman"/>
        </w:rPr>
      </w:pPr>
      <w:r w:rsidRPr="007D60D5">
        <w:rPr>
          <w:rFonts w:ascii="Times New Roman" w:hAnsi="Times New Roman"/>
        </w:rPr>
        <w:t>Наволокского городского поселения</w:t>
      </w:r>
    </w:p>
    <w:p w14:paraId="71DE5686" w14:textId="13402169" w:rsidR="00E078E6" w:rsidRPr="007D60D5" w:rsidRDefault="00E078E6" w:rsidP="00E078E6">
      <w:pPr>
        <w:jc w:val="right"/>
      </w:pPr>
      <w:r w:rsidRPr="007D60D5">
        <w:t xml:space="preserve">от </w:t>
      </w:r>
      <w:r w:rsidR="002D6145" w:rsidRPr="007D60D5">
        <w:t>21</w:t>
      </w:r>
      <w:r w:rsidRPr="007D60D5">
        <w:t>.0</w:t>
      </w:r>
      <w:r w:rsidR="002D6145" w:rsidRPr="007D60D5">
        <w:t>2</w:t>
      </w:r>
      <w:r w:rsidRPr="007D60D5">
        <w:t>.202</w:t>
      </w:r>
      <w:r w:rsidR="002D6145" w:rsidRPr="007D60D5">
        <w:t>4</w:t>
      </w:r>
      <w:r w:rsidRPr="007D60D5">
        <w:t xml:space="preserve"> № </w:t>
      </w:r>
      <w:r w:rsidR="002D6145" w:rsidRPr="007D60D5">
        <w:t>211</w:t>
      </w:r>
    </w:p>
    <w:p w14:paraId="79AA56B3" w14:textId="77777777" w:rsidR="006F5164" w:rsidRPr="007D60D5" w:rsidRDefault="006F5164" w:rsidP="006F5164">
      <w:pPr>
        <w:jc w:val="right"/>
      </w:pPr>
    </w:p>
    <w:p w14:paraId="16CD1355" w14:textId="77777777" w:rsidR="00AA42FB" w:rsidRPr="007D60D5" w:rsidRDefault="00AA42FB" w:rsidP="00AA42FB">
      <w:pPr>
        <w:jc w:val="right"/>
      </w:pPr>
    </w:p>
    <w:p w14:paraId="546B528F" w14:textId="77777777" w:rsidR="00AA42FB" w:rsidRPr="007D60D5" w:rsidRDefault="00AA42FB" w:rsidP="00AA42FB">
      <w:pPr>
        <w:jc w:val="right"/>
      </w:pPr>
    </w:p>
    <w:p w14:paraId="344B1802" w14:textId="77777777" w:rsidR="00AA42FB" w:rsidRPr="007D60D5" w:rsidRDefault="00AA42FB" w:rsidP="00AA42FB">
      <w:pPr>
        <w:pStyle w:val="aff"/>
        <w:jc w:val="center"/>
        <w:rPr>
          <w:rFonts w:ascii="Times New Roman" w:hAnsi="Times New Roman"/>
        </w:rPr>
      </w:pPr>
      <w:r w:rsidRPr="007D60D5">
        <w:rPr>
          <w:rFonts w:ascii="Times New Roman" w:hAnsi="Times New Roman"/>
        </w:rPr>
        <w:t>Новая редакция</w:t>
      </w:r>
    </w:p>
    <w:p w14:paraId="3FE4D952" w14:textId="77777777" w:rsidR="00AA42FB" w:rsidRPr="007D60D5" w:rsidRDefault="00AA42FB" w:rsidP="00AA42FB">
      <w:pPr>
        <w:pStyle w:val="aff"/>
        <w:jc w:val="center"/>
        <w:rPr>
          <w:rFonts w:ascii="Times New Roman" w:hAnsi="Times New Roman"/>
        </w:rPr>
      </w:pPr>
      <w:r w:rsidRPr="007D60D5">
        <w:rPr>
          <w:rFonts w:ascii="Times New Roman" w:hAnsi="Times New Roman"/>
        </w:rPr>
        <w:t>Приложения</w:t>
      </w:r>
    </w:p>
    <w:p w14:paraId="4971FB66" w14:textId="77777777" w:rsidR="00AA42FB" w:rsidRPr="007D60D5" w:rsidRDefault="00AA42FB" w:rsidP="00AA42FB">
      <w:pPr>
        <w:jc w:val="center"/>
      </w:pPr>
      <w:r w:rsidRPr="007D60D5">
        <w:t>к постановлению Администрации</w:t>
      </w:r>
    </w:p>
    <w:p w14:paraId="34C66560" w14:textId="77777777" w:rsidR="00AA42FB" w:rsidRPr="007D60D5" w:rsidRDefault="00AA42FB" w:rsidP="00AA42FB">
      <w:pPr>
        <w:jc w:val="center"/>
      </w:pPr>
      <w:r w:rsidRPr="007D60D5">
        <w:t>Наволокского городского поселения</w:t>
      </w:r>
    </w:p>
    <w:p w14:paraId="3A2BEE3D" w14:textId="77777777" w:rsidR="00AA42FB" w:rsidRPr="007D60D5" w:rsidRDefault="00AA42FB" w:rsidP="00AA42FB">
      <w:pPr>
        <w:jc w:val="center"/>
      </w:pPr>
      <w:r w:rsidRPr="007D60D5">
        <w:t xml:space="preserve">от </w:t>
      </w:r>
      <w:r w:rsidR="005E368B" w:rsidRPr="007D60D5">
        <w:t>24.</w:t>
      </w:r>
      <w:r w:rsidR="00E972F2" w:rsidRPr="007D60D5">
        <w:t>0</w:t>
      </w:r>
      <w:r w:rsidR="005E368B" w:rsidRPr="007D60D5">
        <w:t>3</w:t>
      </w:r>
      <w:r w:rsidRPr="007D60D5">
        <w:t>.201</w:t>
      </w:r>
      <w:r w:rsidR="005E368B" w:rsidRPr="007D60D5">
        <w:t>7</w:t>
      </w:r>
      <w:r w:rsidRPr="007D60D5">
        <w:t>г. №</w:t>
      </w:r>
      <w:r w:rsidR="005E368B" w:rsidRPr="007D60D5">
        <w:t>95</w:t>
      </w:r>
    </w:p>
    <w:p w14:paraId="425F763F" w14:textId="77777777" w:rsidR="00AA42FB" w:rsidRPr="007D60D5" w:rsidRDefault="00AA42FB" w:rsidP="00AA42FB">
      <w:pPr>
        <w:jc w:val="right"/>
      </w:pPr>
    </w:p>
    <w:p w14:paraId="634831CA" w14:textId="77777777" w:rsidR="0037494E" w:rsidRPr="007D60D5" w:rsidRDefault="0037494E" w:rsidP="00AA42FB">
      <w:pPr>
        <w:jc w:val="right"/>
      </w:pPr>
    </w:p>
    <w:p w14:paraId="63AB0998" w14:textId="77777777" w:rsidR="00AA42FB" w:rsidRPr="007D60D5" w:rsidRDefault="00AA42FB" w:rsidP="00AA42FB">
      <w:pPr>
        <w:jc w:val="right"/>
      </w:pPr>
      <w:r w:rsidRPr="007D60D5">
        <w:t xml:space="preserve">Приложение </w:t>
      </w:r>
    </w:p>
    <w:p w14:paraId="339BE5AF" w14:textId="77777777" w:rsidR="00AA42FB" w:rsidRPr="007D60D5" w:rsidRDefault="00AA42FB" w:rsidP="00AA42FB">
      <w:pPr>
        <w:jc w:val="right"/>
      </w:pPr>
      <w:r w:rsidRPr="007D60D5">
        <w:t xml:space="preserve">к постановлению Администрации </w:t>
      </w:r>
    </w:p>
    <w:p w14:paraId="7EC73FC4" w14:textId="77777777" w:rsidR="00AA42FB" w:rsidRPr="007D60D5" w:rsidRDefault="00AA42FB" w:rsidP="00AA42FB">
      <w:pPr>
        <w:jc w:val="right"/>
      </w:pPr>
      <w:r w:rsidRPr="007D60D5">
        <w:t xml:space="preserve">Наволокского городского поселения </w:t>
      </w:r>
    </w:p>
    <w:p w14:paraId="3CE63033" w14:textId="77777777" w:rsidR="0037494E" w:rsidRPr="007D60D5" w:rsidRDefault="0037494E" w:rsidP="0037494E">
      <w:pPr>
        <w:jc w:val="right"/>
      </w:pPr>
      <w:r w:rsidRPr="007D60D5">
        <w:t>от 24.3.2017г. №95</w:t>
      </w:r>
    </w:p>
    <w:p w14:paraId="65D3E0E1" w14:textId="68BC1409" w:rsidR="00736604" w:rsidRPr="007D60D5" w:rsidRDefault="00AA42FB" w:rsidP="006F5164">
      <w:pPr>
        <w:jc w:val="right"/>
      </w:pPr>
      <w:r w:rsidRPr="007D60D5">
        <w:t>(в ред. постановлени</w:t>
      </w:r>
      <w:r w:rsidR="0037494E" w:rsidRPr="007D60D5">
        <w:t>я</w:t>
      </w:r>
      <w:r w:rsidRPr="007D60D5">
        <w:t xml:space="preserve"> от 05.09.2017г. № 2</w:t>
      </w:r>
      <w:r w:rsidR="0037494E" w:rsidRPr="007D60D5">
        <w:t>70</w:t>
      </w:r>
      <w:r w:rsidR="00617B68" w:rsidRPr="007D60D5">
        <w:t>, от 26.09.2017г. № 304</w:t>
      </w:r>
      <w:r w:rsidR="00FE66C8" w:rsidRPr="007D60D5">
        <w:t>, от 21.12.2017г. № 420</w:t>
      </w:r>
      <w:r w:rsidR="009A0D09" w:rsidRPr="007D60D5">
        <w:t>, от 01.02.2018 № 44</w:t>
      </w:r>
      <w:r w:rsidR="00CD5DC1" w:rsidRPr="007D60D5">
        <w:t>, от 28.02.2018 № 77</w:t>
      </w:r>
      <w:r w:rsidR="002B6BE8" w:rsidRPr="007D60D5">
        <w:t>, от 25.04.2018 № 156</w:t>
      </w:r>
      <w:r w:rsidR="00CF6D81" w:rsidRPr="007D60D5">
        <w:t>, от 12.11.2018 № 425</w:t>
      </w:r>
      <w:r w:rsidR="00FC4573" w:rsidRPr="007D60D5">
        <w:t>, от 29.12.2018 № 502</w:t>
      </w:r>
      <w:r w:rsidR="001F7B5F" w:rsidRPr="007D60D5">
        <w:t>, от 25.01.2019 № 90</w:t>
      </w:r>
      <w:r w:rsidR="00556952" w:rsidRPr="007D60D5">
        <w:t>, от 18.04.2019 № 197</w:t>
      </w:r>
      <w:r w:rsidR="008A3410" w:rsidRPr="007D60D5">
        <w:t>, от 29.08.2019 № 335</w:t>
      </w:r>
      <w:r w:rsidR="006F5164" w:rsidRPr="007D60D5">
        <w:t>, от 23.10.2019 № 404</w:t>
      </w:r>
      <w:r w:rsidR="004B3311" w:rsidRPr="007D60D5">
        <w:t>, от 29.01.2020 № 9</w:t>
      </w:r>
      <w:r w:rsidR="00806C7C" w:rsidRPr="007D60D5">
        <w:t>, 27.02.2020 № 48</w:t>
      </w:r>
      <w:r w:rsidR="00844291" w:rsidRPr="007D60D5">
        <w:t>, от 27.05.2020 № 133</w:t>
      </w:r>
      <w:r w:rsidR="002D6145" w:rsidRPr="007D60D5">
        <w:t>, от 21.02.2024 №211</w:t>
      </w:r>
      <w:r w:rsidRPr="007D60D5">
        <w:t>).</w:t>
      </w:r>
    </w:p>
    <w:p w14:paraId="0C66F51A" w14:textId="77777777" w:rsidR="00736604" w:rsidRPr="007D60D5" w:rsidRDefault="00736604" w:rsidP="00FE7FE9">
      <w:pPr>
        <w:jc w:val="right"/>
      </w:pPr>
    </w:p>
    <w:p w14:paraId="64D5A65B" w14:textId="77777777" w:rsidR="002F01BF" w:rsidRPr="007D60D5" w:rsidRDefault="002F01BF" w:rsidP="002F01BF">
      <w:pPr>
        <w:jc w:val="center"/>
        <w:rPr>
          <w:b/>
        </w:rPr>
      </w:pPr>
    </w:p>
    <w:p w14:paraId="735BEEEF" w14:textId="77777777" w:rsidR="00CB12E7" w:rsidRPr="007D60D5" w:rsidRDefault="007D12F3" w:rsidP="00CB12E7">
      <w:pPr>
        <w:contextualSpacing/>
        <w:jc w:val="center"/>
        <w:rPr>
          <w:b/>
          <w:sz w:val="28"/>
          <w:szCs w:val="28"/>
        </w:rPr>
      </w:pPr>
      <w:r w:rsidRPr="007D60D5">
        <w:rPr>
          <w:b/>
        </w:rPr>
        <w:t>П</w:t>
      </w:r>
      <w:r w:rsidR="007A6146" w:rsidRPr="007D60D5">
        <w:rPr>
          <w:b/>
        </w:rPr>
        <w:t>рограмма «</w:t>
      </w:r>
      <w:r w:rsidR="00CB12E7" w:rsidRPr="007D60D5">
        <w:rPr>
          <w:b/>
          <w:sz w:val="28"/>
          <w:szCs w:val="28"/>
        </w:rPr>
        <w:t xml:space="preserve">Экономическое развитие и инновационная экономика </w:t>
      </w:r>
    </w:p>
    <w:p w14:paraId="28EA4D06" w14:textId="77777777" w:rsidR="007A6146" w:rsidRPr="007D60D5" w:rsidRDefault="00CB12E7" w:rsidP="00CB12E7">
      <w:pPr>
        <w:jc w:val="center"/>
        <w:rPr>
          <w:b/>
        </w:rPr>
      </w:pPr>
      <w:r w:rsidRPr="007D60D5">
        <w:rPr>
          <w:b/>
          <w:sz w:val="28"/>
          <w:szCs w:val="28"/>
        </w:rPr>
        <w:t>Наволокского городского поселения</w:t>
      </w:r>
      <w:r w:rsidR="007A6146" w:rsidRPr="007D60D5">
        <w:rPr>
          <w:b/>
        </w:rPr>
        <w:t>»</w:t>
      </w:r>
    </w:p>
    <w:p w14:paraId="3F999EF2" w14:textId="77777777" w:rsidR="007A6146" w:rsidRPr="007D60D5" w:rsidRDefault="007A6146" w:rsidP="00631263">
      <w:pPr>
        <w:jc w:val="center"/>
        <w:rPr>
          <w:b/>
        </w:rPr>
      </w:pPr>
    </w:p>
    <w:p w14:paraId="0373737F" w14:textId="77777777" w:rsidR="007A6146" w:rsidRPr="007D60D5" w:rsidRDefault="002F01BF" w:rsidP="002F01BF">
      <w:pPr>
        <w:pStyle w:val="a0"/>
        <w:jc w:val="center"/>
        <w:rPr>
          <w:b/>
        </w:rPr>
      </w:pPr>
      <w:r w:rsidRPr="007D60D5">
        <w:rPr>
          <w:b/>
        </w:rPr>
        <w:t>1.</w:t>
      </w:r>
      <w:r w:rsidR="007A6146" w:rsidRPr="007D60D5">
        <w:rPr>
          <w:b/>
        </w:rPr>
        <w:t>Паспорт программы</w:t>
      </w:r>
    </w:p>
    <w:p w14:paraId="7F2290D8" w14:textId="77777777" w:rsidR="002F01BF" w:rsidRPr="007D60D5" w:rsidRDefault="002F01BF" w:rsidP="002F01BF">
      <w:pPr>
        <w:pStyle w:val="a0"/>
        <w:rPr>
          <w:b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7A6146" w:rsidRPr="007D60D5" w14:paraId="3DEEF744" w14:textId="77777777" w:rsidTr="007D12F3">
        <w:tc>
          <w:tcPr>
            <w:tcW w:w="2661" w:type="dxa"/>
          </w:tcPr>
          <w:p w14:paraId="6C1BBA22" w14:textId="77777777" w:rsidR="007A6146" w:rsidRPr="007D60D5" w:rsidRDefault="007A6146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Наименование Программы</w:t>
            </w:r>
          </w:p>
        </w:tc>
        <w:tc>
          <w:tcPr>
            <w:tcW w:w="6943" w:type="dxa"/>
          </w:tcPr>
          <w:p w14:paraId="7EC09A5E" w14:textId="77777777" w:rsidR="007A6146" w:rsidRPr="007D60D5" w:rsidRDefault="007D12F3" w:rsidP="00982F92">
            <w:pPr>
              <w:contextualSpacing/>
              <w:jc w:val="both"/>
            </w:pPr>
            <w:r w:rsidRPr="007D60D5">
              <w:t>П</w:t>
            </w:r>
            <w:r w:rsidR="007A6146" w:rsidRPr="007D60D5">
              <w:t>рограмма «</w:t>
            </w:r>
            <w:r w:rsidR="00982F92" w:rsidRPr="007D60D5">
              <w:t>Экономическое развитие и инновационная экономика Наволокского городского поселения</w:t>
            </w:r>
            <w:r w:rsidR="007A6146" w:rsidRPr="007D60D5">
              <w:t>»  (далее – Программа)</w:t>
            </w:r>
          </w:p>
        </w:tc>
      </w:tr>
      <w:tr w:rsidR="007A6146" w:rsidRPr="007D60D5" w14:paraId="62DBB104" w14:textId="77777777" w:rsidTr="00E915DB">
        <w:tc>
          <w:tcPr>
            <w:tcW w:w="2661" w:type="dxa"/>
          </w:tcPr>
          <w:p w14:paraId="1390D3EE" w14:textId="77777777" w:rsidR="007A6146" w:rsidRPr="007D60D5" w:rsidRDefault="007A6146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Срок реализации Программы</w:t>
            </w:r>
          </w:p>
        </w:tc>
        <w:tc>
          <w:tcPr>
            <w:tcW w:w="6943" w:type="dxa"/>
            <w:shd w:val="clear" w:color="auto" w:fill="auto"/>
          </w:tcPr>
          <w:p w14:paraId="361F1E57" w14:textId="10529D38" w:rsidR="007A6146" w:rsidRPr="007D60D5" w:rsidRDefault="007A6146" w:rsidP="0007491A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</w:t>
            </w:r>
            <w:r w:rsidR="00982F92" w:rsidRPr="007D60D5">
              <w:rPr>
                <w:szCs w:val="24"/>
              </w:rPr>
              <w:t>7</w:t>
            </w:r>
            <w:r w:rsidR="002F01BF" w:rsidRPr="007D60D5">
              <w:rPr>
                <w:szCs w:val="24"/>
              </w:rPr>
              <w:t>-20</w:t>
            </w:r>
            <w:r w:rsidR="0007491A" w:rsidRPr="007D60D5">
              <w:rPr>
                <w:szCs w:val="24"/>
              </w:rPr>
              <w:t>2</w:t>
            </w:r>
            <w:r w:rsidR="002D6145" w:rsidRPr="007D60D5">
              <w:rPr>
                <w:szCs w:val="24"/>
              </w:rPr>
              <w:t>6</w:t>
            </w:r>
            <w:r w:rsidRPr="007D60D5">
              <w:rPr>
                <w:szCs w:val="24"/>
              </w:rPr>
              <w:t xml:space="preserve"> гг.</w:t>
            </w:r>
          </w:p>
        </w:tc>
      </w:tr>
      <w:tr w:rsidR="007D12F3" w:rsidRPr="007D60D5" w14:paraId="27A118BA" w14:textId="77777777" w:rsidTr="007D12F3">
        <w:tc>
          <w:tcPr>
            <w:tcW w:w="2661" w:type="dxa"/>
          </w:tcPr>
          <w:p w14:paraId="2122D640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Перечень подпрограмм</w:t>
            </w:r>
          </w:p>
        </w:tc>
        <w:tc>
          <w:tcPr>
            <w:tcW w:w="6943" w:type="dxa"/>
          </w:tcPr>
          <w:p w14:paraId="50820906" w14:textId="77777777" w:rsidR="007D12F3" w:rsidRPr="007D60D5" w:rsidRDefault="007D12F3" w:rsidP="00982F92">
            <w:pPr>
              <w:jc w:val="both"/>
            </w:pPr>
            <w:r w:rsidRPr="007D60D5">
              <w:t>1. «</w:t>
            </w:r>
            <w:r w:rsidR="00982F92" w:rsidRPr="007D60D5">
              <w:t xml:space="preserve">Формирование благоприятной </w:t>
            </w:r>
            <w:r w:rsidR="00BD4ACF" w:rsidRPr="007D60D5">
              <w:t>инвестиционной среды</w:t>
            </w:r>
            <w:r w:rsidR="00982F92" w:rsidRPr="007D60D5">
              <w:t>»</w:t>
            </w:r>
          </w:p>
        </w:tc>
      </w:tr>
      <w:tr w:rsidR="007D12F3" w:rsidRPr="007D60D5" w14:paraId="2AC3A207" w14:textId="77777777" w:rsidTr="007D12F3">
        <w:tc>
          <w:tcPr>
            <w:tcW w:w="2661" w:type="dxa"/>
          </w:tcPr>
          <w:p w14:paraId="6A3E6079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Администратор Программы</w:t>
            </w:r>
          </w:p>
        </w:tc>
        <w:tc>
          <w:tcPr>
            <w:tcW w:w="6943" w:type="dxa"/>
          </w:tcPr>
          <w:p w14:paraId="7607F80B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Администрация Наволокского городского поселения (далее – Администрация)</w:t>
            </w:r>
          </w:p>
        </w:tc>
      </w:tr>
      <w:tr w:rsidR="007D12F3" w:rsidRPr="007D60D5" w14:paraId="56D1683F" w14:textId="77777777" w:rsidTr="007D12F3">
        <w:tc>
          <w:tcPr>
            <w:tcW w:w="2661" w:type="dxa"/>
          </w:tcPr>
          <w:p w14:paraId="2E2BACE7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5C94E2E6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Администрация </w:t>
            </w:r>
          </w:p>
        </w:tc>
      </w:tr>
      <w:tr w:rsidR="007D12F3" w:rsidRPr="007D60D5" w14:paraId="59E5140E" w14:textId="77777777" w:rsidTr="007D12F3">
        <w:tc>
          <w:tcPr>
            <w:tcW w:w="2661" w:type="dxa"/>
          </w:tcPr>
          <w:p w14:paraId="3A9918CC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Исполнитель Программы</w:t>
            </w:r>
          </w:p>
        </w:tc>
        <w:tc>
          <w:tcPr>
            <w:tcW w:w="6943" w:type="dxa"/>
          </w:tcPr>
          <w:p w14:paraId="1E5910C5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Администрация </w:t>
            </w:r>
          </w:p>
        </w:tc>
      </w:tr>
      <w:tr w:rsidR="007D12F3" w:rsidRPr="007D60D5" w14:paraId="639A0E9F" w14:textId="77777777" w:rsidTr="007D12F3">
        <w:tc>
          <w:tcPr>
            <w:tcW w:w="2661" w:type="dxa"/>
          </w:tcPr>
          <w:p w14:paraId="443F49A8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Цель  программы</w:t>
            </w:r>
          </w:p>
        </w:tc>
        <w:tc>
          <w:tcPr>
            <w:tcW w:w="6943" w:type="dxa"/>
          </w:tcPr>
          <w:p w14:paraId="4AF99370" w14:textId="77777777" w:rsidR="007D12F3" w:rsidRPr="007D60D5" w:rsidRDefault="00813AFF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Формирование необходимых условий для создания новых рабочих мест и привлечения инвестиций в Наволокское городское поселение</w:t>
            </w:r>
          </w:p>
        </w:tc>
      </w:tr>
      <w:tr w:rsidR="00D067FD" w:rsidRPr="007D60D5" w14:paraId="4A049C01" w14:textId="77777777" w:rsidTr="007D12F3">
        <w:tc>
          <w:tcPr>
            <w:tcW w:w="2661" w:type="dxa"/>
          </w:tcPr>
          <w:p w14:paraId="282FC8EC" w14:textId="77777777" w:rsidR="00D067FD" w:rsidRPr="007D60D5" w:rsidRDefault="00AD48BB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Целевые индикаторы</w:t>
            </w:r>
          </w:p>
        </w:tc>
        <w:tc>
          <w:tcPr>
            <w:tcW w:w="6943" w:type="dxa"/>
          </w:tcPr>
          <w:p w14:paraId="4C3BD36F" w14:textId="77777777" w:rsidR="00BD4ACF" w:rsidRPr="007D60D5" w:rsidRDefault="009C3A7C" w:rsidP="00BD4ACF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1. </w:t>
            </w:r>
            <w:r w:rsidR="0078319A" w:rsidRPr="007D60D5">
              <w:rPr>
                <w:szCs w:val="24"/>
              </w:rPr>
              <w:t>Объем привлеченных инвестиций</w:t>
            </w:r>
          </w:p>
          <w:p w14:paraId="2E2B3107" w14:textId="77777777" w:rsidR="009C3A7C" w:rsidRPr="007D60D5" w:rsidRDefault="0078319A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. Количество созданных рабочих мест</w:t>
            </w:r>
          </w:p>
        </w:tc>
      </w:tr>
      <w:tr w:rsidR="007D12F3" w:rsidRPr="007D60D5" w14:paraId="26EB0E86" w14:textId="77777777" w:rsidTr="007D12F3">
        <w:tc>
          <w:tcPr>
            <w:tcW w:w="2661" w:type="dxa"/>
          </w:tcPr>
          <w:p w14:paraId="2DE1B0A0" w14:textId="77777777" w:rsidR="007D12F3" w:rsidRPr="007D60D5" w:rsidRDefault="007D12F3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Объем ресурсного обеспечения Программы</w:t>
            </w:r>
          </w:p>
        </w:tc>
        <w:tc>
          <w:tcPr>
            <w:tcW w:w="6943" w:type="dxa"/>
          </w:tcPr>
          <w:p w14:paraId="4641B0EF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Общий объем бюджетных ассигнований: </w:t>
            </w:r>
          </w:p>
          <w:p w14:paraId="612D8D40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7 год – </w:t>
            </w:r>
            <w:r w:rsidR="005D45E1" w:rsidRPr="007D60D5">
              <w:rPr>
                <w:szCs w:val="24"/>
              </w:rPr>
              <w:t>13</w:t>
            </w:r>
            <w:r w:rsidR="003627DD" w:rsidRPr="007D60D5">
              <w:rPr>
                <w:szCs w:val="24"/>
              </w:rPr>
              <w:t>5000</w:t>
            </w:r>
            <w:r w:rsidR="005D45E1" w:rsidRPr="007D60D5">
              <w:rPr>
                <w:szCs w:val="24"/>
              </w:rPr>
              <w:t>00</w:t>
            </w:r>
            <w:r w:rsidRPr="007D60D5">
              <w:rPr>
                <w:szCs w:val="24"/>
              </w:rPr>
              <w:t>,00 руб.;</w:t>
            </w:r>
          </w:p>
          <w:p w14:paraId="2B90B495" w14:textId="77777777" w:rsidR="00EB6D34" w:rsidRPr="007D60D5" w:rsidRDefault="00EB6D34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8 год – </w:t>
            </w:r>
            <w:r w:rsidR="000F511E" w:rsidRPr="007D60D5">
              <w:rPr>
                <w:szCs w:val="24"/>
              </w:rPr>
              <w:t>75554960</w:t>
            </w:r>
            <w:r w:rsidR="00AE3388" w:rsidRPr="007D60D5">
              <w:rPr>
                <w:szCs w:val="24"/>
              </w:rPr>
              <w:t>,00</w:t>
            </w:r>
            <w:r w:rsidRPr="007D60D5">
              <w:rPr>
                <w:szCs w:val="24"/>
              </w:rPr>
              <w:t xml:space="preserve"> руб.;</w:t>
            </w:r>
          </w:p>
          <w:p w14:paraId="696C73EB" w14:textId="77777777" w:rsidR="00091C8F" w:rsidRPr="007D60D5" w:rsidRDefault="00EB6D34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9 год – </w:t>
            </w:r>
            <w:r w:rsidR="006F5164" w:rsidRPr="007D60D5">
              <w:rPr>
                <w:szCs w:val="24"/>
              </w:rPr>
              <w:t>254927454,79</w:t>
            </w:r>
            <w:r w:rsidRPr="007D60D5">
              <w:rPr>
                <w:szCs w:val="24"/>
              </w:rPr>
              <w:t xml:space="preserve"> руб.</w:t>
            </w:r>
            <w:r w:rsidR="0007491A" w:rsidRPr="007D60D5">
              <w:rPr>
                <w:szCs w:val="24"/>
              </w:rPr>
              <w:t>;</w:t>
            </w:r>
          </w:p>
          <w:p w14:paraId="00A7FCA1" w14:textId="4C662145" w:rsidR="0007491A" w:rsidRPr="007D60D5" w:rsidRDefault="0007491A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0 год – </w:t>
            </w:r>
            <w:r w:rsidR="002D2853" w:rsidRPr="007D60D5">
              <w:rPr>
                <w:szCs w:val="24"/>
              </w:rPr>
              <w:t>158433,95</w:t>
            </w:r>
            <w:r w:rsidRPr="007D60D5">
              <w:rPr>
                <w:szCs w:val="24"/>
              </w:rPr>
              <w:t xml:space="preserve"> руб.</w:t>
            </w:r>
            <w:r w:rsidR="002D6145" w:rsidRPr="00F7675F">
              <w:rPr>
                <w:szCs w:val="24"/>
              </w:rPr>
              <w:t>;</w:t>
            </w:r>
          </w:p>
          <w:p w14:paraId="6493D719" w14:textId="2E05F196" w:rsidR="002D6145" w:rsidRPr="00F7675F" w:rsidRDefault="002D6145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lastRenderedPageBreak/>
              <w:t>2021 год – 0,00 руб.</w:t>
            </w:r>
            <w:r w:rsidRPr="00F7675F">
              <w:rPr>
                <w:szCs w:val="24"/>
              </w:rPr>
              <w:t>;</w:t>
            </w:r>
          </w:p>
          <w:p w14:paraId="722064AC" w14:textId="77777777" w:rsidR="002D6145" w:rsidRPr="007D60D5" w:rsidRDefault="002D6145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64AD2F83" w14:textId="77777777" w:rsidR="002D6145" w:rsidRPr="007D60D5" w:rsidRDefault="002D6145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6FB25289" w14:textId="77777777" w:rsidR="002D6145" w:rsidRPr="007D60D5" w:rsidRDefault="002D6145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55A71DD5" w14:textId="77777777" w:rsidR="002D6145" w:rsidRPr="007D60D5" w:rsidRDefault="002D6145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093AD459" w14:textId="4AFADC91" w:rsidR="002D6145" w:rsidRPr="007D60D5" w:rsidRDefault="002D6145" w:rsidP="00EB6D34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6 год – 0,00 руб. </w:t>
            </w:r>
          </w:p>
          <w:p w14:paraId="47936270" w14:textId="77777777" w:rsidR="001719A7" w:rsidRPr="007D60D5" w:rsidRDefault="00176A8E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Фонд развития моногородов</w:t>
            </w:r>
            <w:r w:rsidR="001719A7" w:rsidRPr="007D60D5">
              <w:rPr>
                <w:szCs w:val="24"/>
              </w:rPr>
              <w:t>:</w:t>
            </w:r>
          </w:p>
          <w:p w14:paraId="7C343422" w14:textId="77777777" w:rsidR="001719A7" w:rsidRPr="007D60D5" w:rsidRDefault="001719A7" w:rsidP="001719A7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7 год – 13500000,00 руб.;</w:t>
            </w:r>
          </w:p>
          <w:p w14:paraId="79C0F2A9" w14:textId="77777777" w:rsidR="001719A7" w:rsidRPr="007D60D5" w:rsidRDefault="001719A7" w:rsidP="001719A7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8 год – </w:t>
            </w:r>
            <w:r w:rsidR="000F511E" w:rsidRPr="007D60D5">
              <w:rPr>
                <w:szCs w:val="24"/>
              </w:rPr>
              <w:t>75000000</w:t>
            </w:r>
            <w:r w:rsidRPr="007D60D5">
              <w:rPr>
                <w:szCs w:val="24"/>
              </w:rPr>
              <w:t>,00 руб.;</w:t>
            </w:r>
          </w:p>
          <w:p w14:paraId="7A2A3667" w14:textId="77777777" w:rsidR="001719A7" w:rsidRPr="007D60D5" w:rsidRDefault="001719A7" w:rsidP="001719A7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9 год – </w:t>
            </w:r>
            <w:r w:rsidR="006F5164" w:rsidRPr="007D60D5">
              <w:rPr>
                <w:szCs w:val="24"/>
              </w:rPr>
              <w:t>233967112,06</w:t>
            </w:r>
            <w:r w:rsidRPr="007D60D5">
              <w:rPr>
                <w:szCs w:val="24"/>
              </w:rPr>
              <w:t xml:space="preserve"> руб.;</w:t>
            </w:r>
          </w:p>
          <w:p w14:paraId="4075F4BF" w14:textId="14EC7654" w:rsidR="0007491A" w:rsidRPr="007D60D5" w:rsidRDefault="0007491A" w:rsidP="0007491A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0 год – </w:t>
            </w:r>
            <w:r w:rsidR="005030E5" w:rsidRPr="007D60D5">
              <w:rPr>
                <w:szCs w:val="24"/>
              </w:rPr>
              <w:t>151933,95</w:t>
            </w:r>
            <w:r w:rsidRPr="007D60D5">
              <w:rPr>
                <w:szCs w:val="24"/>
              </w:rPr>
              <w:t xml:space="preserve"> руб.</w:t>
            </w:r>
            <w:r w:rsidR="002D6145" w:rsidRPr="007D60D5">
              <w:rPr>
                <w:szCs w:val="24"/>
              </w:rPr>
              <w:t>;</w:t>
            </w:r>
          </w:p>
          <w:p w14:paraId="11CED47A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;</w:t>
            </w:r>
          </w:p>
          <w:p w14:paraId="46BA0424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693DBF47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00DFFDB5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2C14C659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3F7AA762" w14:textId="7F3AC8EF" w:rsidR="002D6145" w:rsidRPr="007D60D5" w:rsidRDefault="002D6145" w:rsidP="0007491A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6 год – 0,00 руб. </w:t>
            </w:r>
          </w:p>
          <w:p w14:paraId="083B0973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Областной бюджет:</w:t>
            </w:r>
          </w:p>
          <w:p w14:paraId="5BE62DE2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7 год – </w:t>
            </w:r>
            <w:r w:rsidR="00711D0E" w:rsidRPr="007D60D5">
              <w:rPr>
                <w:szCs w:val="24"/>
              </w:rPr>
              <w:t>13500000</w:t>
            </w:r>
            <w:r w:rsidRPr="007D60D5">
              <w:rPr>
                <w:szCs w:val="24"/>
              </w:rPr>
              <w:t>,00 руб.;</w:t>
            </w:r>
          </w:p>
          <w:p w14:paraId="287B1E48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8 год – </w:t>
            </w:r>
            <w:r w:rsidR="000F511E" w:rsidRPr="007D60D5">
              <w:rPr>
                <w:szCs w:val="24"/>
              </w:rPr>
              <w:t>171270</w:t>
            </w:r>
            <w:r w:rsidRPr="007D60D5">
              <w:rPr>
                <w:szCs w:val="24"/>
              </w:rPr>
              <w:t>,00 руб.;</w:t>
            </w:r>
          </w:p>
          <w:p w14:paraId="16456835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9 год – </w:t>
            </w:r>
            <w:r w:rsidR="00B9309D" w:rsidRPr="007D60D5">
              <w:rPr>
                <w:szCs w:val="24"/>
              </w:rPr>
              <w:t>19900419,39</w:t>
            </w:r>
            <w:r w:rsidR="00FC4573" w:rsidRPr="007D60D5">
              <w:rPr>
                <w:szCs w:val="24"/>
              </w:rPr>
              <w:t xml:space="preserve"> руб.</w:t>
            </w:r>
            <w:r w:rsidR="0007491A" w:rsidRPr="007D60D5">
              <w:rPr>
                <w:szCs w:val="24"/>
              </w:rPr>
              <w:t>;</w:t>
            </w:r>
          </w:p>
          <w:p w14:paraId="7FBB67A2" w14:textId="61560409" w:rsidR="0007491A" w:rsidRPr="00F7675F" w:rsidRDefault="0007491A" w:rsidP="0007491A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0 год – 0,00 руб.</w:t>
            </w:r>
            <w:r w:rsidR="002D6145" w:rsidRPr="00F7675F">
              <w:rPr>
                <w:szCs w:val="24"/>
              </w:rPr>
              <w:t>;</w:t>
            </w:r>
          </w:p>
          <w:p w14:paraId="3A173AED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;</w:t>
            </w:r>
          </w:p>
          <w:p w14:paraId="283C70D6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31C19A4F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6B4996FF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0132ADBA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3FE7C902" w14:textId="696EF912" w:rsidR="002D6145" w:rsidRPr="007D60D5" w:rsidRDefault="002D6145" w:rsidP="0007491A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6 год – 0,00 руб. </w:t>
            </w:r>
          </w:p>
          <w:p w14:paraId="53839C66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Бюджет Наволокского городского поселения:</w:t>
            </w:r>
          </w:p>
          <w:p w14:paraId="7B13DA48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7 год –</w:t>
            </w:r>
            <w:r w:rsidR="006B1A0F" w:rsidRPr="007D60D5">
              <w:rPr>
                <w:szCs w:val="24"/>
              </w:rPr>
              <w:t>0</w:t>
            </w:r>
            <w:r w:rsidRPr="007D60D5">
              <w:rPr>
                <w:szCs w:val="24"/>
              </w:rPr>
              <w:t>,00 руб.;</w:t>
            </w:r>
          </w:p>
          <w:p w14:paraId="43A9E535" w14:textId="77777777" w:rsidR="00091C8F" w:rsidRPr="007D60D5" w:rsidRDefault="00091C8F" w:rsidP="00091C8F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8 год – </w:t>
            </w:r>
            <w:r w:rsidR="0007216B" w:rsidRPr="007D60D5">
              <w:rPr>
                <w:szCs w:val="24"/>
              </w:rPr>
              <w:t>383690</w:t>
            </w:r>
            <w:r w:rsidR="005473F3" w:rsidRPr="007D60D5">
              <w:rPr>
                <w:szCs w:val="24"/>
              </w:rPr>
              <w:t>,00</w:t>
            </w:r>
            <w:r w:rsidRPr="007D60D5">
              <w:rPr>
                <w:szCs w:val="24"/>
              </w:rPr>
              <w:t xml:space="preserve"> руб.;</w:t>
            </w:r>
          </w:p>
          <w:p w14:paraId="67CAEF34" w14:textId="77777777" w:rsidR="007D12F3" w:rsidRPr="007D60D5" w:rsidRDefault="00091C8F" w:rsidP="00EA7297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19 год – </w:t>
            </w:r>
            <w:r w:rsidR="00410810" w:rsidRPr="007D60D5">
              <w:rPr>
                <w:szCs w:val="24"/>
              </w:rPr>
              <w:t>1059923,34</w:t>
            </w:r>
            <w:r w:rsidR="00FC4573" w:rsidRPr="007D60D5">
              <w:rPr>
                <w:szCs w:val="24"/>
              </w:rPr>
              <w:t xml:space="preserve"> руб.</w:t>
            </w:r>
            <w:r w:rsidR="0007491A" w:rsidRPr="007D60D5">
              <w:rPr>
                <w:szCs w:val="24"/>
              </w:rPr>
              <w:t>;</w:t>
            </w:r>
          </w:p>
          <w:p w14:paraId="091A5EA4" w14:textId="77777777" w:rsidR="0007491A" w:rsidRPr="00F7675F" w:rsidRDefault="0007491A" w:rsidP="0007491A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0 год – </w:t>
            </w:r>
            <w:r w:rsidR="002D2853" w:rsidRPr="007D60D5">
              <w:rPr>
                <w:szCs w:val="24"/>
              </w:rPr>
              <w:t>6</w:t>
            </w:r>
            <w:r w:rsidR="002D4966" w:rsidRPr="007D60D5">
              <w:rPr>
                <w:szCs w:val="24"/>
              </w:rPr>
              <w:t>500,00</w:t>
            </w:r>
            <w:r w:rsidRPr="007D60D5">
              <w:rPr>
                <w:szCs w:val="24"/>
              </w:rPr>
              <w:t xml:space="preserve"> руб.</w:t>
            </w:r>
            <w:r w:rsidR="002D6145" w:rsidRPr="00F7675F">
              <w:rPr>
                <w:szCs w:val="24"/>
              </w:rPr>
              <w:t>;</w:t>
            </w:r>
          </w:p>
          <w:p w14:paraId="53AD7BBD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;</w:t>
            </w:r>
          </w:p>
          <w:p w14:paraId="4170EA69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23DD9570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06BAB49F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43AFDD73" w14:textId="77777777" w:rsidR="002D6145" w:rsidRPr="007D60D5" w:rsidRDefault="002D6145" w:rsidP="002D6145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6F478CA2" w14:textId="4C872CE3" w:rsidR="002D6145" w:rsidRPr="007D60D5" w:rsidRDefault="002D6145" w:rsidP="0007491A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6 год – 0,00 руб. </w:t>
            </w:r>
          </w:p>
        </w:tc>
      </w:tr>
      <w:tr w:rsidR="00AD48BB" w:rsidRPr="007D60D5" w14:paraId="7D7AEBF7" w14:textId="77777777" w:rsidTr="007D12F3">
        <w:tc>
          <w:tcPr>
            <w:tcW w:w="2661" w:type="dxa"/>
          </w:tcPr>
          <w:p w14:paraId="22990545" w14:textId="77777777" w:rsidR="00AD48BB" w:rsidRPr="007D60D5" w:rsidRDefault="00AD48BB" w:rsidP="00631263">
            <w:pPr>
              <w:pStyle w:val="Pro-Tab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943" w:type="dxa"/>
          </w:tcPr>
          <w:p w14:paraId="636BF2B1" w14:textId="77777777" w:rsidR="00D01F9B" w:rsidRPr="007D60D5" w:rsidRDefault="00D01F9B" w:rsidP="00631263">
            <w:pPr>
              <w:pStyle w:val="Pro-Gramma"/>
              <w:ind w:firstLine="0"/>
              <w:rPr>
                <w:sz w:val="24"/>
                <w:szCs w:val="24"/>
              </w:rPr>
            </w:pPr>
            <w:r w:rsidRPr="007D60D5">
              <w:rPr>
                <w:sz w:val="24"/>
                <w:szCs w:val="24"/>
              </w:rPr>
              <w:t>Реализация Программы позволит:</w:t>
            </w:r>
          </w:p>
          <w:p w14:paraId="3F4A6D35" w14:textId="77777777" w:rsidR="00A20EBB" w:rsidRPr="007D60D5" w:rsidRDefault="00A20EBB" w:rsidP="00631263">
            <w:pPr>
              <w:pStyle w:val="Pro-Gramma"/>
              <w:ind w:firstLine="0"/>
              <w:rPr>
                <w:sz w:val="24"/>
                <w:szCs w:val="24"/>
              </w:rPr>
            </w:pPr>
            <w:r w:rsidRPr="007D60D5">
              <w:rPr>
                <w:sz w:val="24"/>
                <w:szCs w:val="24"/>
              </w:rPr>
              <w:t>1. Привлечь в поселение к 2020 году 732,0 млн.руб.</w:t>
            </w:r>
          </w:p>
          <w:p w14:paraId="254C5C3A" w14:textId="77777777" w:rsidR="00AD48BB" w:rsidRPr="007D60D5" w:rsidRDefault="00A20EBB" w:rsidP="002A3ECE">
            <w:pPr>
              <w:pStyle w:val="Pro-Gramma"/>
              <w:ind w:firstLine="0"/>
            </w:pPr>
            <w:r w:rsidRPr="007D60D5">
              <w:rPr>
                <w:sz w:val="24"/>
                <w:szCs w:val="24"/>
              </w:rPr>
              <w:t xml:space="preserve">2. Создать в поселении к 2020 году дополнительно </w:t>
            </w:r>
            <w:r w:rsidR="002A3ECE" w:rsidRPr="007D60D5">
              <w:rPr>
                <w:sz w:val="24"/>
                <w:szCs w:val="24"/>
              </w:rPr>
              <w:t>850</w:t>
            </w:r>
            <w:r w:rsidRPr="007D60D5">
              <w:rPr>
                <w:sz w:val="24"/>
                <w:szCs w:val="24"/>
              </w:rPr>
              <w:t xml:space="preserve"> рабочих мест.</w:t>
            </w:r>
          </w:p>
        </w:tc>
      </w:tr>
    </w:tbl>
    <w:p w14:paraId="6FBB6D32" w14:textId="77777777" w:rsidR="00DC2C2F" w:rsidRPr="007D60D5" w:rsidRDefault="00DC2C2F" w:rsidP="00631263"/>
    <w:p w14:paraId="04590AC8" w14:textId="77777777" w:rsidR="00A134FC" w:rsidRPr="007D60D5" w:rsidRDefault="00A134FC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</w:p>
    <w:p w14:paraId="66FF589F" w14:textId="77777777" w:rsidR="00D130A7" w:rsidRPr="007D60D5" w:rsidRDefault="00D01F9B" w:rsidP="00631263">
      <w:pPr>
        <w:pStyle w:val="3"/>
        <w:numPr>
          <w:ilvl w:val="0"/>
          <w:numId w:val="0"/>
        </w:numPr>
        <w:rPr>
          <w:b/>
          <w:sz w:val="24"/>
          <w:szCs w:val="24"/>
        </w:rPr>
      </w:pPr>
      <w:r w:rsidRPr="007D60D5">
        <w:rPr>
          <w:b/>
          <w:sz w:val="24"/>
          <w:szCs w:val="24"/>
        </w:rPr>
        <w:t>2</w:t>
      </w:r>
      <w:r w:rsidR="009D569F" w:rsidRPr="007D60D5">
        <w:rPr>
          <w:b/>
          <w:sz w:val="24"/>
          <w:szCs w:val="24"/>
        </w:rPr>
        <w:t xml:space="preserve">. </w:t>
      </w:r>
      <w:r w:rsidR="00EB1FF3" w:rsidRPr="007D60D5">
        <w:rPr>
          <w:b/>
          <w:sz w:val="24"/>
          <w:szCs w:val="24"/>
        </w:rPr>
        <w:t xml:space="preserve">Анализ текущей ситуации в сфере реализации </w:t>
      </w:r>
      <w:r w:rsidR="007A6146" w:rsidRPr="007D60D5">
        <w:rPr>
          <w:b/>
          <w:sz w:val="24"/>
          <w:szCs w:val="24"/>
        </w:rPr>
        <w:t>Программы</w:t>
      </w:r>
    </w:p>
    <w:p w14:paraId="6CF7ADEA" w14:textId="77777777" w:rsidR="0092509C" w:rsidRPr="007D60D5" w:rsidRDefault="0092509C" w:rsidP="0092509C">
      <w:pPr>
        <w:pStyle w:val="Pro-Gramma"/>
      </w:pPr>
    </w:p>
    <w:p w14:paraId="74D7E842" w14:textId="77777777" w:rsidR="00715FAB" w:rsidRPr="007D60D5" w:rsidRDefault="008C584F" w:rsidP="008C584F">
      <w:pPr>
        <w:spacing w:line="276" w:lineRule="auto"/>
        <w:ind w:firstLine="709"/>
        <w:jc w:val="both"/>
      </w:pPr>
      <w:r w:rsidRPr="007D60D5">
        <w:t xml:space="preserve">Наиболее крупным инвестиционным проектом, реализуемым в настоящее время на территории Наволокского городского поселения, является проект создания комплексного высокотехнологичного производства перевязочных материалов на марлевой основе ООО «Хлопчатобумажная компания «Навтекс», с привлечением средств ФГАУ «Российский фонд технологического развития» (Фонд развития промышленности) в соответствии с договором целевого займа № ДЗ-34/15 от 25 ноября </w:t>
      </w:r>
      <w:r w:rsidRPr="007D60D5">
        <w:lastRenderedPageBreak/>
        <w:t xml:space="preserve">2015 г. Срок реализации проекта 2015-2020 годы, общий объем инвестиций составит 732 млн. руб., будет создано 850 рабочих мест (из них </w:t>
      </w:r>
      <w:r w:rsidR="00715FAB" w:rsidRPr="007D60D5">
        <w:t xml:space="preserve">307 </w:t>
      </w:r>
      <w:r w:rsidRPr="007D60D5">
        <w:t xml:space="preserve">создано в </w:t>
      </w:r>
      <w:r w:rsidR="00715FAB" w:rsidRPr="007D60D5">
        <w:t>2016 году</w:t>
      </w:r>
      <w:r w:rsidRPr="007D60D5">
        <w:t xml:space="preserve">, куда перешли работники ликвидированного градообразующего предприятия). Данным проектом предусмотрено создание производства полного цикла марлевых бинтов и салфеток медицинского назначения, в том числе с различными пропитками. Все создаваемые рабочие места относятся к категории высокопроизводительных. </w:t>
      </w:r>
    </w:p>
    <w:p w14:paraId="19F62EBB" w14:textId="77777777" w:rsidR="008C584F" w:rsidRPr="007D60D5" w:rsidRDefault="008C584F" w:rsidP="008C584F">
      <w:pPr>
        <w:spacing w:line="276" w:lineRule="auto"/>
        <w:ind w:firstLine="709"/>
        <w:jc w:val="both"/>
      </w:pPr>
      <w:r w:rsidRPr="007D60D5">
        <w:t>Для реализации Проекта будет использована промышленная площадка ООО</w:t>
      </w:r>
      <w:r w:rsidR="00D40E1F" w:rsidRPr="007D60D5">
        <w:t xml:space="preserve"> </w:t>
      </w:r>
      <w:r w:rsidRPr="007D60D5">
        <w:t>«</w:t>
      </w:r>
      <w:r w:rsidR="002B5FF0" w:rsidRPr="007D60D5">
        <w:t>Приволжская коммуна</w:t>
      </w:r>
      <w:r w:rsidRPr="007D60D5">
        <w:t xml:space="preserve">», так как других свободных коричневых площадок для реализации новых инвестиционных проектов промышленных предприятий II - III класса по санитарной классификации на территории моногорода нет. Выбранный участок соответствует проекту генерального плана и проектируемому балансу территории г. </w:t>
      </w:r>
      <w:proofErr w:type="gramStart"/>
      <w:r w:rsidRPr="007D60D5">
        <w:t>Наволоки  по</w:t>
      </w:r>
      <w:proofErr w:type="gramEnd"/>
      <w:r w:rsidRPr="007D60D5">
        <w:t xml:space="preserve"> функциональному назначению, принадлежит ООО «ТДЛ Актив» и сдается в аренду инициатору проекта ООО «Хлопчатобумажная компания «Навтекс». Обеспечение проекта трудовыми ресурсами планируется за счет вовлечения безработных граждан и уменьшения миграции населения, в том числе «маятниковой».</w:t>
      </w:r>
    </w:p>
    <w:p w14:paraId="146B6E10" w14:textId="77777777" w:rsidR="00A134FC" w:rsidRPr="007D60D5" w:rsidRDefault="00854FFD" w:rsidP="00631263">
      <w:pPr>
        <w:pStyle w:val="Default"/>
        <w:ind w:firstLine="567"/>
        <w:jc w:val="both"/>
      </w:pPr>
      <w:r w:rsidRPr="007D60D5">
        <w:t>Для реализации данного инвестиционного проекта необходимо осуществить комплекс мероприятий по строительству и (или) реконструкции объектов инфраструктуры.</w:t>
      </w:r>
    </w:p>
    <w:p w14:paraId="786A2324" w14:textId="77777777" w:rsidR="00854FFD" w:rsidRPr="007D60D5" w:rsidRDefault="00854FFD" w:rsidP="00631263">
      <w:pPr>
        <w:pStyle w:val="Default"/>
        <w:ind w:firstLine="567"/>
        <w:jc w:val="both"/>
      </w:pPr>
    </w:p>
    <w:p w14:paraId="1AD31949" w14:textId="77777777" w:rsidR="00BD3F34" w:rsidRPr="007D60D5" w:rsidRDefault="00BD3F34" w:rsidP="00FE7FE9">
      <w:pPr>
        <w:pStyle w:val="Pro-Gramma"/>
        <w:ind w:firstLine="0"/>
        <w:contextualSpacing/>
        <w:jc w:val="center"/>
        <w:rPr>
          <w:b/>
          <w:sz w:val="24"/>
          <w:szCs w:val="24"/>
          <w:lang w:eastAsia="ar-SA"/>
        </w:rPr>
      </w:pPr>
      <w:r w:rsidRPr="007D60D5">
        <w:rPr>
          <w:b/>
          <w:sz w:val="24"/>
          <w:szCs w:val="24"/>
          <w:lang w:eastAsia="ar-SA"/>
        </w:rPr>
        <w:t>Показатели, характеризующие текущую ситуацию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250"/>
        <w:gridCol w:w="828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686390" w:rsidRPr="007D60D5" w14:paraId="1F9D72B2" w14:textId="5F7DD298" w:rsidTr="00167C80">
        <w:trPr>
          <w:trHeight w:val="408"/>
        </w:trPr>
        <w:tc>
          <w:tcPr>
            <w:tcW w:w="389" w:type="dxa"/>
            <w:vAlign w:val="bottom"/>
          </w:tcPr>
          <w:p w14:paraId="2F7DCD14" w14:textId="77777777" w:rsidR="00686390" w:rsidRPr="007D60D5" w:rsidRDefault="00686390" w:rsidP="00890732">
            <w:pPr>
              <w:jc w:val="right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50" w:type="dxa"/>
            <w:vAlign w:val="bottom"/>
          </w:tcPr>
          <w:p w14:paraId="08313DA7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28" w:type="dxa"/>
            <w:vAlign w:val="bottom"/>
          </w:tcPr>
          <w:p w14:paraId="6416EAC9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31" w:type="dxa"/>
            <w:vAlign w:val="bottom"/>
          </w:tcPr>
          <w:p w14:paraId="5E3A06EC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31" w:type="dxa"/>
            <w:vAlign w:val="bottom"/>
          </w:tcPr>
          <w:p w14:paraId="732866C5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31" w:type="dxa"/>
            <w:vAlign w:val="bottom"/>
          </w:tcPr>
          <w:p w14:paraId="6FFB8801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31" w:type="dxa"/>
          </w:tcPr>
          <w:p w14:paraId="2C3E1EDB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</w:p>
          <w:p w14:paraId="0DB5495C" w14:textId="73F31ADE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731" w:type="dxa"/>
          </w:tcPr>
          <w:p w14:paraId="3F8DC454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</w:p>
          <w:p w14:paraId="7E37F574" w14:textId="08988A23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1" w:type="dxa"/>
          </w:tcPr>
          <w:p w14:paraId="50EF4DAC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</w:p>
          <w:p w14:paraId="38AAFB92" w14:textId="5DED5E6C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31" w:type="dxa"/>
          </w:tcPr>
          <w:p w14:paraId="2AC84CBB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</w:p>
          <w:p w14:paraId="2BB44BDC" w14:textId="0B4F6F85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731" w:type="dxa"/>
          </w:tcPr>
          <w:p w14:paraId="282B1FAA" w14:textId="77777777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</w:p>
          <w:p w14:paraId="7904FA44" w14:textId="33C95DBD" w:rsidR="00686390" w:rsidRPr="007D60D5" w:rsidRDefault="00686390" w:rsidP="00890732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3</w:t>
            </w:r>
          </w:p>
        </w:tc>
      </w:tr>
      <w:tr w:rsidR="00686390" w:rsidRPr="007D60D5" w14:paraId="797D7FE3" w14:textId="4F01F5DE" w:rsidTr="00167C80">
        <w:trPr>
          <w:trHeight w:val="338"/>
        </w:trPr>
        <w:tc>
          <w:tcPr>
            <w:tcW w:w="389" w:type="dxa"/>
            <w:vAlign w:val="bottom"/>
          </w:tcPr>
          <w:p w14:paraId="7645D287" w14:textId="77777777" w:rsidR="00686390" w:rsidRPr="007D60D5" w:rsidRDefault="00686390" w:rsidP="00890732">
            <w:pPr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</w:t>
            </w:r>
          </w:p>
        </w:tc>
        <w:tc>
          <w:tcPr>
            <w:tcW w:w="2250" w:type="dxa"/>
            <w:vAlign w:val="bottom"/>
          </w:tcPr>
          <w:p w14:paraId="6FAA8A43" w14:textId="77777777" w:rsidR="00686390" w:rsidRPr="007D60D5" w:rsidRDefault="00686390" w:rsidP="00890732">
            <w:pPr>
              <w:pStyle w:val="Pro-Tab"/>
              <w:rPr>
                <w:sz w:val="20"/>
              </w:rPr>
            </w:pPr>
            <w:r w:rsidRPr="007D60D5">
              <w:rPr>
                <w:sz w:val="20"/>
              </w:rPr>
              <w:t>Объем привлеченных инвестиций</w:t>
            </w:r>
          </w:p>
        </w:tc>
        <w:tc>
          <w:tcPr>
            <w:tcW w:w="828" w:type="dxa"/>
            <w:vAlign w:val="bottom"/>
          </w:tcPr>
          <w:p w14:paraId="7C872B0A" w14:textId="77777777" w:rsidR="00686390" w:rsidRPr="007D60D5" w:rsidRDefault="00686390" w:rsidP="00890732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тыс.руб.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688B24D4" w14:textId="77777777" w:rsidR="00686390" w:rsidRPr="007D60D5" w:rsidRDefault="00686390" w:rsidP="00890732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50000</w:t>
            </w:r>
          </w:p>
        </w:tc>
        <w:tc>
          <w:tcPr>
            <w:tcW w:w="731" w:type="dxa"/>
            <w:vAlign w:val="bottom"/>
          </w:tcPr>
          <w:p w14:paraId="3D10BF25" w14:textId="77777777" w:rsidR="00686390" w:rsidRPr="007D60D5" w:rsidRDefault="00686390" w:rsidP="00890732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432898</w:t>
            </w:r>
          </w:p>
        </w:tc>
        <w:tc>
          <w:tcPr>
            <w:tcW w:w="731" w:type="dxa"/>
            <w:vAlign w:val="bottom"/>
          </w:tcPr>
          <w:p w14:paraId="4681B805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7047</w:t>
            </w:r>
          </w:p>
        </w:tc>
        <w:tc>
          <w:tcPr>
            <w:tcW w:w="731" w:type="dxa"/>
          </w:tcPr>
          <w:p w14:paraId="578EBECE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71E7D7F1" w14:textId="78B875DE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4420</w:t>
            </w:r>
          </w:p>
        </w:tc>
        <w:tc>
          <w:tcPr>
            <w:tcW w:w="731" w:type="dxa"/>
          </w:tcPr>
          <w:p w14:paraId="5ECDD52F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2D37F071" w14:textId="1A3ADA1A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180640</w:t>
            </w:r>
          </w:p>
        </w:tc>
        <w:tc>
          <w:tcPr>
            <w:tcW w:w="731" w:type="dxa"/>
          </w:tcPr>
          <w:p w14:paraId="39FBC731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1C8EB311" w14:textId="19785FB1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1950</w:t>
            </w:r>
          </w:p>
        </w:tc>
        <w:tc>
          <w:tcPr>
            <w:tcW w:w="731" w:type="dxa"/>
          </w:tcPr>
          <w:p w14:paraId="1CFE0DC2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2419F02F" w14:textId="3297219F" w:rsidR="00CA2FBD" w:rsidRPr="007D60D5" w:rsidRDefault="00CA2FBD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138590</w:t>
            </w:r>
          </w:p>
        </w:tc>
        <w:tc>
          <w:tcPr>
            <w:tcW w:w="731" w:type="dxa"/>
          </w:tcPr>
          <w:p w14:paraId="1891A231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19422689" w14:textId="4BECBE92" w:rsidR="00167C80" w:rsidRPr="007D60D5" w:rsidRDefault="00167C8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118370</w:t>
            </w:r>
          </w:p>
        </w:tc>
      </w:tr>
      <w:tr w:rsidR="00686390" w:rsidRPr="007D60D5" w14:paraId="78EFAF93" w14:textId="19CD03EE" w:rsidTr="00167C80">
        <w:trPr>
          <w:trHeight w:val="449"/>
        </w:trPr>
        <w:tc>
          <w:tcPr>
            <w:tcW w:w="389" w:type="dxa"/>
            <w:vAlign w:val="bottom"/>
          </w:tcPr>
          <w:p w14:paraId="5EA03321" w14:textId="77777777" w:rsidR="00686390" w:rsidRPr="007D60D5" w:rsidRDefault="00686390" w:rsidP="00890732">
            <w:pPr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250" w:type="dxa"/>
            <w:vAlign w:val="bottom"/>
          </w:tcPr>
          <w:p w14:paraId="42D66902" w14:textId="77777777" w:rsidR="00686390" w:rsidRPr="007D60D5" w:rsidRDefault="00686390" w:rsidP="00890732">
            <w:pPr>
              <w:pStyle w:val="Pro-Tab"/>
              <w:rPr>
                <w:sz w:val="20"/>
              </w:rPr>
            </w:pPr>
            <w:r w:rsidRPr="007D60D5">
              <w:rPr>
                <w:sz w:val="20"/>
              </w:rPr>
              <w:t>Количество созданных рабочих мест</w:t>
            </w:r>
          </w:p>
        </w:tc>
        <w:tc>
          <w:tcPr>
            <w:tcW w:w="828" w:type="dxa"/>
            <w:vAlign w:val="bottom"/>
          </w:tcPr>
          <w:p w14:paraId="36873A68" w14:textId="77777777" w:rsidR="00686390" w:rsidRPr="007D60D5" w:rsidRDefault="00686390" w:rsidP="00890732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ед.</w:t>
            </w:r>
          </w:p>
        </w:tc>
        <w:tc>
          <w:tcPr>
            <w:tcW w:w="731" w:type="dxa"/>
            <w:shd w:val="clear" w:color="auto" w:fill="auto"/>
            <w:vAlign w:val="bottom"/>
          </w:tcPr>
          <w:p w14:paraId="7CD888F6" w14:textId="77777777" w:rsidR="00686390" w:rsidRPr="007D60D5" w:rsidRDefault="00686390" w:rsidP="00890732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307</w:t>
            </w:r>
          </w:p>
        </w:tc>
        <w:tc>
          <w:tcPr>
            <w:tcW w:w="731" w:type="dxa"/>
            <w:vAlign w:val="bottom"/>
          </w:tcPr>
          <w:p w14:paraId="1A0B35C3" w14:textId="77777777" w:rsidR="00686390" w:rsidRPr="007D60D5" w:rsidRDefault="00686390" w:rsidP="00890732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313</w:t>
            </w:r>
          </w:p>
        </w:tc>
        <w:tc>
          <w:tcPr>
            <w:tcW w:w="731" w:type="dxa"/>
            <w:vAlign w:val="bottom"/>
          </w:tcPr>
          <w:p w14:paraId="3B1A3F00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304</w:t>
            </w:r>
          </w:p>
        </w:tc>
        <w:tc>
          <w:tcPr>
            <w:tcW w:w="731" w:type="dxa"/>
          </w:tcPr>
          <w:p w14:paraId="2F22ECB1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4662E942" w14:textId="10572AF2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424</w:t>
            </w:r>
          </w:p>
        </w:tc>
        <w:tc>
          <w:tcPr>
            <w:tcW w:w="731" w:type="dxa"/>
          </w:tcPr>
          <w:p w14:paraId="4BFF149A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39BE6330" w14:textId="2BC1C790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1</w:t>
            </w:r>
          </w:p>
        </w:tc>
        <w:tc>
          <w:tcPr>
            <w:tcW w:w="731" w:type="dxa"/>
          </w:tcPr>
          <w:p w14:paraId="528F2EEC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0B264DB3" w14:textId="7D826E73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69</w:t>
            </w:r>
          </w:p>
        </w:tc>
        <w:tc>
          <w:tcPr>
            <w:tcW w:w="731" w:type="dxa"/>
          </w:tcPr>
          <w:p w14:paraId="1F8F1457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7153E342" w14:textId="1EC563EF" w:rsidR="00CA2FBD" w:rsidRPr="007D60D5" w:rsidRDefault="00CA2FBD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58</w:t>
            </w:r>
          </w:p>
        </w:tc>
        <w:tc>
          <w:tcPr>
            <w:tcW w:w="731" w:type="dxa"/>
          </w:tcPr>
          <w:p w14:paraId="64F197EE" w14:textId="77777777" w:rsidR="00686390" w:rsidRPr="007D60D5" w:rsidRDefault="00686390" w:rsidP="00912D5F">
            <w:pPr>
              <w:pStyle w:val="Pro-Tab"/>
              <w:jc w:val="right"/>
              <w:rPr>
                <w:sz w:val="20"/>
              </w:rPr>
            </w:pPr>
          </w:p>
          <w:p w14:paraId="691C70BD" w14:textId="7940DEB3" w:rsidR="00167C80" w:rsidRPr="007D60D5" w:rsidRDefault="00167C80" w:rsidP="00912D5F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68</w:t>
            </w:r>
          </w:p>
        </w:tc>
      </w:tr>
    </w:tbl>
    <w:p w14:paraId="1E2F8CAC" w14:textId="77777777" w:rsidR="006827A2" w:rsidRPr="007D60D5" w:rsidRDefault="006827A2" w:rsidP="009C1820">
      <w:pPr>
        <w:contextualSpacing/>
        <w:jc w:val="center"/>
        <w:rPr>
          <w:b/>
        </w:rPr>
      </w:pPr>
    </w:p>
    <w:p w14:paraId="2134561D" w14:textId="77777777" w:rsidR="009C1820" w:rsidRPr="007D60D5" w:rsidRDefault="009C1820" w:rsidP="009C1820">
      <w:pPr>
        <w:contextualSpacing/>
        <w:jc w:val="center"/>
        <w:rPr>
          <w:b/>
        </w:rPr>
      </w:pPr>
      <w:r w:rsidRPr="007D60D5">
        <w:rPr>
          <w:b/>
        </w:rPr>
        <w:t>3. Сведения о целевых индикаторах реализации Программы</w:t>
      </w:r>
    </w:p>
    <w:p w14:paraId="6FD84FC7" w14:textId="77777777" w:rsidR="009C1820" w:rsidRPr="007D60D5" w:rsidRDefault="009C1820" w:rsidP="009C1820">
      <w:pPr>
        <w:contextualSpacing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1264"/>
        <w:gridCol w:w="515"/>
        <w:gridCol w:w="685"/>
        <w:gridCol w:w="685"/>
        <w:gridCol w:w="685"/>
        <w:gridCol w:w="685"/>
        <w:gridCol w:w="685"/>
        <w:gridCol w:w="685"/>
        <w:gridCol w:w="685"/>
        <w:gridCol w:w="685"/>
        <w:gridCol w:w="529"/>
        <w:gridCol w:w="529"/>
        <w:gridCol w:w="529"/>
      </w:tblGrid>
      <w:tr w:rsidR="00167C80" w:rsidRPr="007D60D5" w14:paraId="1A0B1DC9" w14:textId="4A2C8CD0" w:rsidTr="005F6302">
        <w:trPr>
          <w:trHeight w:val="236"/>
        </w:trPr>
        <w:tc>
          <w:tcPr>
            <w:tcW w:w="0" w:type="auto"/>
            <w:vMerge w:val="restart"/>
            <w:vAlign w:val="center"/>
          </w:tcPr>
          <w:p w14:paraId="58797CCD" w14:textId="77777777" w:rsidR="00167C80" w:rsidRPr="007D60D5" w:rsidRDefault="00167C80" w:rsidP="00AB24C2">
            <w:pPr>
              <w:contextualSpacing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47B5B9E3" w14:textId="77777777" w:rsidR="00167C80" w:rsidRPr="007D60D5" w:rsidRDefault="00167C80" w:rsidP="006A51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Наименование целевого индикатора</w:t>
            </w:r>
          </w:p>
        </w:tc>
        <w:tc>
          <w:tcPr>
            <w:tcW w:w="0" w:type="auto"/>
            <w:vMerge w:val="restart"/>
            <w:vAlign w:val="center"/>
          </w:tcPr>
          <w:p w14:paraId="21A90525" w14:textId="77777777" w:rsidR="00167C80" w:rsidRPr="007D60D5" w:rsidRDefault="00167C80" w:rsidP="006A51B1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gridSpan w:val="11"/>
            <w:vAlign w:val="center"/>
          </w:tcPr>
          <w:p w14:paraId="2A22D6B0" w14:textId="15E779A8" w:rsidR="00167C80" w:rsidRPr="007D60D5" w:rsidRDefault="00167C80" w:rsidP="00431DF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Значение целевых индикаторов</w:t>
            </w:r>
          </w:p>
        </w:tc>
      </w:tr>
      <w:tr w:rsidR="00167C80" w:rsidRPr="007D60D5" w14:paraId="4CD31F72" w14:textId="1592F096" w:rsidTr="00167C80">
        <w:trPr>
          <w:trHeight w:val="143"/>
        </w:trPr>
        <w:tc>
          <w:tcPr>
            <w:tcW w:w="0" w:type="auto"/>
            <w:vMerge/>
            <w:vAlign w:val="center"/>
          </w:tcPr>
          <w:p w14:paraId="378255CD" w14:textId="77777777" w:rsidR="00167C80" w:rsidRPr="007D60D5" w:rsidRDefault="00167C80" w:rsidP="00AB24C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E2272A4" w14:textId="77777777" w:rsidR="00167C80" w:rsidRPr="007D60D5" w:rsidRDefault="00167C80" w:rsidP="00AB24C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A94B6E6" w14:textId="77777777" w:rsidR="00167C80" w:rsidRPr="007D60D5" w:rsidRDefault="00167C80" w:rsidP="00AB24C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396DAC" w14:textId="77777777" w:rsidR="00167C80" w:rsidRPr="007D60D5" w:rsidRDefault="00167C80" w:rsidP="00431DF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0" w:type="auto"/>
            <w:vAlign w:val="center"/>
          </w:tcPr>
          <w:p w14:paraId="04312A57" w14:textId="77777777" w:rsidR="00167C80" w:rsidRPr="007D60D5" w:rsidRDefault="00167C80" w:rsidP="00431DF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0" w:type="auto"/>
            <w:vAlign w:val="center"/>
          </w:tcPr>
          <w:p w14:paraId="6D3210B0" w14:textId="77777777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0" w:type="auto"/>
            <w:vAlign w:val="center"/>
          </w:tcPr>
          <w:p w14:paraId="34B71BE9" w14:textId="77777777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0" w:type="auto"/>
          </w:tcPr>
          <w:p w14:paraId="6FB689BE" w14:textId="77777777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0</w:t>
            </w:r>
          </w:p>
          <w:p w14:paraId="48CF1E88" w14:textId="77777777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14:paraId="0A5C4DA2" w14:textId="58BD4820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14:paraId="2EAB5F2C" w14:textId="17C7FAAD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14:paraId="2C8B70A0" w14:textId="0618E7EF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14:paraId="6D01887C" w14:textId="2502A5D6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4 гол</w:t>
            </w:r>
          </w:p>
        </w:tc>
        <w:tc>
          <w:tcPr>
            <w:tcW w:w="0" w:type="auto"/>
          </w:tcPr>
          <w:p w14:paraId="57AE6FA0" w14:textId="6EC18DFE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0" w:type="auto"/>
          </w:tcPr>
          <w:p w14:paraId="41246B61" w14:textId="06DCF2CD" w:rsidR="00167C80" w:rsidRPr="007D60D5" w:rsidRDefault="00167C80" w:rsidP="00431DF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6 год</w:t>
            </w:r>
          </w:p>
        </w:tc>
      </w:tr>
      <w:tr w:rsidR="00167C80" w:rsidRPr="007D60D5" w14:paraId="144CCD1B" w14:textId="2D384D9E" w:rsidTr="00167C80">
        <w:trPr>
          <w:trHeight w:val="290"/>
        </w:trPr>
        <w:tc>
          <w:tcPr>
            <w:tcW w:w="0" w:type="auto"/>
          </w:tcPr>
          <w:p w14:paraId="5A6A42A9" w14:textId="77777777" w:rsidR="00167C80" w:rsidRPr="007D60D5" w:rsidRDefault="00167C80" w:rsidP="00AB24C2">
            <w:pPr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bottom"/>
          </w:tcPr>
          <w:p w14:paraId="398C3CF7" w14:textId="77777777" w:rsidR="00167C80" w:rsidRPr="007D60D5" w:rsidRDefault="00167C80" w:rsidP="00AB24C2">
            <w:pPr>
              <w:pStyle w:val="Pro-Tab"/>
              <w:rPr>
                <w:sz w:val="20"/>
              </w:rPr>
            </w:pPr>
            <w:r w:rsidRPr="007D60D5">
              <w:rPr>
                <w:sz w:val="20"/>
              </w:rPr>
              <w:t>Объем привлеченных инвестиций</w:t>
            </w:r>
          </w:p>
        </w:tc>
        <w:tc>
          <w:tcPr>
            <w:tcW w:w="0" w:type="auto"/>
            <w:vAlign w:val="bottom"/>
          </w:tcPr>
          <w:p w14:paraId="540B94F7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тыс. руб.</w:t>
            </w:r>
          </w:p>
        </w:tc>
        <w:tc>
          <w:tcPr>
            <w:tcW w:w="0" w:type="auto"/>
            <w:vAlign w:val="bottom"/>
          </w:tcPr>
          <w:p w14:paraId="5B5E9B46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50000</w:t>
            </w:r>
          </w:p>
        </w:tc>
        <w:tc>
          <w:tcPr>
            <w:tcW w:w="0" w:type="auto"/>
            <w:vAlign w:val="bottom"/>
          </w:tcPr>
          <w:p w14:paraId="5777BA93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432898</w:t>
            </w:r>
          </w:p>
        </w:tc>
        <w:tc>
          <w:tcPr>
            <w:tcW w:w="0" w:type="auto"/>
            <w:vAlign w:val="bottom"/>
          </w:tcPr>
          <w:p w14:paraId="273D73B1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7047</w:t>
            </w:r>
          </w:p>
        </w:tc>
        <w:tc>
          <w:tcPr>
            <w:tcW w:w="0" w:type="auto"/>
            <w:vAlign w:val="bottom"/>
          </w:tcPr>
          <w:p w14:paraId="7B8C226A" w14:textId="1BD8143A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4420</w:t>
            </w:r>
          </w:p>
        </w:tc>
        <w:tc>
          <w:tcPr>
            <w:tcW w:w="0" w:type="auto"/>
            <w:vAlign w:val="bottom"/>
          </w:tcPr>
          <w:p w14:paraId="4A1149E6" w14:textId="34595368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180640</w:t>
            </w:r>
          </w:p>
        </w:tc>
        <w:tc>
          <w:tcPr>
            <w:tcW w:w="0" w:type="auto"/>
          </w:tcPr>
          <w:p w14:paraId="364B98EB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764D322A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315FB362" w14:textId="0853404C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1950</w:t>
            </w:r>
          </w:p>
        </w:tc>
        <w:tc>
          <w:tcPr>
            <w:tcW w:w="0" w:type="auto"/>
          </w:tcPr>
          <w:p w14:paraId="7EE56E7F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4E5FD4AE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5DAAA038" w14:textId="68D2D629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138590</w:t>
            </w:r>
          </w:p>
        </w:tc>
        <w:tc>
          <w:tcPr>
            <w:tcW w:w="0" w:type="auto"/>
          </w:tcPr>
          <w:p w14:paraId="2570B8F8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4D6E39C6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67AE07D1" w14:textId="1D0CADA4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118370</w:t>
            </w:r>
          </w:p>
        </w:tc>
        <w:tc>
          <w:tcPr>
            <w:tcW w:w="0" w:type="auto"/>
          </w:tcPr>
          <w:p w14:paraId="1A5020CD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1BEC7742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5457DCDC" w14:textId="2054081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3B13E2E9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418C46C5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623F4735" w14:textId="7E19037F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697FC41D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65E1BEFB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64067705" w14:textId="611A1B26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0,00</w:t>
            </w:r>
          </w:p>
        </w:tc>
      </w:tr>
      <w:tr w:rsidR="00167C80" w:rsidRPr="007D60D5" w14:paraId="578EF10A" w14:textId="6710E5BD" w:rsidTr="00167C80">
        <w:trPr>
          <w:trHeight w:val="290"/>
        </w:trPr>
        <w:tc>
          <w:tcPr>
            <w:tcW w:w="0" w:type="auto"/>
          </w:tcPr>
          <w:p w14:paraId="61654266" w14:textId="77777777" w:rsidR="00167C80" w:rsidRPr="007D60D5" w:rsidRDefault="00167C80" w:rsidP="00AB24C2">
            <w:pPr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bottom"/>
          </w:tcPr>
          <w:p w14:paraId="04B128BC" w14:textId="77777777" w:rsidR="00167C80" w:rsidRPr="007D60D5" w:rsidRDefault="00167C80" w:rsidP="00AB24C2">
            <w:pPr>
              <w:pStyle w:val="Pro-Tab"/>
              <w:rPr>
                <w:sz w:val="20"/>
              </w:rPr>
            </w:pPr>
            <w:r w:rsidRPr="007D60D5">
              <w:rPr>
                <w:sz w:val="20"/>
              </w:rPr>
              <w:t>Количество созданных рабочих мест</w:t>
            </w:r>
          </w:p>
        </w:tc>
        <w:tc>
          <w:tcPr>
            <w:tcW w:w="0" w:type="auto"/>
            <w:vAlign w:val="bottom"/>
          </w:tcPr>
          <w:p w14:paraId="1B747A6F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ед.</w:t>
            </w:r>
          </w:p>
        </w:tc>
        <w:tc>
          <w:tcPr>
            <w:tcW w:w="0" w:type="auto"/>
            <w:vAlign w:val="bottom"/>
          </w:tcPr>
          <w:p w14:paraId="5E89A866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307</w:t>
            </w:r>
          </w:p>
        </w:tc>
        <w:tc>
          <w:tcPr>
            <w:tcW w:w="0" w:type="auto"/>
            <w:vAlign w:val="bottom"/>
          </w:tcPr>
          <w:p w14:paraId="620E341C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313</w:t>
            </w:r>
          </w:p>
        </w:tc>
        <w:tc>
          <w:tcPr>
            <w:tcW w:w="0" w:type="auto"/>
            <w:vAlign w:val="bottom"/>
          </w:tcPr>
          <w:p w14:paraId="55F1F4F5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304</w:t>
            </w:r>
          </w:p>
        </w:tc>
        <w:tc>
          <w:tcPr>
            <w:tcW w:w="0" w:type="auto"/>
            <w:vAlign w:val="bottom"/>
          </w:tcPr>
          <w:p w14:paraId="3E4F2C3A" w14:textId="4795EC0A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424</w:t>
            </w:r>
          </w:p>
        </w:tc>
        <w:tc>
          <w:tcPr>
            <w:tcW w:w="0" w:type="auto"/>
            <w:vAlign w:val="bottom"/>
          </w:tcPr>
          <w:p w14:paraId="7E608302" w14:textId="2A145BED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231</w:t>
            </w:r>
          </w:p>
        </w:tc>
        <w:tc>
          <w:tcPr>
            <w:tcW w:w="0" w:type="auto"/>
          </w:tcPr>
          <w:p w14:paraId="457E9CAC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234D489E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5D78D501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0220F7D7" w14:textId="4190722C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69</w:t>
            </w:r>
          </w:p>
        </w:tc>
        <w:tc>
          <w:tcPr>
            <w:tcW w:w="0" w:type="auto"/>
          </w:tcPr>
          <w:p w14:paraId="63B8598B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449C74E5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6269487D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011EC8D0" w14:textId="7F906B1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58</w:t>
            </w:r>
          </w:p>
        </w:tc>
        <w:tc>
          <w:tcPr>
            <w:tcW w:w="0" w:type="auto"/>
          </w:tcPr>
          <w:p w14:paraId="3D15B32A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50886EB1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612ADC1F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28CD1C2E" w14:textId="7C0EDC6A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68</w:t>
            </w:r>
          </w:p>
        </w:tc>
        <w:tc>
          <w:tcPr>
            <w:tcW w:w="0" w:type="auto"/>
          </w:tcPr>
          <w:p w14:paraId="1E1901F2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184182BE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7DD1F97A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035C2695" w14:textId="3E7FF82F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7888DD8D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153EF501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4E8AB72D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5F2142A0" w14:textId="3AA229BE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70DA8EA6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7D8142C4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7972E0DE" w14:textId="77777777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</w:p>
          <w:p w14:paraId="0E4A6538" w14:textId="4729A0E1" w:rsidR="00167C80" w:rsidRPr="007D60D5" w:rsidRDefault="00167C80" w:rsidP="00152D26">
            <w:pPr>
              <w:pStyle w:val="Pro-Tab"/>
              <w:jc w:val="right"/>
              <w:rPr>
                <w:sz w:val="20"/>
              </w:rPr>
            </w:pPr>
            <w:r w:rsidRPr="007D60D5">
              <w:rPr>
                <w:sz w:val="20"/>
              </w:rPr>
              <w:t>0</w:t>
            </w:r>
          </w:p>
        </w:tc>
      </w:tr>
    </w:tbl>
    <w:p w14:paraId="21C1FCA7" w14:textId="77777777" w:rsidR="009C1820" w:rsidRPr="007D60D5" w:rsidRDefault="009C1820" w:rsidP="009C1820">
      <w:pPr>
        <w:jc w:val="center"/>
      </w:pPr>
    </w:p>
    <w:p w14:paraId="6053C193" w14:textId="77777777" w:rsidR="00167C80" w:rsidRPr="007D60D5" w:rsidRDefault="00167C80" w:rsidP="00D53704">
      <w:pPr>
        <w:jc w:val="right"/>
      </w:pPr>
    </w:p>
    <w:p w14:paraId="1A33A487" w14:textId="77777777" w:rsidR="00167C80" w:rsidRPr="007D60D5" w:rsidRDefault="00167C80" w:rsidP="00D53704">
      <w:pPr>
        <w:jc w:val="right"/>
      </w:pPr>
    </w:p>
    <w:p w14:paraId="6797FF29" w14:textId="77777777" w:rsidR="00167C80" w:rsidRPr="007D60D5" w:rsidRDefault="00167C80" w:rsidP="00D53704">
      <w:pPr>
        <w:jc w:val="right"/>
      </w:pPr>
    </w:p>
    <w:p w14:paraId="13012817" w14:textId="77777777" w:rsidR="00167C80" w:rsidRPr="007D60D5" w:rsidRDefault="00167C80" w:rsidP="00D53704">
      <w:pPr>
        <w:jc w:val="right"/>
      </w:pPr>
    </w:p>
    <w:p w14:paraId="75B901DF" w14:textId="77777777" w:rsidR="00167C80" w:rsidRPr="007D60D5" w:rsidRDefault="00167C80" w:rsidP="00D53704">
      <w:pPr>
        <w:jc w:val="right"/>
      </w:pPr>
    </w:p>
    <w:p w14:paraId="2325E878" w14:textId="77777777" w:rsidR="00167C80" w:rsidRPr="007D60D5" w:rsidRDefault="00167C80" w:rsidP="00D53704">
      <w:pPr>
        <w:jc w:val="right"/>
      </w:pPr>
    </w:p>
    <w:p w14:paraId="33117E7E" w14:textId="77777777" w:rsidR="00167C80" w:rsidRPr="007D60D5" w:rsidRDefault="00167C80" w:rsidP="00D53704">
      <w:pPr>
        <w:jc w:val="right"/>
      </w:pPr>
    </w:p>
    <w:p w14:paraId="2F1870A4" w14:textId="77777777" w:rsidR="00167C80" w:rsidRPr="007D60D5" w:rsidRDefault="00167C80" w:rsidP="00D53704">
      <w:pPr>
        <w:jc w:val="right"/>
      </w:pPr>
    </w:p>
    <w:p w14:paraId="16A47302" w14:textId="77777777" w:rsidR="00167C80" w:rsidRPr="007D60D5" w:rsidRDefault="00167C80" w:rsidP="00D53704">
      <w:pPr>
        <w:jc w:val="right"/>
      </w:pPr>
    </w:p>
    <w:p w14:paraId="2A065B5A" w14:textId="57A601EB" w:rsidR="00F74FC3" w:rsidRPr="007D60D5" w:rsidRDefault="00F74FC3" w:rsidP="00D53704">
      <w:pPr>
        <w:jc w:val="right"/>
      </w:pPr>
      <w:r w:rsidRPr="007D60D5">
        <w:lastRenderedPageBreak/>
        <w:t xml:space="preserve">Приложение 1 к Программе </w:t>
      </w:r>
    </w:p>
    <w:p w14:paraId="50EB4683" w14:textId="77777777" w:rsidR="009574DD" w:rsidRPr="007D60D5" w:rsidRDefault="00F74FC3" w:rsidP="009574DD">
      <w:pPr>
        <w:ind w:firstLine="567"/>
        <w:jc w:val="right"/>
      </w:pPr>
      <w:r w:rsidRPr="007D60D5">
        <w:t>«</w:t>
      </w:r>
      <w:r w:rsidR="009574DD" w:rsidRPr="007D60D5">
        <w:t xml:space="preserve">Экономическое развитие и </w:t>
      </w:r>
    </w:p>
    <w:p w14:paraId="6CFCFFFB" w14:textId="77777777" w:rsidR="009574DD" w:rsidRPr="007D60D5" w:rsidRDefault="009574DD" w:rsidP="009574DD">
      <w:pPr>
        <w:ind w:firstLine="567"/>
        <w:jc w:val="right"/>
      </w:pPr>
      <w:r w:rsidRPr="007D60D5">
        <w:t xml:space="preserve">инновационная экономика </w:t>
      </w:r>
    </w:p>
    <w:p w14:paraId="40F52BB5" w14:textId="77777777" w:rsidR="00F74FC3" w:rsidRPr="007D60D5" w:rsidRDefault="009574DD" w:rsidP="009574DD">
      <w:pPr>
        <w:ind w:firstLine="567"/>
        <w:jc w:val="right"/>
      </w:pPr>
      <w:r w:rsidRPr="007D60D5">
        <w:t>Наволокского городского поселения</w:t>
      </w:r>
      <w:r w:rsidR="00F74FC3" w:rsidRPr="007D60D5">
        <w:t>»</w:t>
      </w:r>
    </w:p>
    <w:p w14:paraId="189A8B69" w14:textId="77777777" w:rsidR="00AF318F" w:rsidRPr="007D60D5" w:rsidRDefault="00AF318F" w:rsidP="00631263">
      <w:pPr>
        <w:ind w:firstLine="567"/>
        <w:jc w:val="right"/>
      </w:pPr>
    </w:p>
    <w:p w14:paraId="7BE2E7A6" w14:textId="77777777" w:rsidR="00AF318F" w:rsidRPr="007D60D5" w:rsidRDefault="00AF318F" w:rsidP="00631263">
      <w:pPr>
        <w:ind w:firstLine="567"/>
        <w:jc w:val="center"/>
        <w:rPr>
          <w:b/>
        </w:rPr>
      </w:pPr>
      <w:r w:rsidRPr="007D60D5">
        <w:rPr>
          <w:b/>
        </w:rPr>
        <w:t>Подпрограмма «</w:t>
      </w:r>
      <w:r w:rsidR="0022697F" w:rsidRPr="007D60D5">
        <w:rPr>
          <w:b/>
        </w:rPr>
        <w:t>Формирование благоприятной инновационной среды</w:t>
      </w:r>
      <w:r w:rsidRPr="007D60D5">
        <w:rPr>
          <w:b/>
        </w:rPr>
        <w:t>»</w:t>
      </w:r>
    </w:p>
    <w:p w14:paraId="4ADDC776" w14:textId="77777777" w:rsidR="008E4D8A" w:rsidRPr="007D60D5" w:rsidRDefault="008E4D8A" w:rsidP="00631263">
      <w:pPr>
        <w:ind w:firstLine="567"/>
        <w:jc w:val="center"/>
        <w:rPr>
          <w:b/>
        </w:rPr>
      </w:pPr>
    </w:p>
    <w:p w14:paraId="3939D2F5" w14:textId="77777777" w:rsidR="008E4D8A" w:rsidRPr="007D60D5" w:rsidRDefault="008E4D8A" w:rsidP="00631263">
      <w:pPr>
        <w:pStyle w:val="a0"/>
        <w:numPr>
          <w:ilvl w:val="0"/>
          <w:numId w:val="23"/>
        </w:numPr>
        <w:jc w:val="center"/>
        <w:rPr>
          <w:b/>
        </w:rPr>
      </w:pPr>
      <w:r w:rsidRPr="007D60D5">
        <w:rPr>
          <w:b/>
        </w:rPr>
        <w:t>Паспорт подпрограммы</w:t>
      </w:r>
    </w:p>
    <w:p w14:paraId="7A5ED9B7" w14:textId="77777777" w:rsidR="00DC2C2F" w:rsidRPr="007D60D5" w:rsidRDefault="00DC2C2F" w:rsidP="00631263">
      <w:pPr>
        <w:pStyle w:val="Pro-Gramma"/>
        <w:ind w:left="4536" w:firstLine="0"/>
        <w:rPr>
          <w:sz w:val="24"/>
          <w:szCs w:val="24"/>
        </w:rPr>
      </w:pPr>
    </w:p>
    <w:tbl>
      <w:tblPr>
        <w:tblW w:w="96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661"/>
        <w:gridCol w:w="6943"/>
      </w:tblGrid>
      <w:tr w:rsidR="00AF318F" w:rsidRPr="007D60D5" w14:paraId="23926EA6" w14:textId="77777777" w:rsidTr="00AD48BB">
        <w:tc>
          <w:tcPr>
            <w:tcW w:w="2661" w:type="dxa"/>
          </w:tcPr>
          <w:p w14:paraId="23D34415" w14:textId="77777777" w:rsidR="00AF318F" w:rsidRPr="007D60D5" w:rsidRDefault="00AF318F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>Наименование подпрограммы</w:t>
            </w:r>
          </w:p>
        </w:tc>
        <w:tc>
          <w:tcPr>
            <w:tcW w:w="6943" w:type="dxa"/>
          </w:tcPr>
          <w:p w14:paraId="7AE7A42E" w14:textId="77777777" w:rsidR="00AF318F" w:rsidRPr="007D60D5" w:rsidRDefault="003B63B6" w:rsidP="00631263">
            <w:pPr>
              <w:pStyle w:val="Pro-Tab"/>
              <w:rPr>
                <w:szCs w:val="24"/>
              </w:rPr>
            </w:pPr>
            <w:r w:rsidRPr="007D60D5">
              <w:t>Формирование благоприятной инновационной среды</w:t>
            </w:r>
          </w:p>
        </w:tc>
      </w:tr>
      <w:tr w:rsidR="00AF318F" w:rsidRPr="007D60D5" w14:paraId="3014502D" w14:textId="77777777" w:rsidTr="00E915DB">
        <w:tc>
          <w:tcPr>
            <w:tcW w:w="2661" w:type="dxa"/>
          </w:tcPr>
          <w:p w14:paraId="43ABAC8C" w14:textId="77777777" w:rsidR="00AF318F" w:rsidRPr="007D60D5" w:rsidRDefault="00AF318F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>Срок реализации подпрограммы</w:t>
            </w:r>
          </w:p>
        </w:tc>
        <w:tc>
          <w:tcPr>
            <w:tcW w:w="6943" w:type="dxa"/>
            <w:shd w:val="clear" w:color="auto" w:fill="auto"/>
          </w:tcPr>
          <w:p w14:paraId="2C075353" w14:textId="5C316C46" w:rsidR="00AF318F" w:rsidRPr="007D60D5" w:rsidRDefault="00AF318F" w:rsidP="006827A2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>201</w:t>
            </w:r>
            <w:r w:rsidR="003729FE" w:rsidRPr="007D60D5">
              <w:rPr>
                <w:szCs w:val="24"/>
              </w:rPr>
              <w:t>7</w:t>
            </w:r>
            <w:r w:rsidR="00D53704" w:rsidRPr="007D60D5">
              <w:rPr>
                <w:szCs w:val="24"/>
              </w:rPr>
              <w:t>-20</w:t>
            </w:r>
            <w:r w:rsidR="006827A2" w:rsidRPr="007D60D5">
              <w:rPr>
                <w:szCs w:val="24"/>
              </w:rPr>
              <w:t>2</w:t>
            </w:r>
            <w:r w:rsidR="00167C80" w:rsidRPr="007D60D5">
              <w:rPr>
                <w:szCs w:val="24"/>
              </w:rPr>
              <w:t>6</w:t>
            </w:r>
            <w:r w:rsidRPr="007D60D5">
              <w:rPr>
                <w:szCs w:val="24"/>
              </w:rPr>
              <w:t xml:space="preserve"> гг.</w:t>
            </w:r>
          </w:p>
        </w:tc>
      </w:tr>
      <w:tr w:rsidR="00AD48BB" w:rsidRPr="007D60D5" w14:paraId="320A4472" w14:textId="77777777" w:rsidTr="00AD48BB">
        <w:tc>
          <w:tcPr>
            <w:tcW w:w="2661" w:type="dxa"/>
          </w:tcPr>
          <w:p w14:paraId="16548A98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>Ответственный исполнитель</w:t>
            </w:r>
          </w:p>
        </w:tc>
        <w:tc>
          <w:tcPr>
            <w:tcW w:w="6943" w:type="dxa"/>
          </w:tcPr>
          <w:p w14:paraId="44559E31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 xml:space="preserve">Администрация </w:t>
            </w:r>
          </w:p>
          <w:p w14:paraId="23A2A7C0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</w:p>
        </w:tc>
      </w:tr>
      <w:tr w:rsidR="00AD48BB" w:rsidRPr="007D60D5" w14:paraId="4598F8B8" w14:textId="77777777" w:rsidTr="00AD48BB">
        <w:tc>
          <w:tcPr>
            <w:tcW w:w="2661" w:type="dxa"/>
          </w:tcPr>
          <w:p w14:paraId="4EF09F22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>Исполнители основных мероприятий (мероприятий) подпрограммы</w:t>
            </w:r>
          </w:p>
        </w:tc>
        <w:tc>
          <w:tcPr>
            <w:tcW w:w="6943" w:type="dxa"/>
          </w:tcPr>
          <w:p w14:paraId="0015AD67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 xml:space="preserve">Администрация </w:t>
            </w:r>
          </w:p>
          <w:p w14:paraId="5AA9F7EC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</w:p>
        </w:tc>
      </w:tr>
      <w:tr w:rsidR="00AD48BB" w:rsidRPr="007D60D5" w14:paraId="7756C932" w14:textId="77777777" w:rsidTr="00AD48BB">
        <w:tc>
          <w:tcPr>
            <w:tcW w:w="2661" w:type="dxa"/>
          </w:tcPr>
          <w:p w14:paraId="188A861C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t>Задачи подпрограммы</w:t>
            </w:r>
          </w:p>
        </w:tc>
        <w:tc>
          <w:tcPr>
            <w:tcW w:w="6943" w:type="dxa"/>
          </w:tcPr>
          <w:p w14:paraId="15479CCB" w14:textId="77777777" w:rsidR="00AD48BB" w:rsidRPr="007D60D5" w:rsidRDefault="0013596C" w:rsidP="00631263">
            <w:pPr>
              <w:autoSpaceDE w:val="0"/>
              <w:autoSpaceDN w:val="0"/>
              <w:adjustRightInd w:val="0"/>
              <w:jc w:val="both"/>
            </w:pPr>
            <w:r w:rsidRPr="007D60D5">
              <w:t>Создание инфраструктуры для развития промышленности</w:t>
            </w:r>
          </w:p>
        </w:tc>
      </w:tr>
      <w:tr w:rsidR="00AD48BB" w:rsidRPr="007D60D5" w14:paraId="44BCB251" w14:textId="77777777" w:rsidTr="00AD48BB">
        <w:tc>
          <w:tcPr>
            <w:tcW w:w="2661" w:type="dxa"/>
          </w:tcPr>
          <w:p w14:paraId="57717EDF" w14:textId="77777777" w:rsidR="00AD48BB" w:rsidRPr="007D60D5" w:rsidRDefault="009B7779" w:rsidP="00631263">
            <w:pPr>
              <w:pStyle w:val="Pro-Tab"/>
              <w:rPr>
                <w:szCs w:val="24"/>
              </w:rPr>
            </w:pPr>
            <w:r w:rsidRPr="007D60D5">
              <w:t>Объемы и источники финансирования подпрограммы</w:t>
            </w:r>
          </w:p>
        </w:tc>
        <w:tc>
          <w:tcPr>
            <w:tcW w:w="6943" w:type="dxa"/>
          </w:tcPr>
          <w:p w14:paraId="381D06A8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Общий объем бюджетных ассигнований: </w:t>
            </w:r>
          </w:p>
          <w:p w14:paraId="4C95261C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7 год – 13500000,00 руб.;</w:t>
            </w:r>
          </w:p>
          <w:p w14:paraId="10E3DA2A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8 год – 75554960,00 руб.;</w:t>
            </w:r>
          </w:p>
          <w:p w14:paraId="10353682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9 год – 254927454,79 руб.;</w:t>
            </w:r>
          </w:p>
          <w:p w14:paraId="6478C402" w14:textId="6F139FA1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0 год – 158433,95 руб.</w:t>
            </w:r>
            <w:r w:rsidR="00167C80" w:rsidRPr="00F7675F">
              <w:rPr>
                <w:szCs w:val="24"/>
              </w:rPr>
              <w:t>;</w:t>
            </w:r>
          </w:p>
          <w:p w14:paraId="4CCA5F15" w14:textId="7396E565" w:rsidR="00167C80" w:rsidRPr="007D60D5" w:rsidRDefault="00167C80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</w:t>
            </w:r>
            <w:r w:rsidRPr="00F7675F">
              <w:rPr>
                <w:szCs w:val="24"/>
              </w:rPr>
              <w:t>;</w:t>
            </w:r>
          </w:p>
          <w:p w14:paraId="36FDE93B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45E95380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233531E3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4AC7A9E1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68CD0376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 xml:space="preserve">2026 год – 0,00 руб. </w:t>
            </w:r>
          </w:p>
          <w:p w14:paraId="08047611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Фонд развития моногородов:</w:t>
            </w:r>
          </w:p>
          <w:p w14:paraId="2E322EE3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7 год – 13500000,00 руб.;</w:t>
            </w:r>
          </w:p>
          <w:p w14:paraId="563D8398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8 год – 75000000,00 руб.;</w:t>
            </w:r>
          </w:p>
          <w:p w14:paraId="10EE42DA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9 год – 233967112,06 руб.;</w:t>
            </w:r>
          </w:p>
          <w:p w14:paraId="1F875680" w14:textId="4EFC468A" w:rsidR="00F313A1" w:rsidRPr="00F7675F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0 год – 151933,95 руб.</w:t>
            </w:r>
            <w:r w:rsidR="00167C80" w:rsidRPr="00F7675F">
              <w:rPr>
                <w:szCs w:val="24"/>
              </w:rPr>
              <w:t>;</w:t>
            </w:r>
          </w:p>
          <w:p w14:paraId="1FA3FCB7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;</w:t>
            </w:r>
          </w:p>
          <w:p w14:paraId="7122B698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5BC3D54F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02DB2DB7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2D757C2E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4ADD1CBB" w14:textId="0F29BB1F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6 год – 0,00 руб.</w:t>
            </w:r>
          </w:p>
          <w:p w14:paraId="260E33E9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Областной бюджет:</w:t>
            </w:r>
          </w:p>
          <w:p w14:paraId="09EA2918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7 год – 13500000,00 руб.;</w:t>
            </w:r>
          </w:p>
          <w:p w14:paraId="77374114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8 год – 171270,00 руб.;</w:t>
            </w:r>
          </w:p>
          <w:p w14:paraId="1DC8816C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9 год – 19900419,39 руб.;</w:t>
            </w:r>
          </w:p>
          <w:p w14:paraId="3019C81A" w14:textId="46FA2AF6" w:rsidR="00F313A1" w:rsidRPr="00F7675F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0 год – 0,00 руб.</w:t>
            </w:r>
            <w:r w:rsidR="00167C80" w:rsidRPr="00F7675F">
              <w:rPr>
                <w:szCs w:val="24"/>
              </w:rPr>
              <w:t>;</w:t>
            </w:r>
          </w:p>
          <w:p w14:paraId="4128470C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;</w:t>
            </w:r>
          </w:p>
          <w:p w14:paraId="413A7518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7AAAFC79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0CA4973C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214A9438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6D7BCB04" w14:textId="4524DD65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lastRenderedPageBreak/>
              <w:t>2026 год – 0,00 руб.</w:t>
            </w:r>
          </w:p>
          <w:p w14:paraId="681E6C4D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Бюджет Наволокского городского поселения:</w:t>
            </w:r>
          </w:p>
          <w:p w14:paraId="722DC486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7 год –0,00 руб.;</w:t>
            </w:r>
          </w:p>
          <w:p w14:paraId="60D940DD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8 год – 383690,00 руб.;</w:t>
            </w:r>
          </w:p>
          <w:p w14:paraId="099A459D" w14:textId="77777777" w:rsidR="00F313A1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19 год – 1059923,34 руб.;</w:t>
            </w:r>
          </w:p>
          <w:p w14:paraId="721B4CE3" w14:textId="77777777" w:rsidR="00AD48BB" w:rsidRPr="007D60D5" w:rsidRDefault="00F313A1" w:rsidP="00F313A1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0 год – 6500,00 руб.</w:t>
            </w:r>
            <w:r w:rsidR="00167C80" w:rsidRPr="007D60D5">
              <w:rPr>
                <w:szCs w:val="24"/>
              </w:rPr>
              <w:t>;</w:t>
            </w:r>
          </w:p>
          <w:p w14:paraId="1C618339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1 год – 0,00 руб.;</w:t>
            </w:r>
          </w:p>
          <w:p w14:paraId="63F3E4C4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2 год – 0,00 руб.;</w:t>
            </w:r>
          </w:p>
          <w:p w14:paraId="1E9C22D9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3 год – 0,00 руб.;</w:t>
            </w:r>
          </w:p>
          <w:p w14:paraId="66F1AB08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4 год – 0,00 руб.;</w:t>
            </w:r>
          </w:p>
          <w:p w14:paraId="603B47B1" w14:textId="77777777" w:rsidR="00167C80" w:rsidRPr="007D60D5" w:rsidRDefault="00167C80" w:rsidP="00167C80">
            <w:pPr>
              <w:pStyle w:val="Pro-Tab"/>
              <w:spacing w:before="0" w:after="0"/>
              <w:jc w:val="both"/>
              <w:rPr>
                <w:szCs w:val="24"/>
              </w:rPr>
            </w:pPr>
            <w:r w:rsidRPr="007D60D5">
              <w:rPr>
                <w:szCs w:val="24"/>
              </w:rPr>
              <w:t>2025 год – 0,00 руб.;</w:t>
            </w:r>
          </w:p>
          <w:p w14:paraId="7E6D5E04" w14:textId="5D3A3FD2" w:rsidR="00167C80" w:rsidRPr="007D60D5" w:rsidRDefault="00167C80" w:rsidP="00167C80">
            <w:pPr>
              <w:pStyle w:val="Pro-Tab"/>
              <w:spacing w:before="0" w:after="0"/>
              <w:jc w:val="both"/>
              <w:rPr>
                <w:lang w:val="en-US"/>
              </w:rPr>
            </w:pPr>
            <w:r w:rsidRPr="007D60D5">
              <w:rPr>
                <w:szCs w:val="24"/>
              </w:rPr>
              <w:t>2026 год – 0,00 руб.</w:t>
            </w:r>
          </w:p>
        </w:tc>
      </w:tr>
      <w:tr w:rsidR="00AD48BB" w:rsidRPr="007D60D5" w14:paraId="1E46DFAF" w14:textId="77777777" w:rsidTr="00AD48BB">
        <w:tc>
          <w:tcPr>
            <w:tcW w:w="2661" w:type="dxa"/>
          </w:tcPr>
          <w:p w14:paraId="1611B8CD" w14:textId="77777777" w:rsidR="00AD48BB" w:rsidRPr="007D60D5" w:rsidRDefault="00AD48BB" w:rsidP="00631263">
            <w:pPr>
              <w:pStyle w:val="Pro-Tab"/>
              <w:rPr>
                <w:szCs w:val="24"/>
              </w:rPr>
            </w:pPr>
            <w:r w:rsidRPr="007D60D5">
              <w:rPr>
                <w:szCs w:val="24"/>
              </w:rPr>
              <w:lastRenderedPageBreak/>
              <w:t>Ожидаемые результаты подпрограммы</w:t>
            </w:r>
          </w:p>
        </w:tc>
        <w:tc>
          <w:tcPr>
            <w:tcW w:w="6943" w:type="dxa"/>
          </w:tcPr>
          <w:p w14:paraId="40EB4F1D" w14:textId="77777777" w:rsidR="00AD48BB" w:rsidRPr="007D60D5" w:rsidRDefault="00B72E0D" w:rsidP="00631263">
            <w:pPr>
              <w:pStyle w:val="Standard"/>
              <w:widowControl/>
              <w:spacing w:before="40" w:after="40"/>
              <w:jc w:val="both"/>
            </w:pPr>
            <w:r w:rsidRPr="007D60D5">
              <w:t>Создание комплексного высокотехнологичного производства перевязочных материалов</w:t>
            </w:r>
          </w:p>
        </w:tc>
      </w:tr>
    </w:tbl>
    <w:p w14:paraId="1FFFEF61" w14:textId="77777777" w:rsidR="009714A7" w:rsidRPr="007D60D5" w:rsidRDefault="009714A7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</w:p>
    <w:p w14:paraId="388F158F" w14:textId="77777777" w:rsidR="00C80C0D" w:rsidRPr="007D60D5" w:rsidRDefault="00C80C0D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</w:p>
    <w:p w14:paraId="643AE710" w14:textId="77777777" w:rsidR="004F4253" w:rsidRPr="007D60D5" w:rsidRDefault="002B237E" w:rsidP="00631263">
      <w:pPr>
        <w:pStyle w:val="4"/>
        <w:tabs>
          <w:tab w:val="clear" w:pos="720"/>
        </w:tabs>
        <w:ind w:left="360" w:firstLine="0"/>
        <w:rPr>
          <w:b/>
          <w:sz w:val="24"/>
          <w:szCs w:val="24"/>
        </w:rPr>
      </w:pPr>
      <w:r w:rsidRPr="007D60D5">
        <w:rPr>
          <w:b/>
          <w:sz w:val="24"/>
          <w:szCs w:val="24"/>
        </w:rPr>
        <w:t>2. Х</w:t>
      </w:r>
      <w:r w:rsidR="004F4253" w:rsidRPr="007D60D5">
        <w:rPr>
          <w:b/>
          <w:sz w:val="24"/>
          <w:szCs w:val="24"/>
        </w:rPr>
        <w:t xml:space="preserve">арактеристика </w:t>
      </w:r>
      <w:r w:rsidRPr="007D60D5">
        <w:rPr>
          <w:b/>
          <w:sz w:val="24"/>
          <w:szCs w:val="24"/>
        </w:rPr>
        <w:t>основных мероприятий</w:t>
      </w:r>
      <w:r w:rsidR="004F4253" w:rsidRPr="007D60D5">
        <w:rPr>
          <w:b/>
          <w:sz w:val="24"/>
          <w:szCs w:val="24"/>
        </w:rPr>
        <w:t xml:space="preserve"> подпрограммы</w:t>
      </w:r>
    </w:p>
    <w:p w14:paraId="42BF4208" w14:textId="77777777" w:rsidR="00077193" w:rsidRPr="007D60D5" w:rsidRDefault="00077193" w:rsidP="00631263">
      <w:pPr>
        <w:pStyle w:val="a0"/>
        <w:ind w:left="0" w:firstLine="567"/>
        <w:jc w:val="both"/>
        <w:rPr>
          <w:b/>
          <w:i/>
        </w:rPr>
      </w:pPr>
    </w:p>
    <w:p w14:paraId="3E54F1FE" w14:textId="77777777" w:rsidR="002B237E" w:rsidRPr="007D60D5" w:rsidRDefault="002B237E" w:rsidP="00631263">
      <w:pPr>
        <w:pStyle w:val="a0"/>
        <w:ind w:left="0" w:firstLine="567"/>
        <w:jc w:val="both"/>
      </w:pPr>
      <w:r w:rsidRPr="007D60D5">
        <w:rPr>
          <w:b/>
          <w:i/>
        </w:rPr>
        <w:t>Основное мероприятие</w:t>
      </w:r>
      <w:r w:rsidRPr="007D60D5">
        <w:t>: «</w:t>
      </w:r>
      <w:r w:rsidR="003B63B6" w:rsidRPr="007D60D5">
        <w:t xml:space="preserve">Создание подготовленной инфраструктуры в целях реализации инвестиционных проектов, направленных на </w:t>
      </w:r>
      <w:r w:rsidR="00E05B92" w:rsidRPr="007D60D5">
        <w:t>модернизацию экономики моногорода</w:t>
      </w:r>
      <w:r w:rsidRPr="007D60D5">
        <w:t>» включает в себя реализацию следующ</w:t>
      </w:r>
      <w:r w:rsidR="0068245A" w:rsidRPr="007D60D5">
        <w:t>их</w:t>
      </w:r>
      <w:r w:rsidRPr="007D60D5">
        <w:t xml:space="preserve"> мероприяти</w:t>
      </w:r>
      <w:r w:rsidR="0068245A" w:rsidRPr="007D60D5">
        <w:t>й</w:t>
      </w:r>
      <w:r w:rsidRPr="007D60D5">
        <w:t>:</w:t>
      </w:r>
    </w:p>
    <w:p w14:paraId="5BD462E1" w14:textId="77777777" w:rsidR="00077193" w:rsidRPr="007D60D5" w:rsidRDefault="00077193" w:rsidP="00631263">
      <w:pPr>
        <w:pStyle w:val="a0"/>
        <w:ind w:left="0" w:firstLine="567"/>
        <w:jc w:val="both"/>
      </w:pPr>
    </w:p>
    <w:p w14:paraId="7DE2481F" w14:textId="77777777" w:rsidR="002B237E" w:rsidRPr="007D60D5" w:rsidRDefault="002B237E" w:rsidP="0068245A">
      <w:pPr>
        <w:pStyle w:val="3"/>
        <w:numPr>
          <w:ilvl w:val="0"/>
          <w:numId w:val="0"/>
        </w:numPr>
        <w:ind w:firstLine="567"/>
        <w:jc w:val="both"/>
        <w:rPr>
          <w:sz w:val="24"/>
          <w:szCs w:val="24"/>
        </w:rPr>
      </w:pPr>
      <w:r w:rsidRPr="007D60D5">
        <w:rPr>
          <w:b/>
          <w:sz w:val="24"/>
          <w:szCs w:val="24"/>
        </w:rPr>
        <w:t>1.</w:t>
      </w:r>
      <w:r w:rsidR="00E05B92" w:rsidRPr="007D60D5">
        <w:rPr>
          <w:sz w:val="24"/>
          <w:szCs w:val="24"/>
        </w:rPr>
        <w:t>Реализация мероприятий по строительству и (или) реконструкции объектов инфраструктуры, необходимых для реализации новых инвестиционных проектов в моногороде</w:t>
      </w:r>
      <w:r w:rsidRPr="007D60D5">
        <w:rPr>
          <w:sz w:val="24"/>
          <w:szCs w:val="24"/>
        </w:rPr>
        <w:t>.</w:t>
      </w:r>
    </w:p>
    <w:p w14:paraId="6CF5CD29" w14:textId="77777777" w:rsidR="0068245A" w:rsidRPr="007D60D5" w:rsidRDefault="0068245A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 xml:space="preserve">2. </w:t>
      </w:r>
      <w:r w:rsidRPr="007D60D5">
        <w:rPr>
          <w:sz w:val="24"/>
          <w:szCs w:val="24"/>
        </w:rPr>
        <w:t>Подготовка документации об электронном аукционе на выполнение работ по строительству объектов инфраструктуры для обслуживания комплексного высокотехнологичного производства перевязочных материалов в г.Наволоки Ивановской области.</w:t>
      </w:r>
    </w:p>
    <w:p w14:paraId="2CCCA07F" w14:textId="77777777" w:rsidR="0068245A" w:rsidRPr="007D60D5" w:rsidRDefault="0068245A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 xml:space="preserve">3. </w:t>
      </w:r>
      <w:r w:rsidRPr="007D60D5">
        <w:rPr>
          <w:sz w:val="24"/>
          <w:szCs w:val="24"/>
        </w:rPr>
        <w:t>Модификация проектной документации и проведение государственной экспертизы проектной документации «Объекты инфраструктуры для обслуживания комплексного высокотехнологичного производства перевязочных материалов в г.Наволоки Ивановской области».</w:t>
      </w:r>
    </w:p>
    <w:p w14:paraId="4135F2B1" w14:textId="77777777" w:rsidR="001D7BB3" w:rsidRPr="007D60D5" w:rsidRDefault="001D7BB3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 xml:space="preserve">4. </w:t>
      </w:r>
      <w:r w:rsidRPr="007D60D5">
        <w:rPr>
          <w:sz w:val="24"/>
          <w:szCs w:val="24"/>
        </w:rPr>
        <w:t>Подготовка материалов по оценке воздействия на водные биологические ресурсы и среду их обитания по объекту капитального строительства «Объекты инфраструктуры для обслуживания комплексного высокотехнологичного производства перевязочных материалов в г.Наволоки Ивановской области».</w:t>
      </w:r>
    </w:p>
    <w:p w14:paraId="4DAC3FE0" w14:textId="77777777" w:rsidR="00C80C0D" w:rsidRPr="007D60D5" w:rsidRDefault="00C80C0D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 xml:space="preserve">5. </w:t>
      </w:r>
      <w:r w:rsidRPr="007D60D5">
        <w:rPr>
          <w:sz w:val="24"/>
          <w:szCs w:val="24"/>
        </w:rPr>
        <w:t>Организация системы видео наблюдения онлайн с записью на видеорегистратор на объекте по строительству объектов инфраструктуры для обслуживания комплексного высокотехнологичного производства перевязочных материалов г.Наволоки Ивановская область.</w:t>
      </w:r>
    </w:p>
    <w:p w14:paraId="641B4A77" w14:textId="77777777" w:rsidR="00012F63" w:rsidRPr="007D60D5" w:rsidRDefault="00012F63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 xml:space="preserve">6. </w:t>
      </w:r>
      <w:r w:rsidR="00BF5539" w:rsidRPr="007D60D5">
        <w:rPr>
          <w:sz w:val="24"/>
          <w:szCs w:val="24"/>
        </w:rPr>
        <w:t>Разработка проектной документации на внешнее электроснабжение к объекту инфраструктуры «Объекты инфраструктуры для обслуживания комплексного высокотехнологичного производства перевязочных материалов в г.Наволоки Ивановской области»</w:t>
      </w:r>
      <w:r w:rsidRPr="007D60D5">
        <w:rPr>
          <w:sz w:val="24"/>
          <w:szCs w:val="24"/>
        </w:rPr>
        <w:t>.</w:t>
      </w:r>
    </w:p>
    <w:p w14:paraId="0604AC1F" w14:textId="77777777" w:rsidR="00D14D77" w:rsidRPr="007D60D5" w:rsidRDefault="00D14D77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>7</w:t>
      </w:r>
      <w:r w:rsidRPr="007D60D5">
        <w:rPr>
          <w:sz w:val="24"/>
          <w:szCs w:val="24"/>
        </w:rPr>
        <w:t>. Корректировка проектной документации «Объекты инфраструктуры для обслуживания комплексного высокотехнологичного производства перевязочных материалов в г.Наволоки Ивановской области».</w:t>
      </w:r>
    </w:p>
    <w:p w14:paraId="7C4BE285" w14:textId="77777777" w:rsidR="00410810" w:rsidRPr="007D60D5" w:rsidRDefault="00410810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t>8</w:t>
      </w:r>
      <w:r w:rsidRPr="007D60D5">
        <w:rPr>
          <w:sz w:val="24"/>
          <w:szCs w:val="24"/>
        </w:rPr>
        <w:t xml:space="preserve">. Обеспечение мероприятий по вводу в эксплуатацию объектов инфраструктуры для обслуживания комплексного высокотехнологичного производства перевязочных материалов в г.Наволоки Ивановской области. </w:t>
      </w:r>
    </w:p>
    <w:p w14:paraId="063E108A" w14:textId="77777777" w:rsidR="009D5E5F" w:rsidRPr="007D60D5" w:rsidRDefault="009D5E5F" w:rsidP="0068245A">
      <w:pPr>
        <w:pStyle w:val="Pro-Gramma"/>
        <w:ind w:firstLine="567"/>
        <w:rPr>
          <w:sz w:val="24"/>
          <w:szCs w:val="24"/>
        </w:rPr>
      </w:pPr>
      <w:r w:rsidRPr="007D60D5">
        <w:rPr>
          <w:b/>
          <w:sz w:val="24"/>
          <w:szCs w:val="24"/>
        </w:rPr>
        <w:lastRenderedPageBreak/>
        <w:t xml:space="preserve">9. </w:t>
      </w:r>
      <w:r w:rsidRPr="007D60D5">
        <w:rPr>
          <w:sz w:val="24"/>
          <w:szCs w:val="24"/>
        </w:rPr>
        <w:t xml:space="preserve">Обеспечение мероприятий по вводу в эксплуатацию объектов инфраструктуры для обслуживания комплексного </w:t>
      </w:r>
      <w:r w:rsidR="004343B1" w:rsidRPr="007D60D5">
        <w:rPr>
          <w:sz w:val="24"/>
          <w:szCs w:val="24"/>
        </w:rPr>
        <w:t>высокотехнологичного производства перевязочных материалов а г.Наволоки Ивановской области.</w:t>
      </w:r>
    </w:p>
    <w:p w14:paraId="160D3A4E" w14:textId="77777777" w:rsidR="00077193" w:rsidRPr="007D60D5" w:rsidRDefault="00077193" w:rsidP="00631263">
      <w:pPr>
        <w:pStyle w:val="Pro-Gramma"/>
        <w:ind w:firstLine="567"/>
        <w:rPr>
          <w:sz w:val="24"/>
          <w:szCs w:val="24"/>
        </w:rPr>
      </w:pPr>
    </w:p>
    <w:p w14:paraId="14827058" w14:textId="77777777" w:rsidR="004041C9" w:rsidRPr="007D60D5" w:rsidRDefault="004041C9" w:rsidP="00631263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  <w:r w:rsidRPr="007D60D5">
        <w:rPr>
          <w:sz w:val="24"/>
          <w:szCs w:val="24"/>
        </w:rPr>
        <w:t>Исполнитель мероприятия – Администрация.</w:t>
      </w:r>
    </w:p>
    <w:p w14:paraId="6B1CA7AC" w14:textId="7F82FDEB" w:rsidR="004041C9" w:rsidRPr="007D60D5" w:rsidRDefault="004041C9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  <w:r w:rsidRPr="007D60D5">
        <w:rPr>
          <w:sz w:val="24"/>
          <w:szCs w:val="24"/>
        </w:rPr>
        <w:t>Срок ре</w:t>
      </w:r>
      <w:r w:rsidR="00691497" w:rsidRPr="007D60D5">
        <w:rPr>
          <w:sz w:val="24"/>
          <w:szCs w:val="24"/>
        </w:rPr>
        <w:t>ализации мероприятия – 201</w:t>
      </w:r>
      <w:r w:rsidR="002E2646" w:rsidRPr="007D60D5">
        <w:rPr>
          <w:sz w:val="24"/>
          <w:szCs w:val="24"/>
        </w:rPr>
        <w:t>7</w:t>
      </w:r>
      <w:r w:rsidR="00077193" w:rsidRPr="007D60D5">
        <w:rPr>
          <w:sz w:val="24"/>
          <w:szCs w:val="24"/>
        </w:rPr>
        <w:t>-20</w:t>
      </w:r>
      <w:r w:rsidR="00486132" w:rsidRPr="007D60D5">
        <w:rPr>
          <w:sz w:val="24"/>
          <w:szCs w:val="24"/>
        </w:rPr>
        <w:t>2</w:t>
      </w:r>
      <w:r w:rsidR="003328FB">
        <w:rPr>
          <w:sz w:val="24"/>
          <w:szCs w:val="24"/>
        </w:rPr>
        <w:t>6</w:t>
      </w:r>
      <w:r w:rsidRPr="007D60D5">
        <w:rPr>
          <w:sz w:val="24"/>
          <w:szCs w:val="24"/>
        </w:rPr>
        <w:t xml:space="preserve"> годы.</w:t>
      </w:r>
    </w:p>
    <w:p w14:paraId="422029F6" w14:textId="77777777" w:rsidR="00167C80" w:rsidRDefault="00167C80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2E7C85A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7BC463D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6EDB7BD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638FC4F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EA2C0C6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C626514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287A33C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7ACF040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6E80FB8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620F3FD9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B80A212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F588400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35D40761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6D58F6C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5367286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36E3FF5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A6547E6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664E2260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60C94C3E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F1BAE1E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1DEF05EB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4BC418F5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584B262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1D20E307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1B855A9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5280CAC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36F7D969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3F10A53E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4B3BEB5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D4D442B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657EC98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56567AB6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15ACD1CD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47D4377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60D3816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1506CF17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51A21ECE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24B942A3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586C921A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72EE2064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04EC2EEF" w14:textId="77777777" w:rsidR="00F7675F" w:rsidRDefault="00F7675F" w:rsidP="00E915DB">
      <w:pPr>
        <w:pStyle w:val="Pro-Gramma"/>
        <w:tabs>
          <w:tab w:val="num" w:pos="0"/>
        </w:tabs>
        <w:ind w:firstLine="567"/>
        <w:contextualSpacing/>
        <w:rPr>
          <w:sz w:val="24"/>
          <w:szCs w:val="24"/>
        </w:rPr>
      </w:pPr>
    </w:p>
    <w:p w14:paraId="102C398A" w14:textId="77777777" w:rsidR="00F7675F" w:rsidRDefault="00F7675F" w:rsidP="00F7675F">
      <w:pPr>
        <w:pStyle w:val="Pro-Gramma"/>
        <w:tabs>
          <w:tab w:val="num" w:pos="0"/>
        </w:tabs>
        <w:ind w:firstLine="0"/>
        <w:contextualSpacing/>
        <w:rPr>
          <w:sz w:val="24"/>
          <w:szCs w:val="24"/>
        </w:rPr>
        <w:sectPr w:rsidR="00F7675F" w:rsidSect="007A65E3">
          <w:footerReference w:type="default" r:id="rId9"/>
          <w:pgSz w:w="11906" w:h="16838" w:code="9"/>
          <w:pgMar w:top="567" w:right="1276" w:bottom="709" w:left="1559" w:header="709" w:footer="709" w:gutter="0"/>
          <w:pgNumType w:start="1"/>
          <w:cols w:space="708"/>
          <w:titlePg/>
          <w:docGrid w:linePitch="360"/>
        </w:sectPr>
      </w:pPr>
    </w:p>
    <w:p w14:paraId="45596B2B" w14:textId="77777777" w:rsidR="00F805E6" w:rsidRPr="007D60D5" w:rsidRDefault="00D11CC5" w:rsidP="00F7675F">
      <w:pPr>
        <w:pStyle w:val="Pro-TabName"/>
        <w:spacing w:line="276" w:lineRule="auto"/>
        <w:rPr>
          <w:b/>
          <w:sz w:val="24"/>
          <w:szCs w:val="24"/>
        </w:rPr>
      </w:pPr>
      <w:r w:rsidRPr="007D60D5">
        <w:rPr>
          <w:b/>
          <w:sz w:val="24"/>
          <w:szCs w:val="24"/>
        </w:rPr>
        <w:t>3. Ц</w:t>
      </w:r>
      <w:r w:rsidR="00F805E6" w:rsidRPr="007D60D5">
        <w:rPr>
          <w:b/>
          <w:sz w:val="24"/>
          <w:szCs w:val="24"/>
        </w:rPr>
        <w:t>елевы</w:t>
      </w:r>
      <w:r w:rsidRPr="007D60D5">
        <w:rPr>
          <w:b/>
          <w:sz w:val="24"/>
          <w:szCs w:val="24"/>
        </w:rPr>
        <w:t>е</w:t>
      </w:r>
      <w:r w:rsidR="00F805E6" w:rsidRPr="007D60D5">
        <w:rPr>
          <w:b/>
          <w:sz w:val="24"/>
          <w:szCs w:val="24"/>
        </w:rPr>
        <w:t xml:space="preserve"> индикатор</w:t>
      </w:r>
      <w:r w:rsidRPr="007D60D5">
        <w:rPr>
          <w:b/>
          <w:sz w:val="24"/>
          <w:szCs w:val="24"/>
        </w:rPr>
        <w:t>ы</w:t>
      </w:r>
      <w:r w:rsidR="00F805E6" w:rsidRPr="007D60D5">
        <w:rPr>
          <w:b/>
          <w:sz w:val="24"/>
          <w:szCs w:val="24"/>
        </w:rPr>
        <w:t xml:space="preserve"> (показател</w:t>
      </w:r>
      <w:r w:rsidRPr="007D60D5">
        <w:rPr>
          <w:b/>
          <w:sz w:val="24"/>
          <w:szCs w:val="24"/>
        </w:rPr>
        <w:t>и</w:t>
      </w:r>
      <w:r w:rsidR="00F805E6" w:rsidRPr="007D60D5">
        <w:rPr>
          <w:b/>
          <w:sz w:val="24"/>
          <w:szCs w:val="24"/>
        </w:rPr>
        <w:t>) подпрограммы</w:t>
      </w:r>
    </w:p>
    <w:p w14:paraId="127129DD" w14:textId="77777777" w:rsidR="00D11CC5" w:rsidRPr="007D60D5" w:rsidRDefault="00D11CC5" w:rsidP="00631263">
      <w:pPr>
        <w:pStyle w:val="Pro-TabName"/>
        <w:spacing w:line="276" w:lineRule="auto"/>
        <w:rPr>
          <w:b/>
          <w:sz w:val="24"/>
          <w:szCs w:val="24"/>
        </w:rPr>
      </w:pPr>
    </w:p>
    <w:tbl>
      <w:tblPr>
        <w:tblW w:w="11377" w:type="dxa"/>
        <w:tblInd w:w="2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1555"/>
        <w:gridCol w:w="929"/>
        <w:gridCol w:w="816"/>
        <w:gridCol w:w="816"/>
        <w:gridCol w:w="816"/>
        <w:gridCol w:w="816"/>
        <w:gridCol w:w="816"/>
        <w:gridCol w:w="816"/>
        <w:gridCol w:w="816"/>
        <w:gridCol w:w="616"/>
        <w:gridCol w:w="616"/>
        <w:gridCol w:w="616"/>
        <w:gridCol w:w="916"/>
      </w:tblGrid>
      <w:tr w:rsidR="00F7675F" w:rsidRPr="007D60D5" w14:paraId="2A080C89" w14:textId="139D180D" w:rsidTr="00F7675F">
        <w:trPr>
          <w:trHeight w:val="219"/>
        </w:trPr>
        <w:tc>
          <w:tcPr>
            <w:tcW w:w="0" w:type="auto"/>
            <w:vMerge w:val="restart"/>
          </w:tcPr>
          <w:p w14:paraId="1A5FC394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</w:tcPr>
          <w:p w14:paraId="66DEB265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0" w:type="auto"/>
            <w:vMerge w:val="restart"/>
          </w:tcPr>
          <w:p w14:paraId="086EBE49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Ед.</w:t>
            </w:r>
          </w:p>
          <w:p w14:paraId="1B86B816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11"/>
          </w:tcPr>
          <w:p w14:paraId="0CB075CE" w14:textId="21B678F3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F7675F" w:rsidRPr="007D60D5" w14:paraId="0DF419EE" w14:textId="68A41EF6" w:rsidTr="00F7675F">
        <w:trPr>
          <w:trHeight w:val="141"/>
        </w:trPr>
        <w:tc>
          <w:tcPr>
            <w:tcW w:w="0" w:type="auto"/>
            <w:vMerge/>
          </w:tcPr>
          <w:p w14:paraId="11D5ABB4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D28DA41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349BC7E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D0EF30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7 (год и ранее)</w:t>
            </w:r>
          </w:p>
        </w:tc>
        <w:tc>
          <w:tcPr>
            <w:tcW w:w="0" w:type="auto"/>
          </w:tcPr>
          <w:p w14:paraId="2074CDDF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14:paraId="3C0A97CA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14:paraId="7D6DE790" w14:textId="77777777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 w:rsidRPr="007D60D5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14:paraId="7C596E94" w14:textId="16AF6641" w:rsidR="00F7675F" w:rsidRPr="007D60D5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7AB3EF34" w14:textId="4E224E39" w:rsidR="00F7675F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111C4ACC" w14:textId="1CB4D105" w:rsidR="00F7675F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25FBD82F" w14:textId="292F21EF" w:rsidR="00F7675F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0575C4F6" w14:textId="42707631" w:rsidR="00F7675F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14:paraId="46A89D51" w14:textId="605EB0C5" w:rsidR="00F7675F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14:paraId="7B44B19F" w14:textId="61999CCF" w:rsidR="00F7675F" w:rsidRDefault="00F7675F" w:rsidP="00D83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</w:tr>
      <w:tr w:rsidR="00F7675F" w:rsidRPr="007D60D5" w14:paraId="7E42551C" w14:textId="155F18A6" w:rsidTr="00F7675F">
        <w:trPr>
          <w:trHeight w:val="371"/>
        </w:trPr>
        <w:tc>
          <w:tcPr>
            <w:tcW w:w="0" w:type="auto"/>
            <w:gridSpan w:val="14"/>
          </w:tcPr>
          <w:p w14:paraId="7C4163C1" w14:textId="66793405" w:rsidR="00F7675F" w:rsidRPr="007D60D5" w:rsidRDefault="00F7675F" w:rsidP="00D83797">
            <w:pPr>
              <w:pStyle w:val="a0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contextualSpacing w:val="0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Основное мероприятие: «Создание подготовленной инфраструктуры в целях реализации инвестиционных проектов, направленных на модернизацию экономики моногорода»</w:t>
            </w:r>
          </w:p>
        </w:tc>
      </w:tr>
      <w:tr w:rsidR="00F7675F" w:rsidRPr="007D60D5" w14:paraId="08E8E39D" w14:textId="739CDFF1" w:rsidTr="00F7675F">
        <w:trPr>
          <w:trHeight w:val="303"/>
        </w:trPr>
        <w:tc>
          <w:tcPr>
            <w:tcW w:w="0" w:type="auto"/>
          </w:tcPr>
          <w:p w14:paraId="51C81E2A" w14:textId="77777777" w:rsidR="00F7675F" w:rsidRPr="007D60D5" w:rsidRDefault="00F7675F" w:rsidP="00D83797">
            <w:pPr>
              <w:jc w:val="center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053A0901" w14:textId="77777777" w:rsidR="00F7675F" w:rsidRPr="007D60D5" w:rsidRDefault="00F7675F" w:rsidP="00D83797">
            <w:pPr>
              <w:pStyle w:val="Pro-Tab"/>
              <w:rPr>
                <w:sz w:val="20"/>
              </w:rPr>
            </w:pPr>
            <w:r w:rsidRPr="007D60D5">
              <w:rPr>
                <w:sz w:val="20"/>
              </w:rPr>
              <w:t>Объем привлеченных инвестиций</w:t>
            </w:r>
          </w:p>
        </w:tc>
        <w:tc>
          <w:tcPr>
            <w:tcW w:w="0" w:type="auto"/>
          </w:tcPr>
          <w:p w14:paraId="1E781361" w14:textId="77777777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 w:rsidRPr="007D60D5">
              <w:rPr>
                <w:sz w:val="20"/>
              </w:rPr>
              <w:t>тыс.руб.</w:t>
            </w:r>
          </w:p>
        </w:tc>
        <w:tc>
          <w:tcPr>
            <w:tcW w:w="0" w:type="auto"/>
            <w:shd w:val="clear" w:color="auto" w:fill="auto"/>
          </w:tcPr>
          <w:p w14:paraId="7F8C2390" w14:textId="77777777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 w:rsidRPr="007D60D5">
              <w:rPr>
                <w:sz w:val="20"/>
              </w:rPr>
              <w:t>432898</w:t>
            </w:r>
          </w:p>
        </w:tc>
        <w:tc>
          <w:tcPr>
            <w:tcW w:w="0" w:type="auto"/>
            <w:shd w:val="clear" w:color="auto" w:fill="auto"/>
          </w:tcPr>
          <w:p w14:paraId="3E3D3569" w14:textId="77777777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 w:rsidRPr="007D60D5">
              <w:rPr>
                <w:sz w:val="20"/>
              </w:rPr>
              <w:t>237047</w:t>
            </w:r>
          </w:p>
        </w:tc>
        <w:tc>
          <w:tcPr>
            <w:tcW w:w="0" w:type="auto"/>
            <w:shd w:val="clear" w:color="auto" w:fill="auto"/>
          </w:tcPr>
          <w:p w14:paraId="4D36DEC7" w14:textId="059E1119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234420</w:t>
            </w:r>
          </w:p>
        </w:tc>
        <w:tc>
          <w:tcPr>
            <w:tcW w:w="0" w:type="auto"/>
            <w:shd w:val="clear" w:color="auto" w:fill="auto"/>
          </w:tcPr>
          <w:p w14:paraId="4D0D45C5" w14:textId="19FF0ACC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18064</w:t>
            </w:r>
            <w:r w:rsidRPr="007D60D5"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3A695E" w14:textId="6D1892F8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231950</w:t>
            </w:r>
          </w:p>
        </w:tc>
        <w:tc>
          <w:tcPr>
            <w:tcW w:w="0" w:type="auto"/>
          </w:tcPr>
          <w:p w14:paraId="0EB9F570" w14:textId="33AA5C3A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138590</w:t>
            </w:r>
          </w:p>
        </w:tc>
        <w:tc>
          <w:tcPr>
            <w:tcW w:w="0" w:type="auto"/>
          </w:tcPr>
          <w:p w14:paraId="4847727D" w14:textId="24DE2410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118370</w:t>
            </w:r>
          </w:p>
        </w:tc>
        <w:tc>
          <w:tcPr>
            <w:tcW w:w="0" w:type="auto"/>
          </w:tcPr>
          <w:p w14:paraId="64944CBD" w14:textId="0196FCB0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2BB47778" w14:textId="0DDB7535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2A6A2EBA" w14:textId="61B3AA2B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0" w:type="auto"/>
          </w:tcPr>
          <w:p w14:paraId="64481211" w14:textId="2BA3AB17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1573915</w:t>
            </w:r>
          </w:p>
        </w:tc>
      </w:tr>
      <w:tr w:rsidR="00F7675F" w:rsidRPr="007D60D5" w14:paraId="1A7FBF1F" w14:textId="3BE9F735" w:rsidTr="00F7675F">
        <w:trPr>
          <w:trHeight w:val="539"/>
        </w:trPr>
        <w:tc>
          <w:tcPr>
            <w:tcW w:w="0" w:type="auto"/>
          </w:tcPr>
          <w:p w14:paraId="6970B4CE" w14:textId="77777777" w:rsidR="00F7675F" w:rsidRPr="007D60D5" w:rsidRDefault="00F7675F" w:rsidP="00D83797">
            <w:pPr>
              <w:jc w:val="center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14:paraId="23D53A93" w14:textId="77777777" w:rsidR="00F7675F" w:rsidRPr="007D60D5" w:rsidRDefault="00F7675F" w:rsidP="00D83797">
            <w:pPr>
              <w:pStyle w:val="Pro-Tab"/>
              <w:rPr>
                <w:sz w:val="20"/>
              </w:rPr>
            </w:pPr>
            <w:r w:rsidRPr="007D60D5">
              <w:rPr>
                <w:sz w:val="20"/>
              </w:rPr>
              <w:t>Количество созданных рабочих мест</w:t>
            </w:r>
          </w:p>
        </w:tc>
        <w:tc>
          <w:tcPr>
            <w:tcW w:w="0" w:type="auto"/>
          </w:tcPr>
          <w:p w14:paraId="4634D6EB" w14:textId="77777777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 w:rsidRPr="007D60D5">
              <w:rPr>
                <w:sz w:val="20"/>
              </w:rPr>
              <w:t>ед.</w:t>
            </w:r>
          </w:p>
        </w:tc>
        <w:tc>
          <w:tcPr>
            <w:tcW w:w="0" w:type="auto"/>
            <w:shd w:val="clear" w:color="auto" w:fill="auto"/>
          </w:tcPr>
          <w:p w14:paraId="7425D414" w14:textId="77777777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 w:rsidRPr="007D60D5">
              <w:rPr>
                <w:sz w:val="20"/>
              </w:rPr>
              <w:t>313</w:t>
            </w:r>
          </w:p>
        </w:tc>
        <w:tc>
          <w:tcPr>
            <w:tcW w:w="0" w:type="auto"/>
            <w:shd w:val="clear" w:color="auto" w:fill="auto"/>
          </w:tcPr>
          <w:p w14:paraId="6A45F3E1" w14:textId="77777777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 w:rsidRPr="007D60D5">
              <w:rPr>
                <w:sz w:val="20"/>
              </w:rPr>
              <w:t>304</w:t>
            </w:r>
          </w:p>
        </w:tc>
        <w:tc>
          <w:tcPr>
            <w:tcW w:w="0" w:type="auto"/>
            <w:shd w:val="clear" w:color="auto" w:fill="auto"/>
          </w:tcPr>
          <w:p w14:paraId="18A9FF3E" w14:textId="48C613CF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0" w:type="auto"/>
            <w:shd w:val="clear" w:color="auto" w:fill="auto"/>
          </w:tcPr>
          <w:p w14:paraId="4CB1B4B4" w14:textId="6C652D82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0" w:type="auto"/>
            <w:shd w:val="clear" w:color="auto" w:fill="auto"/>
          </w:tcPr>
          <w:p w14:paraId="586E4CA8" w14:textId="3889B5F6" w:rsidR="00F7675F" w:rsidRPr="007D60D5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0" w:type="auto"/>
          </w:tcPr>
          <w:p w14:paraId="7A8F205E" w14:textId="1D640EE2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0" w:type="auto"/>
          </w:tcPr>
          <w:p w14:paraId="3576CED3" w14:textId="7F0881DE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0" w:type="auto"/>
          </w:tcPr>
          <w:p w14:paraId="431C4F24" w14:textId="1868A1E3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5E644507" w14:textId="44941C4C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05AC7819" w14:textId="010E5FF0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</w:tcPr>
          <w:p w14:paraId="19BD8EB6" w14:textId="682559C5" w:rsidR="00F7675F" w:rsidRDefault="00F7675F" w:rsidP="00D83797">
            <w:pPr>
              <w:pStyle w:val="Pro-Tab"/>
              <w:jc w:val="center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</w:tr>
    </w:tbl>
    <w:p w14:paraId="31D3C5EE" w14:textId="77777777" w:rsidR="00F805E6" w:rsidRPr="007D60D5" w:rsidRDefault="00F805E6" w:rsidP="00631263">
      <w:pPr>
        <w:pStyle w:val="Pro-Gramma"/>
        <w:rPr>
          <w:sz w:val="24"/>
          <w:szCs w:val="24"/>
        </w:rPr>
      </w:pPr>
    </w:p>
    <w:p w14:paraId="245D01BF" w14:textId="77777777" w:rsidR="00715FAB" w:rsidRPr="007D60D5" w:rsidRDefault="00715FAB" w:rsidP="00631263">
      <w:pPr>
        <w:pStyle w:val="Pro-Gramma"/>
        <w:rPr>
          <w:sz w:val="24"/>
          <w:szCs w:val="24"/>
        </w:rPr>
      </w:pPr>
    </w:p>
    <w:p w14:paraId="2DD58EEE" w14:textId="74D8FF53" w:rsidR="00817F8D" w:rsidRPr="007D60D5" w:rsidRDefault="002B237E" w:rsidP="00817F8D">
      <w:pPr>
        <w:pStyle w:val="Pro-TabName"/>
        <w:spacing w:line="276" w:lineRule="auto"/>
        <w:ind w:firstLine="567"/>
        <w:rPr>
          <w:b/>
          <w:sz w:val="24"/>
          <w:szCs w:val="24"/>
        </w:rPr>
      </w:pPr>
      <w:r w:rsidRPr="007D60D5">
        <w:rPr>
          <w:b/>
          <w:sz w:val="24"/>
          <w:szCs w:val="24"/>
        </w:rPr>
        <w:t xml:space="preserve">4. </w:t>
      </w:r>
      <w:r w:rsidR="00946C3A" w:rsidRPr="007D60D5">
        <w:rPr>
          <w:b/>
          <w:sz w:val="24"/>
          <w:szCs w:val="24"/>
        </w:rPr>
        <w:t>Ресурсное обеспечение мероприятий подпрограммы</w:t>
      </w:r>
    </w:p>
    <w:tbl>
      <w:tblPr>
        <w:tblpPr w:leftFromText="180" w:rightFromText="180" w:vertAnchor="text" w:horzAnchor="margin" w:tblpX="-67" w:tblpY="159"/>
        <w:tblW w:w="15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13"/>
        <w:gridCol w:w="1424"/>
        <w:gridCol w:w="1266"/>
        <w:gridCol w:w="1266"/>
        <w:gridCol w:w="1366"/>
        <w:gridCol w:w="1066"/>
        <w:gridCol w:w="616"/>
        <w:gridCol w:w="616"/>
        <w:gridCol w:w="616"/>
        <w:gridCol w:w="616"/>
        <w:gridCol w:w="616"/>
        <w:gridCol w:w="616"/>
      </w:tblGrid>
      <w:tr w:rsidR="00817F8D" w:rsidRPr="007D60D5" w14:paraId="27D3A6AD" w14:textId="7879A0E5" w:rsidTr="00817F8D">
        <w:trPr>
          <w:trHeight w:val="375"/>
        </w:trPr>
        <w:tc>
          <w:tcPr>
            <w:tcW w:w="0" w:type="auto"/>
          </w:tcPr>
          <w:p w14:paraId="134D29DF" w14:textId="77777777" w:rsidR="00817F8D" w:rsidRPr="007D60D5" w:rsidRDefault="00817F8D" w:rsidP="00F7675F">
            <w:pPr>
              <w:pStyle w:val="aff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124C092F" w14:textId="77777777" w:rsidR="00817F8D" w:rsidRPr="007D60D5" w:rsidRDefault="00817F8D" w:rsidP="00F7675F">
            <w:pPr>
              <w:pStyle w:val="aff7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источник ресурсного обеспечения</w:t>
            </w:r>
          </w:p>
        </w:tc>
        <w:tc>
          <w:tcPr>
            <w:tcW w:w="0" w:type="auto"/>
          </w:tcPr>
          <w:p w14:paraId="0A091A42" w14:textId="77777777" w:rsidR="00817F8D" w:rsidRPr="007D60D5" w:rsidRDefault="00817F8D" w:rsidP="00F7675F">
            <w:pPr>
              <w:pStyle w:val="aff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</w:tcPr>
          <w:p w14:paraId="1A4102B6" w14:textId="77777777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  <w:p w14:paraId="4B11C474" w14:textId="77777777" w:rsidR="00817F8D" w:rsidRPr="007D60D5" w:rsidRDefault="00817F8D" w:rsidP="00F767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AA62CC" w14:textId="77777777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  <w:p w14:paraId="3A9CD89E" w14:textId="77777777" w:rsidR="00817F8D" w:rsidRPr="007D60D5" w:rsidRDefault="00817F8D" w:rsidP="00F767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2EFB31" w14:textId="77777777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14:paraId="5B675FD0" w14:textId="77777777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0D5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14:paraId="60600218" w14:textId="21D69AB3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14:paraId="4B590CB7" w14:textId="606E5C9B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14:paraId="6AFD53C1" w14:textId="369FA528" w:rsidR="00817F8D" w:rsidRPr="007D60D5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14:paraId="72E3B660" w14:textId="28CFDBBB" w:rsidR="00817F8D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14:paraId="78853F7B" w14:textId="52AE54B2" w:rsidR="00817F8D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14:paraId="09FC48B9" w14:textId="161298F0" w:rsidR="00817F8D" w:rsidRDefault="00817F8D" w:rsidP="00F7675F">
            <w:pPr>
              <w:pStyle w:val="aff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817F8D" w:rsidRPr="007D60D5" w14:paraId="1FDD98E9" w14:textId="4410A017" w:rsidTr="00817F8D">
        <w:trPr>
          <w:trHeight w:val="362"/>
        </w:trPr>
        <w:tc>
          <w:tcPr>
            <w:tcW w:w="0" w:type="auto"/>
            <w:gridSpan w:val="3"/>
          </w:tcPr>
          <w:p w14:paraId="7DADF4D7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96CC93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3500000,00</w:t>
            </w:r>
          </w:p>
        </w:tc>
        <w:tc>
          <w:tcPr>
            <w:tcW w:w="0" w:type="auto"/>
            <w:vAlign w:val="bottom"/>
          </w:tcPr>
          <w:p w14:paraId="5532EF9A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75554960,00</w:t>
            </w:r>
          </w:p>
        </w:tc>
        <w:tc>
          <w:tcPr>
            <w:tcW w:w="0" w:type="auto"/>
            <w:vAlign w:val="bottom"/>
          </w:tcPr>
          <w:p w14:paraId="1E1EDCBC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54927545,79</w:t>
            </w:r>
          </w:p>
        </w:tc>
        <w:tc>
          <w:tcPr>
            <w:tcW w:w="0" w:type="auto"/>
            <w:vAlign w:val="bottom"/>
          </w:tcPr>
          <w:p w14:paraId="2106E074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8433,95</w:t>
            </w:r>
          </w:p>
        </w:tc>
        <w:tc>
          <w:tcPr>
            <w:tcW w:w="0" w:type="auto"/>
          </w:tcPr>
          <w:p w14:paraId="704FC8AA" w14:textId="00B9A165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C91C4B9" w14:textId="1375A7A3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4557586" w14:textId="785D8972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DAC52BE" w14:textId="78D9795B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FFE2F6D" w14:textId="4DC264C3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993A0CF" w14:textId="3517B799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2E476D6D" w14:textId="73728074" w:rsidTr="00817F8D">
        <w:trPr>
          <w:trHeight w:val="375"/>
        </w:trPr>
        <w:tc>
          <w:tcPr>
            <w:tcW w:w="0" w:type="auto"/>
            <w:gridSpan w:val="3"/>
          </w:tcPr>
          <w:p w14:paraId="133FE329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бюджетные ассигнования: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FA5E6F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64058730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320257D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434AF936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7F425B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D67F46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6FE655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58D14C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5469C6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398EC1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817F8D" w:rsidRPr="007D60D5" w14:paraId="615DE809" w14:textId="2269FA7F" w:rsidTr="00817F8D">
        <w:trPr>
          <w:trHeight w:val="362"/>
        </w:trPr>
        <w:tc>
          <w:tcPr>
            <w:tcW w:w="0" w:type="auto"/>
            <w:gridSpan w:val="3"/>
          </w:tcPr>
          <w:p w14:paraId="053DBC27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67D792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6C5C6BF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383690,00</w:t>
            </w:r>
          </w:p>
        </w:tc>
        <w:tc>
          <w:tcPr>
            <w:tcW w:w="0" w:type="auto"/>
            <w:vAlign w:val="bottom"/>
          </w:tcPr>
          <w:p w14:paraId="0C66448A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060014,34</w:t>
            </w:r>
          </w:p>
        </w:tc>
        <w:tc>
          <w:tcPr>
            <w:tcW w:w="0" w:type="auto"/>
            <w:vAlign w:val="bottom"/>
          </w:tcPr>
          <w:p w14:paraId="4A60099F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6500,00</w:t>
            </w:r>
          </w:p>
        </w:tc>
        <w:tc>
          <w:tcPr>
            <w:tcW w:w="0" w:type="auto"/>
          </w:tcPr>
          <w:p w14:paraId="7C929C91" w14:textId="317A8276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5549C09" w14:textId="247EEF71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A4AD091" w14:textId="0506262C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D5FA254" w14:textId="0B442BB8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57183EA" w14:textId="62FB61C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610036B" w14:textId="3A6C28C0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68FA4D44" w14:textId="787040F3" w:rsidTr="00817F8D">
        <w:trPr>
          <w:trHeight w:val="362"/>
        </w:trPr>
        <w:tc>
          <w:tcPr>
            <w:tcW w:w="0" w:type="auto"/>
            <w:gridSpan w:val="3"/>
          </w:tcPr>
          <w:p w14:paraId="6A9B81DA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D16734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3500000,00</w:t>
            </w:r>
          </w:p>
        </w:tc>
        <w:tc>
          <w:tcPr>
            <w:tcW w:w="0" w:type="auto"/>
            <w:vAlign w:val="bottom"/>
          </w:tcPr>
          <w:p w14:paraId="7E711C04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71270,00</w:t>
            </w:r>
          </w:p>
        </w:tc>
        <w:tc>
          <w:tcPr>
            <w:tcW w:w="0" w:type="auto"/>
            <w:vAlign w:val="bottom"/>
          </w:tcPr>
          <w:p w14:paraId="544CB578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9900419,39</w:t>
            </w:r>
          </w:p>
        </w:tc>
        <w:tc>
          <w:tcPr>
            <w:tcW w:w="0" w:type="auto"/>
            <w:vAlign w:val="bottom"/>
          </w:tcPr>
          <w:p w14:paraId="1DDAABB7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D82C525" w14:textId="24C6F8B9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31E8119" w14:textId="78CA038F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E876D8F" w14:textId="72379A8F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6852A52" w14:textId="69A1F58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BAC169C" w14:textId="179B0942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023CAFA" w14:textId="4D681DB8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052E9BAD" w14:textId="7E42C442" w:rsidTr="00817F8D">
        <w:trPr>
          <w:trHeight w:val="362"/>
        </w:trPr>
        <w:tc>
          <w:tcPr>
            <w:tcW w:w="0" w:type="auto"/>
            <w:gridSpan w:val="3"/>
          </w:tcPr>
          <w:p w14:paraId="657315F9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фонд развития моногородов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1EDD5B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14:paraId="3A1EB51D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75000000,00</w:t>
            </w:r>
          </w:p>
        </w:tc>
        <w:tc>
          <w:tcPr>
            <w:tcW w:w="0" w:type="auto"/>
            <w:vAlign w:val="bottom"/>
          </w:tcPr>
          <w:p w14:paraId="4716F732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33967112,06</w:t>
            </w:r>
          </w:p>
        </w:tc>
        <w:tc>
          <w:tcPr>
            <w:tcW w:w="0" w:type="auto"/>
            <w:vAlign w:val="bottom"/>
          </w:tcPr>
          <w:p w14:paraId="571614F3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1933,95</w:t>
            </w:r>
          </w:p>
        </w:tc>
        <w:tc>
          <w:tcPr>
            <w:tcW w:w="0" w:type="auto"/>
          </w:tcPr>
          <w:p w14:paraId="4602F47C" w14:textId="294E12B6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CC9DDFC" w14:textId="5C24D504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D92E0A4" w14:textId="65B57D2D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E87F706" w14:textId="4FC035BE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8DEE426" w14:textId="6B6E6000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551AEFF" w14:textId="24A10102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3E4BF886" w14:textId="7DD8B702" w:rsidTr="00817F8D">
        <w:trPr>
          <w:trHeight w:val="375"/>
        </w:trPr>
        <w:tc>
          <w:tcPr>
            <w:tcW w:w="0" w:type="auto"/>
            <w:vMerge w:val="restart"/>
          </w:tcPr>
          <w:p w14:paraId="6816F6D0" w14:textId="77777777" w:rsidR="00817F8D" w:rsidRPr="007D60D5" w:rsidRDefault="00817F8D" w:rsidP="00F7675F">
            <w:pPr>
              <w:pStyle w:val="Pro-Gramma"/>
              <w:ind w:left="-249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14:paraId="540787E4" w14:textId="77777777" w:rsidR="00817F8D" w:rsidRPr="007D60D5" w:rsidRDefault="00817F8D" w:rsidP="00F7675F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Основное мероприятие «Создание подготовленной инфраструктуры в целях реализации инвестиционных проектов, направленных на модернизацию экономики моногорода»</w:t>
            </w:r>
          </w:p>
        </w:tc>
        <w:tc>
          <w:tcPr>
            <w:tcW w:w="0" w:type="auto"/>
            <w:vMerge w:val="restart"/>
          </w:tcPr>
          <w:p w14:paraId="3FF5191C" w14:textId="77777777" w:rsidR="00817F8D" w:rsidRPr="007D60D5" w:rsidRDefault="00817F8D" w:rsidP="00F7675F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D11480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3500000,00</w:t>
            </w:r>
          </w:p>
        </w:tc>
        <w:tc>
          <w:tcPr>
            <w:tcW w:w="0" w:type="auto"/>
            <w:vAlign w:val="bottom"/>
          </w:tcPr>
          <w:p w14:paraId="480C375C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75554960,00</w:t>
            </w:r>
          </w:p>
        </w:tc>
        <w:tc>
          <w:tcPr>
            <w:tcW w:w="0" w:type="auto"/>
            <w:vAlign w:val="bottom"/>
          </w:tcPr>
          <w:p w14:paraId="17B49B7E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54927545,79</w:t>
            </w:r>
          </w:p>
        </w:tc>
        <w:tc>
          <w:tcPr>
            <w:tcW w:w="0" w:type="auto"/>
            <w:vAlign w:val="bottom"/>
          </w:tcPr>
          <w:p w14:paraId="06BDE6CD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8433,95</w:t>
            </w:r>
          </w:p>
        </w:tc>
        <w:tc>
          <w:tcPr>
            <w:tcW w:w="0" w:type="auto"/>
          </w:tcPr>
          <w:p w14:paraId="3E1F2C9A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BD424BF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A84DF17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4128CBD" w14:textId="5383DED2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E4555F9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97FA52B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8F66770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6FE03EB" w14:textId="234839C9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2D776F8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2EE9EC7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8068070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E3C0C0A" w14:textId="34B69F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80F4F93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A8AB1A4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C8759CF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7475E70" w14:textId="35A2A4CF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969121A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9995487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8DF58C6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351C92F" w14:textId="107DC762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B80D106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D19D22D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FE16AD2" w14:textId="77777777" w:rsidR="00817F8D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9E3732F" w14:textId="14B0E75D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3A4DF017" w14:textId="3F6A68F7" w:rsidTr="00817F8D">
        <w:trPr>
          <w:trHeight w:val="375"/>
        </w:trPr>
        <w:tc>
          <w:tcPr>
            <w:tcW w:w="0" w:type="auto"/>
            <w:vMerge/>
          </w:tcPr>
          <w:p w14:paraId="038A1369" w14:textId="77777777" w:rsidR="00817F8D" w:rsidRPr="007D60D5" w:rsidRDefault="00817F8D" w:rsidP="00F7675F">
            <w:pPr>
              <w:pStyle w:val="Pro-Gramma"/>
              <w:ind w:left="-249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1757BE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18E017F" w14:textId="77777777" w:rsidR="00817F8D" w:rsidRPr="007D60D5" w:rsidRDefault="00817F8D" w:rsidP="00F7675F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FDC2714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BD3D7C0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383690,00</w:t>
            </w:r>
          </w:p>
        </w:tc>
        <w:tc>
          <w:tcPr>
            <w:tcW w:w="0" w:type="auto"/>
            <w:vAlign w:val="bottom"/>
          </w:tcPr>
          <w:p w14:paraId="59089E0A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060014,34</w:t>
            </w:r>
          </w:p>
        </w:tc>
        <w:tc>
          <w:tcPr>
            <w:tcW w:w="0" w:type="auto"/>
            <w:vAlign w:val="bottom"/>
          </w:tcPr>
          <w:p w14:paraId="3AA3D5CD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6500,00</w:t>
            </w:r>
          </w:p>
        </w:tc>
        <w:tc>
          <w:tcPr>
            <w:tcW w:w="0" w:type="auto"/>
          </w:tcPr>
          <w:p w14:paraId="3CD0F073" w14:textId="60069BB8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247FF50" w14:textId="696EF955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AE80286" w14:textId="375AF71E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12C7992" w14:textId="7C4C6D25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5DB2A56" w14:textId="128AC65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6BA4842" w14:textId="6BAB215A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0D91B06F" w14:textId="52F1B444" w:rsidTr="00817F8D">
        <w:trPr>
          <w:trHeight w:val="375"/>
        </w:trPr>
        <w:tc>
          <w:tcPr>
            <w:tcW w:w="0" w:type="auto"/>
            <w:vMerge/>
          </w:tcPr>
          <w:p w14:paraId="5B007B4B" w14:textId="77777777" w:rsidR="00817F8D" w:rsidRPr="007D60D5" w:rsidRDefault="00817F8D" w:rsidP="00F7675F">
            <w:pPr>
              <w:pStyle w:val="Pro-Gramma"/>
              <w:ind w:left="-249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86DD63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1CE80372" w14:textId="77777777" w:rsidR="00817F8D" w:rsidRPr="007D60D5" w:rsidRDefault="00817F8D" w:rsidP="00F7675F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BD8F626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3500000,00</w:t>
            </w:r>
          </w:p>
        </w:tc>
        <w:tc>
          <w:tcPr>
            <w:tcW w:w="0" w:type="auto"/>
            <w:vAlign w:val="bottom"/>
          </w:tcPr>
          <w:p w14:paraId="1D67B918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71270,00</w:t>
            </w:r>
          </w:p>
        </w:tc>
        <w:tc>
          <w:tcPr>
            <w:tcW w:w="0" w:type="auto"/>
            <w:vAlign w:val="bottom"/>
          </w:tcPr>
          <w:p w14:paraId="2F34846B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9900419,39</w:t>
            </w:r>
          </w:p>
        </w:tc>
        <w:tc>
          <w:tcPr>
            <w:tcW w:w="0" w:type="auto"/>
            <w:vAlign w:val="bottom"/>
          </w:tcPr>
          <w:p w14:paraId="0CC8C747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CA3591F" w14:textId="774662E5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616C0D8" w14:textId="758C4A5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3E047AE" w14:textId="4CB73989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A205474" w14:textId="080FC99D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705A6D4" w14:textId="3035732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B968134" w14:textId="64BD46F3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191EB1B0" w14:textId="3A2B2D3D" w:rsidTr="00817F8D">
        <w:trPr>
          <w:trHeight w:val="375"/>
        </w:trPr>
        <w:tc>
          <w:tcPr>
            <w:tcW w:w="0" w:type="auto"/>
            <w:vMerge/>
          </w:tcPr>
          <w:p w14:paraId="292A4A4C" w14:textId="77777777" w:rsidR="00817F8D" w:rsidRPr="007D60D5" w:rsidRDefault="00817F8D" w:rsidP="00F7675F">
            <w:pPr>
              <w:pStyle w:val="Pro-Gramma"/>
              <w:ind w:left="-249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711362" w14:textId="77777777" w:rsidR="00817F8D" w:rsidRPr="007D60D5" w:rsidRDefault="00817F8D" w:rsidP="00F7675F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фонд развития моногородов</w:t>
            </w:r>
          </w:p>
        </w:tc>
        <w:tc>
          <w:tcPr>
            <w:tcW w:w="0" w:type="auto"/>
            <w:vMerge/>
          </w:tcPr>
          <w:p w14:paraId="4B018545" w14:textId="77777777" w:rsidR="00817F8D" w:rsidRPr="007D60D5" w:rsidRDefault="00817F8D" w:rsidP="00F7675F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4628CC6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3BF4034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75000000,00</w:t>
            </w:r>
          </w:p>
        </w:tc>
        <w:tc>
          <w:tcPr>
            <w:tcW w:w="0" w:type="auto"/>
            <w:vAlign w:val="bottom"/>
          </w:tcPr>
          <w:p w14:paraId="7B0ECE2C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33967112,06</w:t>
            </w:r>
          </w:p>
        </w:tc>
        <w:tc>
          <w:tcPr>
            <w:tcW w:w="0" w:type="auto"/>
            <w:vAlign w:val="bottom"/>
          </w:tcPr>
          <w:p w14:paraId="02087289" w14:textId="7777777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1933,95</w:t>
            </w:r>
          </w:p>
        </w:tc>
        <w:tc>
          <w:tcPr>
            <w:tcW w:w="0" w:type="auto"/>
          </w:tcPr>
          <w:p w14:paraId="68271991" w14:textId="4676B18A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DF82AFD" w14:textId="13234A7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45FE4DF" w14:textId="3D194894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86858A4" w14:textId="787D943E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42D4FB7" w14:textId="618ABF16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0F0FF1A" w14:textId="7215CEF7" w:rsidR="00817F8D" w:rsidRPr="007D60D5" w:rsidRDefault="00817F8D" w:rsidP="00F7675F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0FC44AE8" w14:textId="55D4A18C" w:rsidTr="00817F8D">
        <w:trPr>
          <w:trHeight w:val="362"/>
        </w:trPr>
        <w:tc>
          <w:tcPr>
            <w:tcW w:w="0" w:type="auto"/>
            <w:vMerge w:val="restart"/>
          </w:tcPr>
          <w:p w14:paraId="49935E18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1.</w:t>
            </w:r>
          </w:p>
        </w:tc>
        <w:tc>
          <w:tcPr>
            <w:tcW w:w="0" w:type="auto"/>
          </w:tcPr>
          <w:p w14:paraId="358D8F31" w14:textId="77777777" w:rsidR="00817F8D" w:rsidRPr="007D60D5" w:rsidRDefault="00817F8D" w:rsidP="00817F8D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Реализация мероприятий по строительству и (или) реконструкции объектов инфраструктуры, необходимых для реализации новых инвестиционных проектов в моногороде»</w:t>
            </w:r>
          </w:p>
        </w:tc>
        <w:tc>
          <w:tcPr>
            <w:tcW w:w="0" w:type="auto"/>
            <w:vMerge w:val="restart"/>
          </w:tcPr>
          <w:p w14:paraId="12BB27CA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0F233D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3500000,00</w:t>
            </w:r>
          </w:p>
        </w:tc>
        <w:tc>
          <w:tcPr>
            <w:tcW w:w="0" w:type="auto"/>
            <w:vAlign w:val="bottom"/>
          </w:tcPr>
          <w:p w14:paraId="56BAC50C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75173000,00</w:t>
            </w:r>
          </w:p>
        </w:tc>
        <w:tc>
          <w:tcPr>
            <w:tcW w:w="0" w:type="auto"/>
            <w:vAlign w:val="bottom"/>
          </w:tcPr>
          <w:p w14:paraId="56263B5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54068545,79</w:t>
            </w:r>
          </w:p>
        </w:tc>
        <w:tc>
          <w:tcPr>
            <w:tcW w:w="0" w:type="auto"/>
            <w:vAlign w:val="bottom"/>
          </w:tcPr>
          <w:p w14:paraId="13BE8A17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1933,95</w:t>
            </w:r>
          </w:p>
        </w:tc>
        <w:tc>
          <w:tcPr>
            <w:tcW w:w="0" w:type="auto"/>
          </w:tcPr>
          <w:p w14:paraId="7D6001B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732DD2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CFB0CE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5318EB7" w14:textId="755BC755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E2DBF3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A2882A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3672F1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FFC0825" w14:textId="3F296DD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352B19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86F976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4DB047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335EC64" w14:textId="3C0FCA92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D647E2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3A3271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D280ED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46D518A" w14:textId="151FB9D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D93205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9490E4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04029E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9D48C36" w14:textId="52B621E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CAC9ED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08EE95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BAC04A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07F2733" w14:textId="15997862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30D1FCFB" w14:textId="7E08E009" w:rsidTr="00817F8D">
        <w:trPr>
          <w:trHeight w:val="362"/>
        </w:trPr>
        <w:tc>
          <w:tcPr>
            <w:tcW w:w="0" w:type="auto"/>
            <w:vMerge/>
          </w:tcPr>
          <w:p w14:paraId="787A62BF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2B29A2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4E8E339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561E476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7866C2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730,00</w:t>
            </w:r>
          </w:p>
        </w:tc>
        <w:tc>
          <w:tcPr>
            <w:tcW w:w="0" w:type="auto"/>
            <w:vAlign w:val="bottom"/>
          </w:tcPr>
          <w:p w14:paraId="7AEF82C8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01014,34</w:t>
            </w:r>
          </w:p>
        </w:tc>
        <w:tc>
          <w:tcPr>
            <w:tcW w:w="0" w:type="auto"/>
            <w:vAlign w:val="bottom"/>
          </w:tcPr>
          <w:p w14:paraId="51792D77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352341E" w14:textId="2762E0F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6010D47" w14:textId="175D6835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AE01754" w14:textId="7573721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E45438B" w14:textId="68EE0A4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28A6C86" w14:textId="0F0DC2F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C4845A3" w14:textId="1DFDC19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38F9145B" w14:textId="3161FA09" w:rsidTr="00817F8D">
        <w:trPr>
          <w:trHeight w:val="362"/>
        </w:trPr>
        <w:tc>
          <w:tcPr>
            <w:tcW w:w="0" w:type="auto"/>
            <w:vMerge/>
          </w:tcPr>
          <w:p w14:paraId="02E2FF5B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AF530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</w:tcPr>
          <w:p w14:paraId="774D15F1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34FB7C8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3500000,00</w:t>
            </w:r>
          </w:p>
        </w:tc>
        <w:tc>
          <w:tcPr>
            <w:tcW w:w="0" w:type="auto"/>
            <w:vAlign w:val="bottom"/>
          </w:tcPr>
          <w:p w14:paraId="044A6FF7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71270,00</w:t>
            </w:r>
          </w:p>
        </w:tc>
        <w:tc>
          <w:tcPr>
            <w:tcW w:w="0" w:type="auto"/>
            <w:vAlign w:val="bottom"/>
          </w:tcPr>
          <w:p w14:paraId="36B6175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9900419,39</w:t>
            </w:r>
          </w:p>
        </w:tc>
        <w:tc>
          <w:tcPr>
            <w:tcW w:w="0" w:type="auto"/>
            <w:vAlign w:val="bottom"/>
          </w:tcPr>
          <w:p w14:paraId="02A96E4C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D6BF9DA" w14:textId="1743501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C0D170A" w14:textId="0C63389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792DC8A" w14:textId="557E332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916D084" w14:textId="657DFBA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E153F24" w14:textId="2D2CC36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799E7E1" w14:textId="2951696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71721111" w14:textId="29C9D1AF" w:rsidTr="00817F8D">
        <w:trPr>
          <w:trHeight w:val="362"/>
        </w:trPr>
        <w:tc>
          <w:tcPr>
            <w:tcW w:w="0" w:type="auto"/>
            <w:vMerge/>
          </w:tcPr>
          <w:p w14:paraId="468EAA1F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21478B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фонд развития моногородов</w:t>
            </w:r>
          </w:p>
        </w:tc>
        <w:tc>
          <w:tcPr>
            <w:tcW w:w="0" w:type="auto"/>
            <w:vMerge/>
          </w:tcPr>
          <w:p w14:paraId="19C288FF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70E6EE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5FC0C28B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75000000,00</w:t>
            </w:r>
          </w:p>
        </w:tc>
        <w:tc>
          <w:tcPr>
            <w:tcW w:w="0" w:type="auto"/>
            <w:vAlign w:val="bottom"/>
          </w:tcPr>
          <w:p w14:paraId="00F444A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33967112,06</w:t>
            </w:r>
          </w:p>
        </w:tc>
        <w:tc>
          <w:tcPr>
            <w:tcW w:w="0" w:type="auto"/>
            <w:vAlign w:val="bottom"/>
          </w:tcPr>
          <w:p w14:paraId="35FACC08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1933,95</w:t>
            </w:r>
          </w:p>
        </w:tc>
        <w:tc>
          <w:tcPr>
            <w:tcW w:w="0" w:type="auto"/>
          </w:tcPr>
          <w:p w14:paraId="415EBA8F" w14:textId="385B657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B26481D" w14:textId="254F75C5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5D3EA38" w14:textId="7465D89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CF9ECA7" w14:textId="0233D4E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8CDDCA9" w14:textId="197B820E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E2CD98C" w14:textId="3239084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2965FDD3" w14:textId="028F57EF" w:rsidTr="00817F8D">
        <w:trPr>
          <w:trHeight w:val="362"/>
        </w:trPr>
        <w:tc>
          <w:tcPr>
            <w:tcW w:w="0" w:type="auto"/>
            <w:vMerge w:val="restart"/>
          </w:tcPr>
          <w:p w14:paraId="4005AD64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</w:tcPr>
          <w:p w14:paraId="34D9A4AE" w14:textId="77777777" w:rsidR="00817F8D" w:rsidRPr="007D60D5" w:rsidRDefault="00817F8D" w:rsidP="00817F8D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Подготовка документации об электронном аукционе на выполнение работ по строительству объектов инфраструктуры для обслуживания комплексного высокотехнологичного производства перевязочных материалов в г.Наволоки Ивановской области»</w:t>
            </w:r>
          </w:p>
        </w:tc>
        <w:tc>
          <w:tcPr>
            <w:tcW w:w="0" w:type="auto"/>
            <w:vMerge w:val="restart"/>
          </w:tcPr>
          <w:p w14:paraId="1C8F6867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A4EBF1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5FC630E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000,00</w:t>
            </w:r>
          </w:p>
        </w:tc>
        <w:tc>
          <w:tcPr>
            <w:tcW w:w="0" w:type="auto"/>
            <w:vAlign w:val="bottom"/>
          </w:tcPr>
          <w:p w14:paraId="3E70D625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9D41CE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39A5A6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EA32FD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DB670F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51F146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65E9CB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37C7E59" w14:textId="645E7295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9A805B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F48286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47CA93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BD624A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C92EEF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4CCE24C" w14:textId="51491AB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CCD59A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D17D8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B3BB03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FF702C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20C15C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7F2E7EC" w14:textId="7231F83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0AD10A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ADEDB3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2AD8F2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798F0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5926BB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3EB7BAC" w14:textId="0B71BDFE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B7BE52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1D7702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76B34C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38D7B5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BF97A3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976BE13" w14:textId="05C0AEA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F1BBF6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63DBCF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FDCE88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CE0611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152AF5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5571004" w14:textId="66F99EE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09C36A6D" w14:textId="6EAEF7CA" w:rsidTr="00817F8D">
        <w:trPr>
          <w:trHeight w:val="362"/>
        </w:trPr>
        <w:tc>
          <w:tcPr>
            <w:tcW w:w="0" w:type="auto"/>
            <w:vMerge/>
          </w:tcPr>
          <w:p w14:paraId="48C73FB3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E38AC6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1A4F921E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9A5479C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54B92D26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5000,00</w:t>
            </w:r>
          </w:p>
        </w:tc>
        <w:tc>
          <w:tcPr>
            <w:tcW w:w="0" w:type="auto"/>
            <w:vAlign w:val="bottom"/>
          </w:tcPr>
          <w:p w14:paraId="5F05DFD9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F6967E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B232E33" w14:textId="5EC72A1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F7E41CB" w14:textId="19A6DE72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312851D" w14:textId="31B07B5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806C425" w14:textId="5A781D0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045919F" w14:textId="4CFE9BB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C6B1E9B" w14:textId="5EA987B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21481E0B" w14:textId="42391339" w:rsidTr="00817F8D">
        <w:trPr>
          <w:trHeight w:val="362"/>
        </w:trPr>
        <w:tc>
          <w:tcPr>
            <w:tcW w:w="0" w:type="auto"/>
            <w:vMerge w:val="restart"/>
          </w:tcPr>
          <w:p w14:paraId="28D68DEC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3.</w:t>
            </w:r>
          </w:p>
        </w:tc>
        <w:tc>
          <w:tcPr>
            <w:tcW w:w="0" w:type="auto"/>
          </w:tcPr>
          <w:p w14:paraId="4A0F64A9" w14:textId="77777777" w:rsidR="00817F8D" w:rsidRPr="007D60D5" w:rsidRDefault="00817F8D" w:rsidP="00817F8D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Подготовка документации об электронном аукционе на выполнение работ по строительству объектов инфраструктуры для обслуживания комплексного высокотехнологичного производства перевязочных материалов в г.Наволоки Ивановской области»</w:t>
            </w:r>
          </w:p>
        </w:tc>
        <w:tc>
          <w:tcPr>
            <w:tcW w:w="0" w:type="auto"/>
            <w:vMerge w:val="restart"/>
          </w:tcPr>
          <w:p w14:paraId="4B957DA3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01B2AD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930763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54100,00</w:t>
            </w:r>
          </w:p>
        </w:tc>
        <w:tc>
          <w:tcPr>
            <w:tcW w:w="0" w:type="auto"/>
            <w:vAlign w:val="bottom"/>
          </w:tcPr>
          <w:p w14:paraId="5334980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3B992F9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1872BB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44F479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13A189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BC40F4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9C9144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0160E0A" w14:textId="0B8BB5C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EB4C43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8C968E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A697FB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3C1983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61D2A1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B36781C" w14:textId="24FA01A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9E14BD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D6F436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553722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533625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14AD89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857B28D" w14:textId="0F51698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A05EDB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F30359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67E66B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366A00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D05C60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EC90A61" w14:textId="7315F93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0EC879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E56769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FBC94C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46268C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D8B008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F7C61D2" w14:textId="0E5A696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111434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45F10D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6709A3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66C014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C9D5E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8AB7DE2" w14:textId="787A7AE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557F9828" w14:textId="6D6AED78" w:rsidTr="00817F8D">
        <w:trPr>
          <w:trHeight w:val="362"/>
        </w:trPr>
        <w:tc>
          <w:tcPr>
            <w:tcW w:w="0" w:type="auto"/>
            <w:vMerge/>
          </w:tcPr>
          <w:p w14:paraId="66B55FB0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24DF05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C8C94DD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837B826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CA09028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254100,00</w:t>
            </w:r>
          </w:p>
        </w:tc>
        <w:tc>
          <w:tcPr>
            <w:tcW w:w="0" w:type="auto"/>
            <w:vAlign w:val="bottom"/>
          </w:tcPr>
          <w:p w14:paraId="06C6F5DF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19D32D5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661499F" w14:textId="3B09147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0DF213E" w14:textId="6663148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86A4574" w14:textId="0218B16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1BC0FC7" w14:textId="085A9523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597A4F5" w14:textId="1618159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7167129" w14:textId="3501235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5BDCB0A9" w14:textId="394E6272" w:rsidTr="00817F8D">
        <w:trPr>
          <w:trHeight w:val="362"/>
        </w:trPr>
        <w:tc>
          <w:tcPr>
            <w:tcW w:w="0" w:type="auto"/>
            <w:vMerge w:val="restart"/>
          </w:tcPr>
          <w:p w14:paraId="1AFD14CB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4.</w:t>
            </w:r>
          </w:p>
        </w:tc>
        <w:tc>
          <w:tcPr>
            <w:tcW w:w="0" w:type="auto"/>
          </w:tcPr>
          <w:p w14:paraId="7A13768D" w14:textId="77777777" w:rsidR="00817F8D" w:rsidRPr="007D60D5" w:rsidRDefault="00817F8D" w:rsidP="00817F8D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Подготовка материалов по оценке воздействия на водные биологические ресурсы и среду их обитания по объекту капитального строительства «Объекты инфраструктуры для обслуживания комплексного высокотехнологичного производства перевязочных материалов в г.Наволоки Ивановской области»</w:t>
            </w:r>
          </w:p>
        </w:tc>
        <w:tc>
          <w:tcPr>
            <w:tcW w:w="0" w:type="auto"/>
            <w:vMerge w:val="restart"/>
          </w:tcPr>
          <w:p w14:paraId="57B7F203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CC416B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4F68807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48060,00</w:t>
            </w:r>
          </w:p>
        </w:tc>
        <w:tc>
          <w:tcPr>
            <w:tcW w:w="0" w:type="auto"/>
            <w:vAlign w:val="bottom"/>
          </w:tcPr>
          <w:p w14:paraId="20CD4C70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EFA1AA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001CBD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CA1466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C13F59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5DC783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CABE66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D9F892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55AD066" w14:textId="49B2DB9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D88125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093AE1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C7381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4796F9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A7450E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672997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2CFB831" w14:textId="5B4F90C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D733FF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47B875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5B28C1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4E2E90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45FCA6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A95846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D9BC77E" w14:textId="49E53E5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D106A2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7B7F36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CC0DAB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668ECA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1A1B66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A8C578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0DB6F4B" w14:textId="13DF59F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DD85C0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52DA28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C96C4A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846D2A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AC2796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658A4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E41A6A7" w14:textId="01B810B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2919E9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114256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9EB3BD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A3EB94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6E90BE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5FFF38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7445524" w14:textId="557B4B2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1A4819CC" w14:textId="5DBA9DCC" w:rsidTr="00817F8D">
        <w:trPr>
          <w:trHeight w:val="362"/>
        </w:trPr>
        <w:tc>
          <w:tcPr>
            <w:tcW w:w="0" w:type="auto"/>
            <w:vMerge/>
          </w:tcPr>
          <w:p w14:paraId="3C722E51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67BAFD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7D1C0E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3AA1C0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300120D1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48060,00</w:t>
            </w:r>
          </w:p>
        </w:tc>
        <w:tc>
          <w:tcPr>
            <w:tcW w:w="0" w:type="auto"/>
            <w:vAlign w:val="bottom"/>
          </w:tcPr>
          <w:p w14:paraId="3654AC39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695FC65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974A765" w14:textId="5ACC06B5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ACA3211" w14:textId="602A2B9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6C6F9C7" w14:textId="4CD61D0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7156187" w14:textId="4D24C76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D16221F" w14:textId="17035C5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21CD4BA" w14:textId="76F96058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4A656203" w14:textId="6EFC20C7" w:rsidTr="00817F8D">
        <w:trPr>
          <w:trHeight w:val="362"/>
        </w:trPr>
        <w:tc>
          <w:tcPr>
            <w:tcW w:w="0" w:type="auto"/>
            <w:vMerge w:val="restart"/>
          </w:tcPr>
          <w:p w14:paraId="5B127110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  <w:lang w:val="en-US"/>
              </w:rPr>
              <w:t>1</w:t>
            </w:r>
            <w:r w:rsidRPr="007D60D5">
              <w:rPr>
                <w:sz w:val="20"/>
                <w:szCs w:val="20"/>
              </w:rPr>
              <w:t>.5.</w:t>
            </w:r>
          </w:p>
        </w:tc>
        <w:tc>
          <w:tcPr>
            <w:tcW w:w="0" w:type="auto"/>
          </w:tcPr>
          <w:p w14:paraId="6D88575D" w14:textId="77777777" w:rsidR="00817F8D" w:rsidRPr="007D60D5" w:rsidRDefault="00817F8D" w:rsidP="00817F8D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Организация системы видео наблюдения онлайн с записью на видеорегистратор на объекте по строительству объектов инфраструктуры для обслуживания комплексного высокотехнологичного производства перевязочных материалов г.Наволоки Ивановская область»</w:t>
            </w:r>
          </w:p>
        </w:tc>
        <w:tc>
          <w:tcPr>
            <w:tcW w:w="0" w:type="auto"/>
            <w:vMerge w:val="restart"/>
          </w:tcPr>
          <w:p w14:paraId="228C81D9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5E2D70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4F01DFB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64800,00</w:t>
            </w:r>
          </w:p>
        </w:tc>
        <w:tc>
          <w:tcPr>
            <w:tcW w:w="0" w:type="auto"/>
            <w:vAlign w:val="bottom"/>
          </w:tcPr>
          <w:p w14:paraId="15F0CBB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6800,00</w:t>
            </w:r>
          </w:p>
        </w:tc>
        <w:tc>
          <w:tcPr>
            <w:tcW w:w="0" w:type="auto"/>
            <w:vAlign w:val="bottom"/>
          </w:tcPr>
          <w:p w14:paraId="51C33F6F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E5B4C3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D482E3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C8BD64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95BCC8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E02BC9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BE45423" w14:textId="01C141B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7E6CFC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906CD2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9AE61E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1D787D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80DDE2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5E221B8" w14:textId="3483317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67DB3E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FEF156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067503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27FC0D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7C701A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9D918AF" w14:textId="5A15F78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EBAAB1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6C03D2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387958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3FA35B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53806F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C147D6E" w14:textId="40EC52F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150775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83ECFA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92BC65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28857F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C2DBE6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9D6B188" w14:textId="73A2EB6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F91B23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6D2900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FAC875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024A70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E7EAA3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DD5613C" w14:textId="2927FF6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097B2A4F" w14:textId="7D01DD5C" w:rsidTr="00817F8D">
        <w:trPr>
          <w:trHeight w:val="362"/>
        </w:trPr>
        <w:tc>
          <w:tcPr>
            <w:tcW w:w="0" w:type="auto"/>
            <w:vMerge/>
          </w:tcPr>
          <w:p w14:paraId="2E6DDB04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77FEB2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6172CF20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C80DE0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46D1D555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64800,00</w:t>
            </w:r>
          </w:p>
        </w:tc>
        <w:tc>
          <w:tcPr>
            <w:tcW w:w="0" w:type="auto"/>
            <w:vAlign w:val="bottom"/>
          </w:tcPr>
          <w:p w14:paraId="7AF1F937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6800,00</w:t>
            </w:r>
          </w:p>
        </w:tc>
        <w:tc>
          <w:tcPr>
            <w:tcW w:w="0" w:type="auto"/>
            <w:vAlign w:val="bottom"/>
          </w:tcPr>
          <w:p w14:paraId="2FF29CEE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3EDCC80" w14:textId="14755DC5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B763157" w14:textId="759B0AB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0AB2368" w14:textId="57F7A2A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6CF0C5B" w14:textId="522841F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008B51D" w14:textId="6D77F513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56C3425" w14:textId="2E01D14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56024D06" w14:textId="569A7E5A" w:rsidTr="00817F8D">
        <w:trPr>
          <w:trHeight w:val="362"/>
        </w:trPr>
        <w:tc>
          <w:tcPr>
            <w:tcW w:w="0" w:type="auto"/>
            <w:vMerge w:val="restart"/>
          </w:tcPr>
          <w:p w14:paraId="5512D5FD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6.</w:t>
            </w:r>
          </w:p>
        </w:tc>
        <w:tc>
          <w:tcPr>
            <w:tcW w:w="0" w:type="auto"/>
          </w:tcPr>
          <w:p w14:paraId="4EA83B14" w14:textId="77777777" w:rsidR="00817F8D" w:rsidRPr="007D60D5" w:rsidRDefault="00817F8D" w:rsidP="00817F8D">
            <w:pPr>
              <w:pStyle w:val="Pro-Gramma"/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 xml:space="preserve">Мероприятие </w:t>
            </w:r>
            <w:proofErr w:type="gramStart"/>
            <w:r w:rsidRPr="007D60D5">
              <w:rPr>
                <w:sz w:val="20"/>
                <w:szCs w:val="20"/>
              </w:rPr>
              <w:t>« Разработка</w:t>
            </w:r>
            <w:proofErr w:type="gramEnd"/>
            <w:r w:rsidRPr="007D60D5">
              <w:rPr>
                <w:sz w:val="20"/>
                <w:szCs w:val="20"/>
              </w:rPr>
              <w:t xml:space="preserve"> проектной документации на внешнее электроснабжение к объекту инфраструктуры «Объекты инфраструктуры для обслуживания комплексного высокотехнологичного производства перевязочных материалов в г.Наволоки Ивановской области»»</w:t>
            </w:r>
          </w:p>
        </w:tc>
        <w:tc>
          <w:tcPr>
            <w:tcW w:w="0" w:type="auto"/>
            <w:vMerge w:val="restart"/>
          </w:tcPr>
          <w:p w14:paraId="26EF44E2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326B0B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5D414FC6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D9E4369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00000,00</w:t>
            </w:r>
          </w:p>
        </w:tc>
        <w:tc>
          <w:tcPr>
            <w:tcW w:w="0" w:type="auto"/>
            <w:vAlign w:val="bottom"/>
          </w:tcPr>
          <w:p w14:paraId="2B8CDCE0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5E7576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53BC69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600042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7CB57C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D57589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043AF04" w14:textId="1EF30D7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DFCF33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29EF36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B5619A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A5E4A9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277536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83FE47B" w14:textId="6E5F8B7E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CEB24B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EEF6B6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D494A9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C95DBE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3B49BA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2BC3D69" w14:textId="7C22F24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FF47A8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27A6DD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FF14F6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143383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15EA7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838BD09" w14:textId="2AD01DD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D92BCD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02BC6D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3D497A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14C8CA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667389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9DC427A" w14:textId="40BCCF3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CCECCD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CBF47F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7E6A0D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BEF3F0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FBB817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AA1B1E6" w14:textId="3450EDB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656EA529" w14:textId="6EB50F53" w:rsidTr="00817F8D">
        <w:trPr>
          <w:trHeight w:val="362"/>
        </w:trPr>
        <w:tc>
          <w:tcPr>
            <w:tcW w:w="0" w:type="auto"/>
            <w:vMerge/>
          </w:tcPr>
          <w:p w14:paraId="3151BC3E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AF60EE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0E264C1A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E42396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DA18BA5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397727C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00000,00</w:t>
            </w:r>
          </w:p>
        </w:tc>
        <w:tc>
          <w:tcPr>
            <w:tcW w:w="0" w:type="auto"/>
            <w:vAlign w:val="bottom"/>
          </w:tcPr>
          <w:p w14:paraId="2B3D3032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0D689C8" w14:textId="0A74C65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9E8C6A7" w14:textId="3CEAD20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2FDCCEF" w14:textId="1787194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09FAC5F" w14:textId="34E17303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932AF71" w14:textId="4806191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9EA8F3F" w14:textId="2CFDBA3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1812FD11" w14:textId="010644E6" w:rsidTr="00817F8D">
        <w:trPr>
          <w:trHeight w:val="362"/>
        </w:trPr>
        <w:tc>
          <w:tcPr>
            <w:tcW w:w="0" w:type="auto"/>
            <w:vMerge w:val="restart"/>
          </w:tcPr>
          <w:p w14:paraId="60C2FC2C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3350FB80" w14:textId="77777777" w:rsidR="00817F8D" w:rsidRPr="007D60D5" w:rsidRDefault="00817F8D" w:rsidP="00817F8D">
            <w:pPr>
              <w:pStyle w:val="Pro-Gramma"/>
              <w:ind w:firstLine="0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Корректировка проектной документации «Объекты инфраструктуры для обслуживания комплексного высокотехнологичного производства перевязочных материалов в г.Наволоки Ивановской области».</w:t>
            </w:r>
          </w:p>
        </w:tc>
        <w:tc>
          <w:tcPr>
            <w:tcW w:w="0" w:type="auto"/>
            <w:vMerge w:val="restart"/>
          </w:tcPr>
          <w:p w14:paraId="44CD3D55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B6CBEF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4FBA526F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39F95885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426200,00</w:t>
            </w:r>
          </w:p>
        </w:tc>
        <w:tc>
          <w:tcPr>
            <w:tcW w:w="0" w:type="auto"/>
            <w:vAlign w:val="bottom"/>
          </w:tcPr>
          <w:p w14:paraId="2DC5CB3F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EDA280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C5D130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5426DF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93A618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5544D1F" w14:textId="308213B2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3C995A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F3000F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E8D712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EF7DAE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7FC4A62" w14:textId="2339E44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5E996D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6B6DAC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7475B8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3EB163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5FEEABF" w14:textId="778E29EB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0D81A5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2D6E5C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447FB4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3D7EE31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850C941" w14:textId="38800F4E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EE4D41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0FED9A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5CD129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8DCBE5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7331A0A" w14:textId="0750265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B8C92F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4406A1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B97E6B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AF1358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FCB2D02" w14:textId="4D7B36C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748F1E91" w14:textId="25C066EF" w:rsidTr="00817F8D">
        <w:trPr>
          <w:trHeight w:val="362"/>
        </w:trPr>
        <w:tc>
          <w:tcPr>
            <w:tcW w:w="0" w:type="auto"/>
            <w:vMerge/>
          </w:tcPr>
          <w:p w14:paraId="2B832C1A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3F9A64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3D12C9F7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4DAE831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2D0A630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285414F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426200,00</w:t>
            </w:r>
          </w:p>
        </w:tc>
        <w:tc>
          <w:tcPr>
            <w:tcW w:w="0" w:type="auto"/>
            <w:vAlign w:val="bottom"/>
          </w:tcPr>
          <w:p w14:paraId="4D2737A9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95D82F7" w14:textId="068E480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86EBCC0" w14:textId="1B6D63F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A78061F" w14:textId="4EA1FD5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EF336DD" w14:textId="3781967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AA8726E" w14:textId="0175A66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08B3E77" w14:textId="197E659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425501CE" w14:textId="7CFE33FB" w:rsidTr="00817F8D">
        <w:trPr>
          <w:trHeight w:val="362"/>
        </w:trPr>
        <w:tc>
          <w:tcPr>
            <w:tcW w:w="0" w:type="auto"/>
            <w:vMerge w:val="restart"/>
          </w:tcPr>
          <w:p w14:paraId="31949F28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</w:tcPr>
          <w:p w14:paraId="2DAA8C63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Обеспечение мероприятий по вводу в эксплуатацию объектов инфраструктуры для обслуживания комплексного высокотехнологичного производства перевязочных материалов в г.Наволоки Ивановской области</w:t>
            </w:r>
          </w:p>
        </w:tc>
        <w:tc>
          <w:tcPr>
            <w:tcW w:w="0" w:type="auto"/>
            <w:vMerge w:val="restart"/>
          </w:tcPr>
          <w:p w14:paraId="02D8770E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5BF355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392D3E7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62D83575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316000,00</w:t>
            </w:r>
          </w:p>
        </w:tc>
        <w:tc>
          <w:tcPr>
            <w:tcW w:w="0" w:type="auto"/>
            <w:vAlign w:val="bottom"/>
          </w:tcPr>
          <w:p w14:paraId="1B87C31D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4BD1BA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A9E27F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DFE7B17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E63F92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E12572B" w14:textId="16C4FE7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F98FC8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9C0BA2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34EEF3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C291AC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7D3D178" w14:textId="063B4DE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11CF56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D6D4CD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3DC306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90A020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50AF17B" w14:textId="213929E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92C15F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C8DD6F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2069BD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026E3C2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F9F66E1" w14:textId="42966ED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E0BAAB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A2DD21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4F14E2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5C83AA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37EBF74" w14:textId="2850909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414154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8E7494B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299DA63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7BE845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BBC6E14" w14:textId="535BE71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31C0A0A0" w14:textId="5A888D0A" w:rsidTr="00817F8D">
        <w:trPr>
          <w:trHeight w:val="362"/>
        </w:trPr>
        <w:tc>
          <w:tcPr>
            <w:tcW w:w="0" w:type="auto"/>
            <w:vMerge/>
          </w:tcPr>
          <w:p w14:paraId="5233269C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D024C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7E2DC5FE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D119DCE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67DFBD7A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D74E2C4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316000,00</w:t>
            </w:r>
          </w:p>
        </w:tc>
        <w:tc>
          <w:tcPr>
            <w:tcW w:w="0" w:type="auto"/>
            <w:vAlign w:val="bottom"/>
          </w:tcPr>
          <w:p w14:paraId="582C2CD4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0DE9CE49" w14:textId="27C4189A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18D4B56" w14:textId="28F09F31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6BD18DE" w14:textId="3217ED13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21F95E5" w14:textId="5AEEB65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32C43BA" w14:textId="12D4EEB0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4FCF54E0" w14:textId="0DD57E54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7D60D5" w14:paraId="69E91A16" w14:textId="2C19B841" w:rsidTr="00817F8D">
        <w:trPr>
          <w:trHeight w:val="362"/>
        </w:trPr>
        <w:tc>
          <w:tcPr>
            <w:tcW w:w="0" w:type="auto"/>
            <w:vMerge w:val="restart"/>
          </w:tcPr>
          <w:p w14:paraId="45DEEB46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1.9</w:t>
            </w:r>
          </w:p>
        </w:tc>
        <w:tc>
          <w:tcPr>
            <w:tcW w:w="0" w:type="auto"/>
          </w:tcPr>
          <w:p w14:paraId="13F4AB68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Мероприятие «Обеспечение мероприятий по вводу в эксплуатацию объектов инфраструктуры для обслуживания комплексного высокотехнологичного производства перевязочных материалов а г.Наволоки Ивановской области»</w:t>
            </w:r>
          </w:p>
        </w:tc>
        <w:tc>
          <w:tcPr>
            <w:tcW w:w="0" w:type="auto"/>
            <w:vMerge w:val="restart"/>
          </w:tcPr>
          <w:p w14:paraId="2C60797E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219FE8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100458D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0278E388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72BD7973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6500,00</w:t>
            </w:r>
          </w:p>
        </w:tc>
        <w:tc>
          <w:tcPr>
            <w:tcW w:w="0" w:type="auto"/>
          </w:tcPr>
          <w:p w14:paraId="6E55D30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F9FD73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E10EE8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EEB9AF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F568C50" w14:textId="0A9A5CE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4A6F0D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77243F4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ACA1FE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9E6DB0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3F175DB" w14:textId="7737272D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668A6AA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B59D06D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6100BF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2701263F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3614A1C" w14:textId="30A78E0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11B445F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9587A38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79A6BF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904A5BC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FE4689F" w14:textId="4A2CF01F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DCC85F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3351A6CE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615E6AE9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14AE554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0E8C6730" w14:textId="7E384F66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3507A406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1A55AFE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58FDE9D5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F392700" w14:textId="77777777" w:rsidR="00817F8D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</w:p>
          <w:p w14:paraId="494FB83C" w14:textId="2000869E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17F8D" w:rsidRPr="00606F4B" w14:paraId="496BD47F" w14:textId="31732A90" w:rsidTr="00817F8D">
        <w:trPr>
          <w:trHeight w:val="362"/>
        </w:trPr>
        <w:tc>
          <w:tcPr>
            <w:tcW w:w="0" w:type="auto"/>
            <w:vMerge/>
          </w:tcPr>
          <w:p w14:paraId="2E9A9F7A" w14:textId="77777777" w:rsidR="00817F8D" w:rsidRPr="007D60D5" w:rsidRDefault="00817F8D" w:rsidP="00817F8D">
            <w:pPr>
              <w:pStyle w:val="Pro-Gramma"/>
              <w:ind w:left="-391" w:right="-287" w:firstLine="283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4CADB" w14:textId="77777777" w:rsidR="00817F8D" w:rsidRPr="007D60D5" w:rsidRDefault="00817F8D" w:rsidP="00817F8D">
            <w:pPr>
              <w:pStyle w:val="Pro-Gramma"/>
              <w:ind w:firstLine="0"/>
              <w:jc w:val="lef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- бюджет Наволокского городского поселения</w:t>
            </w:r>
          </w:p>
        </w:tc>
        <w:tc>
          <w:tcPr>
            <w:tcW w:w="0" w:type="auto"/>
            <w:vMerge/>
          </w:tcPr>
          <w:p w14:paraId="704734F5" w14:textId="77777777" w:rsidR="00817F8D" w:rsidRPr="007D60D5" w:rsidRDefault="00817F8D" w:rsidP="00817F8D">
            <w:pPr>
              <w:pStyle w:val="Pro-Gramma"/>
              <w:ind w:left="-391" w:firstLine="283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6C78F84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60D9A62D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18C8E37E" w14:textId="7777777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vAlign w:val="bottom"/>
          </w:tcPr>
          <w:p w14:paraId="6DCC15C3" w14:textId="77777777" w:rsidR="00817F8D" w:rsidRPr="00DF4D1B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 w:rsidRPr="007D60D5">
              <w:rPr>
                <w:sz w:val="20"/>
                <w:szCs w:val="20"/>
              </w:rPr>
              <w:t>6500,00</w:t>
            </w:r>
          </w:p>
        </w:tc>
        <w:tc>
          <w:tcPr>
            <w:tcW w:w="0" w:type="auto"/>
          </w:tcPr>
          <w:p w14:paraId="241E7E10" w14:textId="3C54DFE7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723D2518" w14:textId="1F1E6C3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20FBD79F" w14:textId="6D2A8F3C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F3F0437" w14:textId="14C5EA69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53A06922" w14:textId="07BE6A22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14:paraId="6103A22E" w14:textId="2EFA3F5E" w:rsidR="00817F8D" w:rsidRPr="007D60D5" w:rsidRDefault="00817F8D" w:rsidP="00817F8D">
            <w:pPr>
              <w:pStyle w:val="Standard"/>
              <w:widowControl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48C3F350" w14:textId="77777777" w:rsidR="00CE5188" w:rsidRPr="009552BB" w:rsidRDefault="00CE5188" w:rsidP="003465DD">
      <w:pPr>
        <w:pStyle w:val="ConsPlusCell"/>
        <w:ind w:firstLine="567"/>
        <w:jc w:val="both"/>
        <w:rPr>
          <w:b/>
        </w:rPr>
      </w:pPr>
    </w:p>
    <w:sectPr w:rsidR="00CE5188" w:rsidRPr="009552BB" w:rsidSect="00F7675F">
      <w:pgSz w:w="16838" w:h="11906" w:orient="landscape" w:code="9"/>
      <w:pgMar w:top="993" w:right="709" w:bottom="155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D4751" w14:textId="77777777" w:rsidR="007A65E3" w:rsidRDefault="007A65E3" w:rsidP="008F4E55">
      <w:r>
        <w:separator/>
      </w:r>
    </w:p>
  </w:endnote>
  <w:endnote w:type="continuationSeparator" w:id="0">
    <w:p w14:paraId="45DFF1EF" w14:textId="77777777" w:rsidR="007A65E3" w:rsidRDefault="007A65E3" w:rsidP="008F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725852"/>
      <w:docPartObj>
        <w:docPartGallery w:val="Page Numbers (Bottom of Page)"/>
        <w:docPartUnique/>
      </w:docPartObj>
    </w:sdtPr>
    <w:sdtEndPr/>
    <w:sdtContent>
      <w:p w14:paraId="3390CB4B" w14:textId="77777777" w:rsidR="009D5E5F" w:rsidRDefault="003328F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D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D3DBA1" w14:textId="77777777" w:rsidR="009D5E5F" w:rsidRDefault="009D5E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9008E" w14:textId="77777777" w:rsidR="007A65E3" w:rsidRDefault="007A65E3" w:rsidP="008F4E55">
      <w:r>
        <w:separator/>
      </w:r>
    </w:p>
  </w:footnote>
  <w:footnote w:type="continuationSeparator" w:id="0">
    <w:p w14:paraId="3020624A" w14:textId="77777777" w:rsidR="007A65E3" w:rsidRDefault="007A65E3" w:rsidP="008F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273"/>
    <w:multiLevelType w:val="hybridMultilevel"/>
    <w:tmpl w:val="9C4A339C"/>
    <w:lvl w:ilvl="0" w:tplc="3596318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32F"/>
    <w:multiLevelType w:val="hybridMultilevel"/>
    <w:tmpl w:val="2968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028"/>
    <w:multiLevelType w:val="hybridMultilevel"/>
    <w:tmpl w:val="1E285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D5A"/>
    <w:multiLevelType w:val="hybridMultilevel"/>
    <w:tmpl w:val="C2A232B0"/>
    <w:lvl w:ilvl="0" w:tplc="6F7E92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3A8"/>
    <w:multiLevelType w:val="hybridMultilevel"/>
    <w:tmpl w:val="10166318"/>
    <w:lvl w:ilvl="0" w:tplc="8F88FD0A">
      <w:start w:val="3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2CC1D13"/>
    <w:multiLevelType w:val="hybridMultilevel"/>
    <w:tmpl w:val="485A2954"/>
    <w:lvl w:ilvl="0" w:tplc="A61C1D46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01161B"/>
    <w:multiLevelType w:val="hybridMultilevel"/>
    <w:tmpl w:val="5898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8E0"/>
    <w:multiLevelType w:val="hybridMultilevel"/>
    <w:tmpl w:val="615C69B4"/>
    <w:lvl w:ilvl="0" w:tplc="F2541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A8369D"/>
    <w:multiLevelType w:val="hybridMultilevel"/>
    <w:tmpl w:val="1E2850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326E6"/>
    <w:multiLevelType w:val="hybridMultilevel"/>
    <w:tmpl w:val="F544C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BD1"/>
    <w:multiLevelType w:val="multilevel"/>
    <w:tmpl w:val="FD4AC36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Pro-List-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3156F"/>
    <w:multiLevelType w:val="hybridMultilevel"/>
    <w:tmpl w:val="0B82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F4282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5C3EB9"/>
    <w:multiLevelType w:val="hybridMultilevel"/>
    <w:tmpl w:val="3A624A3A"/>
    <w:lvl w:ilvl="0" w:tplc="A372C95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E4586"/>
    <w:multiLevelType w:val="hybridMultilevel"/>
    <w:tmpl w:val="2E62F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34E90"/>
    <w:multiLevelType w:val="hybridMultilevel"/>
    <w:tmpl w:val="B7B895EC"/>
    <w:lvl w:ilvl="0" w:tplc="D3B21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6B4D33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EE4E5C"/>
    <w:multiLevelType w:val="hybridMultilevel"/>
    <w:tmpl w:val="7D8281EC"/>
    <w:lvl w:ilvl="0" w:tplc="3C3C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C925D00"/>
    <w:multiLevelType w:val="hybridMultilevel"/>
    <w:tmpl w:val="A76EC5A2"/>
    <w:lvl w:ilvl="0" w:tplc="98E2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15B49"/>
    <w:multiLevelType w:val="hybridMultilevel"/>
    <w:tmpl w:val="F1B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0464"/>
    <w:multiLevelType w:val="hybridMultilevel"/>
    <w:tmpl w:val="F1B8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0976">
    <w:abstractNumId w:val="0"/>
  </w:num>
  <w:num w:numId="2" w16cid:durableId="842545434">
    <w:abstractNumId w:val="1"/>
  </w:num>
  <w:num w:numId="3" w16cid:durableId="1650204042">
    <w:abstractNumId w:val="20"/>
  </w:num>
  <w:num w:numId="4" w16cid:durableId="1417164767">
    <w:abstractNumId w:val="5"/>
  </w:num>
  <w:num w:numId="5" w16cid:durableId="1039554596">
    <w:abstractNumId w:val="11"/>
  </w:num>
  <w:num w:numId="6" w16cid:durableId="10808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2944097">
    <w:abstractNumId w:val="3"/>
  </w:num>
  <w:num w:numId="8" w16cid:durableId="1099448462">
    <w:abstractNumId w:val="15"/>
  </w:num>
  <w:num w:numId="9" w16cid:durableId="1241866935">
    <w:abstractNumId w:val="9"/>
  </w:num>
  <w:num w:numId="10" w16cid:durableId="821114997">
    <w:abstractNumId w:val="13"/>
  </w:num>
  <w:num w:numId="11" w16cid:durableId="1730028928">
    <w:abstractNumId w:val="10"/>
  </w:num>
  <w:num w:numId="12" w16cid:durableId="840046120">
    <w:abstractNumId w:val="8"/>
  </w:num>
  <w:num w:numId="13" w16cid:durableId="305477366">
    <w:abstractNumId w:val="12"/>
  </w:num>
  <w:num w:numId="14" w16cid:durableId="1135685500">
    <w:abstractNumId w:val="2"/>
  </w:num>
  <w:num w:numId="15" w16cid:durableId="1559828664">
    <w:abstractNumId w:val="22"/>
  </w:num>
  <w:num w:numId="16" w16cid:durableId="1013919035">
    <w:abstractNumId w:val="23"/>
  </w:num>
  <w:num w:numId="17" w16cid:durableId="1160851181">
    <w:abstractNumId w:val="14"/>
  </w:num>
  <w:num w:numId="18" w16cid:durableId="749354854">
    <w:abstractNumId w:val="19"/>
  </w:num>
  <w:num w:numId="19" w16cid:durableId="763184820">
    <w:abstractNumId w:val="18"/>
  </w:num>
  <w:num w:numId="20" w16cid:durableId="1385639511">
    <w:abstractNumId w:val="21"/>
  </w:num>
  <w:num w:numId="21" w16cid:durableId="1521552730">
    <w:abstractNumId w:val="16"/>
  </w:num>
  <w:num w:numId="22" w16cid:durableId="1576011559">
    <w:abstractNumId w:val="4"/>
  </w:num>
  <w:num w:numId="23" w16cid:durableId="400912676">
    <w:abstractNumId w:val="17"/>
  </w:num>
  <w:num w:numId="24" w16cid:durableId="1914268368">
    <w:abstractNumId w:val="6"/>
  </w:num>
  <w:num w:numId="25" w16cid:durableId="18400756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FF3"/>
    <w:rsid w:val="0000196E"/>
    <w:rsid w:val="00007FE7"/>
    <w:rsid w:val="00012C30"/>
    <w:rsid w:val="00012F63"/>
    <w:rsid w:val="000133DC"/>
    <w:rsid w:val="0001357E"/>
    <w:rsid w:val="000139FD"/>
    <w:rsid w:val="0002168F"/>
    <w:rsid w:val="00023D93"/>
    <w:rsid w:val="00023E27"/>
    <w:rsid w:val="000252AF"/>
    <w:rsid w:val="00025635"/>
    <w:rsid w:val="0003563E"/>
    <w:rsid w:val="00035AD6"/>
    <w:rsid w:val="00036E04"/>
    <w:rsid w:val="00041A45"/>
    <w:rsid w:val="00042C59"/>
    <w:rsid w:val="00045292"/>
    <w:rsid w:val="0004643C"/>
    <w:rsid w:val="00047B50"/>
    <w:rsid w:val="00050E9D"/>
    <w:rsid w:val="000520AB"/>
    <w:rsid w:val="00053B26"/>
    <w:rsid w:val="00055B2D"/>
    <w:rsid w:val="000576DC"/>
    <w:rsid w:val="000609AC"/>
    <w:rsid w:val="00061BD2"/>
    <w:rsid w:val="00070FD9"/>
    <w:rsid w:val="0007216B"/>
    <w:rsid w:val="0007250F"/>
    <w:rsid w:val="00072E70"/>
    <w:rsid w:val="00073E4D"/>
    <w:rsid w:val="0007491A"/>
    <w:rsid w:val="00074C74"/>
    <w:rsid w:val="00077193"/>
    <w:rsid w:val="00077E6D"/>
    <w:rsid w:val="000821B2"/>
    <w:rsid w:val="000840FA"/>
    <w:rsid w:val="0008688F"/>
    <w:rsid w:val="00091C8F"/>
    <w:rsid w:val="00095A18"/>
    <w:rsid w:val="00096756"/>
    <w:rsid w:val="000978A4"/>
    <w:rsid w:val="000A0F9A"/>
    <w:rsid w:val="000A114B"/>
    <w:rsid w:val="000A1A67"/>
    <w:rsid w:val="000A2F10"/>
    <w:rsid w:val="000A3053"/>
    <w:rsid w:val="000A59EA"/>
    <w:rsid w:val="000B10B8"/>
    <w:rsid w:val="000B7EE5"/>
    <w:rsid w:val="000C29B3"/>
    <w:rsid w:val="000C4DCC"/>
    <w:rsid w:val="000C798A"/>
    <w:rsid w:val="000D0E36"/>
    <w:rsid w:val="000E03A8"/>
    <w:rsid w:val="000E6454"/>
    <w:rsid w:val="000F027E"/>
    <w:rsid w:val="000F0480"/>
    <w:rsid w:val="000F44F5"/>
    <w:rsid w:val="000F4C53"/>
    <w:rsid w:val="000F511E"/>
    <w:rsid w:val="000F6C75"/>
    <w:rsid w:val="001066CC"/>
    <w:rsid w:val="0011071F"/>
    <w:rsid w:val="00112F53"/>
    <w:rsid w:val="001142A3"/>
    <w:rsid w:val="00125A57"/>
    <w:rsid w:val="00130FB2"/>
    <w:rsid w:val="001315E3"/>
    <w:rsid w:val="001325BB"/>
    <w:rsid w:val="0013324A"/>
    <w:rsid w:val="00133FB7"/>
    <w:rsid w:val="00135506"/>
    <w:rsid w:val="0013596C"/>
    <w:rsid w:val="001373BC"/>
    <w:rsid w:val="00137ED1"/>
    <w:rsid w:val="001400C3"/>
    <w:rsid w:val="001434F5"/>
    <w:rsid w:val="001440F0"/>
    <w:rsid w:val="00144AD2"/>
    <w:rsid w:val="00144C49"/>
    <w:rsid w:val="00144D63"/>
    <w:rsid w:val="00146281"/>
    <w:rsid w:val="00152D26"/>
    <w:rsid w:val="00153E4C"/>
    <w:rsid w:val="0015773D"/>
    <w:rsid w:val="00163441"/>
    <w:rsid w:val="001660EA"/>
    <w:rsid w:val="00166B5F"/>
    <w:rsid w:val="00167C80"/>
    <w:rsid w:val="001719A7"/>
    <w:rsid w:val="001728DF"/>
    <w:rsid w:val="00176A8E"/>
    <w:rsid w:val="001773BD"/>
    <w:rsid w:val="00177DE4"/>
    <w:rsid w:val="00183EB6"/>
    <w:rsid w:val="001874F3"/>
    <w:rsid w:val="0019062E"/>
    <w:rsid w:val="00196FDF"/>
    <w:rsid w:val="001B0DC1"/>
    <w:rsid w:val="001B46A4"/>
    <w:rsid w:val="001B4EE1"/>
    <w:rsid w:val="001C063A"/>
    <w:rsid w:val="001C08EE"/>
    <w:rsid w:val="001C0EDA"/>
    <w:rsid w:val="001C2F83"/>
    <w:rsid w:val="001D5517"/>
    <w:rsid w:val="001D757E"/>
    <w:rsid w:val="001D7628"/>
    <w:rsid w:val="001D7BB3"/>
    <w:rsid w:val="001E0320"/>
    <w:rsid w:val="001E051B"/>
    <w:rsid w:val="001E0DED"/>
    <w:rsid w:val="001E2B1F"/>
    <w:rsid w:val="001F00D4"/>
    <w:rsid w:val="001F01D3"/>
    <w:rsid w:val="001F1140"/>
    <w:rsid w:val="001F3367"/>
    <w:rsid w:val="001F4C99"/>
    <w:rsid w:val="001F54DE"/>
    <w:rsid w:val="001F5D3B"/>
    <w:rsid w:val="001F6005"/>
    <w:rsid w:val="001F7B5F"/>
    <w:rsid w:val="00203387"/>
    <w:rsid w:val="00204252"/>
    <w:rsid w:val="0020499B"/>
    <w:rsid w:val="002055CB"/>
    <w:rsid w:val="00207F4B"/>
    <w:rsid w:val="00210F5A"/>
    <w:rsid w:val="00214169"/>
    <w:rsid w:val="002146F5"/>
    <w:rsid w:val="0021520E"/>
    <w:rsid w:val="002209D9"/>
    <w:rsid w:val="00220CD1"/>
    <w:rsid w:val="00220E0C"/>
    <w:rsid w:val="0022628A"/>
    <w:rsid w:val="002263CF"/>
    <w:rsid w:val="0022697F"/>
    <w:rsid w:val="0022797C"/>
    <w:rsid w:val="00234455"/>
    <w:rsid w:val="0024056C"/>
    <w:rsid w:val="00240631"/>
    <w:rsid w:val="00243C1B"/>
    <w:rsid w:val="00253A09"/>
    <w:rsid w:val="002550BE"/>
    <w:rsid w:val="00256DDC"/>
    <w:rsid w:val="0026547A"/>
    <w:rsid w:val="00265827"/>
    <w:rsid w:val="00265FEB"/>
    <w:rsid w:val="002678BB"/>
    <w:rsid w:val="002715A6"/>
    <w:rsid w:val="00272F1A"/>
    <w:rsid w:val="00274D10"/>
    <w:rsid w:val="00275EF7"/>
    <w:rsid w:val="002772D3"/>
    <w:rsid w:val="00280B15"/>
    <w:rsid w:val="00280E6B"/>
    <w:rsid w:val="00282D77"/>
    <w:rsid w:val="00283C2A"/>
    <w:rsid w:val="00286A3C"/>
    <w:rsid w:val="002A3ECE"/>
    <w:rsid w:val="002A4998"/>
    <w:rsid w:val="002A5AA5"/>
    <w:rsid w:val="002A69BB"/>
    <w:rsid w:val="002B081B"/>
    <w:rsid w:val="002B108A"/>
    <w:rsid w:val="002B237E"/>
    <w:rsid w:val="002B2F27"/>
    <w:rsid w:val="002B40AA"/>
    <w:rsid w:val="002B4DF1"/>
    <w:rsid w:val="002B5FF0"/>
    <w:rsid w:val="002B61BA"/>
    <w:rsid w:val="002B6BE8"/>
    <w:rsid w:val="002B7C82"/>
    <w:rsid w:val="002C2088"/>
    <w:rsid w:val="002C33A9"/>
    <w:rsid w:val="002C5592"/>
    <w:rsid w:val="002C77DC"/>
    <w:rsid w:val="002D041C"/>
    <w:rsid w:val="002D0DF0"/>
    <w:rsid w:val="002D16A0"/>
    <w:rsid w:val="002D2675"/>
    <w:rsid w:val="002D2853"/>
    <w:rsid w:val="002D3A72"/>
    <w:rsid w:val="002D4966"/>
    <w:rsid w:val="002D6145"/>
    <w:rsid w:val="002D721A"/>
    <w:rsid w:val="002E0BC6"/>
    <w:rsid w:val="002E15A6"/>
    <w:rsid w:val="002E2646"/>
    <w:rsid w:val="002E4D66"/>
    <w:rsid w:val="002E6045"/>
    <w:rsid w:val="002E7881"/>
    <w:rsid w:val="002F01BF"/>
    <w:rsid w:val="002F0F98"/>
    <w:rsid w:val="002F413E"/>
    <w:rsid w:val="00300666"/>
    <w:rsid w:val="00300AA5"/>
    <w:rsid w:val="003011C5"/>
    <w:rsid w:val="00303F58"/>
    <w:rsid w:val="003046B4"/>
    <w:rsid w:val="00305047"/>
    <w:rsid w:val="0031203A"/>
    <w:rsid w:val="00313FFA"/>
    <w:rsid w:val="00321382"/>
    <w:rsid w:val="00326B43"/>
    <w:rsid w:val="003328FB"/>
    <w:rsid w:val="0033349B"/>
    <w:rsid w:val="00333B8C"/>
    <w:rsid w:val="00334D7B"/>
    <w:rsid w:val="00335A46"/>
    <w:rsid w:val="003465DD"/>
    <w:rsid w:val="00346BFC"/>
    <w:rsid w:val="00347E23"/>
    <w:rsid w:val="00350E9E"/>
    <w:rsid w:val="003518CA"/>
    <w:rsid w:val="003579CE"/>
    <w:rsid w:val="003618E0"/>
    <w:rsid w:val="003627DD"/>
    <w:rsid w:val="0036586A"/>
    <w:rsid w:val="003729FE"/>
    <w:rsid w:val="0037479C"/>
    <w:rsid w:val="0037494E"/>
    <w:rsid w:val="00380D5D"/>
    <w:rsid w:val="00381E32"/>
    <w:rsid w:val="00386F2D"/>
    <w:rsid w:val="00387C0D"/>
    <w:rsid w:val="0039011A"/>
    <w:rsid w:val="00390604"/>
    <w:rsid w:val="00393102"/>
    <w:rsid w:val="003A23B3"/>
    <w:rsid w:val="003A5E5E"/>
    <w:rsid w:val="003A6164"/>
    <w:rsid w:val="003B4DE0"/>
    <w:rsid w:val="003B63B6"/>
    <w:rsid w:val="003C02EB"/>
    <w:rsid w:val="003C10DA"/>
    <w:rsid w:val="003C4469"/>
    <w:rsid w:val="003C6FFE"/>
    <w:rsid w:val="003D7284"/>
    <w:rsid w:val="003E422F"/>
    <w:rsid w:val="003E5E79"/>
    <w:rsid w:val="003F0BE9"/>
    <w:rsid w:val="003F345B"/>
    <w:rsid w:val="003F62D4"/>
    <w:rsid w:val="004041C9"/>
    <w:rsid w:val="00404A8F"/>
    <w:rsid w:val="00404DA7"/>
    <w:rsid w:val="004064CA"/>
    <w:rsid w:val="00410810"/>
    <w:rsid w:val="00414EE5"/>
    <w:rsid w:val="00423D0A"/>
    <w:rsid w:val="00427C55"/>
    <w:rsid w:val="00431513"/>
    <w:rsid w:val="00431610"/>
    <w:rsid w:val="00431DF7"/>
    <w:rsid w:val="00433F4F"/>
    <w:rsid w:val="004343B1"/>
    <w:rsid w:val="00434520"/>
    <w:rsid w:val="00434542"/>
    <w:rsid w:val="004374C0"/>
    <w:rsid w:val="004406B6"/>
    <w:rsid w:val="00444E03"/>
    <w:rsid w:val="004465F3"/>
    <w:rsid w:val="00446968"/>
    <w:rsid w:val="00446C73"/>
    <w:rsid w:val="004502F7"/>
    <w:rsid w:val="00453792"/>
    <w:rsid w:val="00453C9C"/>
    <w:rsid w:val="00454816"/>
    <w:rsid w:val="00455DA7"/>
    <w:rsid w:val="00457AB6"/>
    <w:rsid w:val="00462998"/>
    <w:rsid w:val="004655F3"/>
    <w:rsid w:val="00465993"/>
    <w:rsid w:val="00470645"/>
    <w:rsid w:val="004717C0"/>
    <w:rsid w:val="00474D29"/>
    <w:rsid w:val="00476425"/>
    <w:rsid w:val="00476666"/>
    <w:rsid w:val="004772C9"/>
    <w:rsid w:val="00480E93"/>
    <w:rsid w:val="00480FD9"/>
    <w:rsid w:val="0048129C"/>
    <w:rsid w:val="00483AB3"/>
    <w:rsid w:val="00486132"/>
    <w:rsid w:val="0048670E"/>
    <w:rsid w:val="00490393"/>
    <w:rsid w:val="00492BA9"/>
    <w:rsid w:val="00493DDB"/>
    <w:rsid w:val="004941DC"/>
    <w:rsid w:val="00495F28"/>
    <w:rsid w:val="004A3316"/>
    <w:rsid w:val="004B09EF"/>
    <w:rsid w:val="004B2690"/>
    <w:rsid w:val="004B3311"/>
    <w:rsid w:val="004B4E6D"/>
    <w:rsid w:val="004C0E10"/>
    <w:rsid w:val="004C2544"/>
    <w:rsid w:val="004C7219"/>
    <w:rsid w:val="004D0975"/>
    <w:rsid w:val="004D1360"/>
    <w:rsid w:val="004D24E6"/>
    <w:rsid w:val="004D3AAA"/>
    <w:rsid w:val="004D6DB9"/>
    <w:rsid w:val="004D7D92"/>
    <w:rsid w:val="004E66BD"/>
    <w:rsid w:val="004E74F6"/>
    <w:rsid w:val="004F0409"/>
    <w:rsid w:val="004F339B"/>
    <w:rsid w:val="004F36D7"/>
    <w:rsid w:val="004F3908"/>
    <w:rsid w:val="004F4253"/>
    <w:rsid w:val="005014DF"/>
    <w:rsid w:val="00501747"/>
    <w:rsid w:val="005030E5"/>
    <w:rsid w:val="0050657A"/>
    <w:rsid w:val="00512C21"/>
    <w:rsid w:val="00512D54"/>
    <w:rsid w:val="00513A39"/>
    <w:rsid w:val="0051540F"/>
    <w:rsid w:val="00516B05"/>
    <w:rsid w:val="00516F4F"/>
    <w:rsid w:val="00517709"/>
    <w:rsid w:val="005200C3"/>
    <w:rsid w:val="0052072D"/>
    <w:rsid w:val="00521346"/>
    <w:rsid w:val="00522457"/>
    <w:rsid w:val="00523DE4"/>
    <w:rsid w:val="005256BE"/>
    <w:rsid w:val="00525B58"/>
    <w:rsid w:val="00526E13"/>
    <w:rsid w:val="00532C1D"/>
    <w:rsid w:val="00534982"/>
    <w:rsid w:val="0054234B"/>
    <w:rsid w:val="00544287"/>
    <w:rsid w:val="00546004"/>
    <w:rsid w:val="005473F3"/>
    <w:rsid w:val="005507D7"/>
    <w:rsid w:val="005509D6"/>
    <w:rsid w:val="0055183A"/>
    <w:rsid w:val="005547B3"/>
    <w:rsid w:val="00556952"/>
    <w:rsid w:val="0055713D"/>
    <w:rsid w:val="005604B6"/>
    <w:rsid w:val="00562A56"/>
    <w:rsid w:val="00565F4B"/>
    <w:rsid w:val="00566346"/>
    <w:rsid w:val="00567960"/>
    <w:rsid w:val="00570B5A"/>
    <w:rsid w:val="0057170F"/>
    <w:rsid w:val="00571CDC"/>
    <w:rsid w:val="00572FB1"/>
    <w:rsid w:val="00575CB2"/>
    <w:rsid w:val="005834BF"/>
    <w:rsid w:val="00585C49"/>
    <w:rsid w:val="005865B9"/>
    <w:rsid w:val="0058799D"/>
    <w:rsid w:val="005957E4"/>
    <w:rsid w:val="0059737A"/>
    <w:rsid w:val="005973D5"/>
    <w:rsid w:val="005973FD"/>
    <w:rsid w:val="005A0057"/>
    <w:rsid w:val="005A1033"/>
    <w:rsid w:val="005A4460"/>
    <w:rsid w:val="005A4B8F"/>
    <w:rsid w:val="005A63D2"/>
    <w:rsid w:val="005B023E"/>
    <w:rsid w:val="005B4D2D"/>
    <w:rsid w:val="005B5775"/>
    <w:rsid w:val="005C244F"/>
    <w:rsid w:val="005C4BE0"/>
    <w:rsid w:val="005C5323"/>
    <w:rsid w:val="005D2FA6"/>
    <w:rsid w:val="005D45E1"/>
    <w:rsid w:val="005E159A"/>
    <w:rsid w:val="005E20CF"/>
    <w:rsid w:val="005E2148"/>
    <w:rsid w:val="005E368B"/>
    <w:rsid w:val="005E4167"/>
    <w:rsid w:val="005F0ABF"/>
    <w:rsid w:val="005F2F75"/>
    <w:rsid w:val="005F6D30"/>
    <w:rsid w:val="0060013A"/>
    <w:rsid w:val="006016A2"/>
    <w:rsid w:val="00602385"/>
    <w:rsid w:val="00603A6A"/>
    <w:rsid w:val="00603D58"/>
    <w:rsid w:val="00606F4B"/>
    <w:rsid w:val="00616BB1"/>
    <w:rsid w:val="00617B68"/>
    <w:rsid w:val="00620EE1"/>
    <w:rsid w:val="00623ACF"/>
    <w:rsid w:val="0062663D"/>
    <w:rsid w:val="00627DAC"/>
    <w:rsid w:val="00631263"/>
    <w:rsid w:val="00631734"/>
    <w:rsid w:val="00632901"/>
    <w:rsid w:val="006330BA"/>
    <w:rsid w:val="006354FF"/>
    <w:rsid w:val="00637C04"/>
    <w:rsid w:val="006433C9"/>
    <w:rsid w:val="00653673"/>
    <w:rsid w:val="0065576C"/>
    <w:rsid w:val="00655CD6"/>
    <w:rsid w:val="0065784E"/>
    <w:rsid w:val="00657BFC"/>
    <w:rsid w:val="0066396F"/>
    <w:rsid w:val="00671FB4"/>
    <w:rsid w:val="0068056C"/>
    <w:rsid w:val="006808EF"/>
    <w:rsid w:val="00680EBB"/>
    <w:rsid w:val="0068245A"/>
    <w:rsid w:val="006824E9"/>
    <w:rsid w:val="006827A2"/>
    <w:rsid w:val="0068474A"/>
    <w:rsid w:val="00686390"/>
    <w:rsid w:val="00691497"/>
    <w:rsid w:val="00691FAB"/>
    <w:rsid w:val="0069488F"/>
    <w:rsid w:val="006953BD"/>
    <w:rsid w:val="00697077"/>
    <w:rsid w:val="006A2BE4"/>
    <w:rsid w:val="006A351E"/>
    <w:rsid w:val="006A4DF4"/>
    <w:rsid w:val="006A51B1"/>
    <w:rsid w:val="006B1A0F"/>
    <w:rsid w:val="006B28CA"/>
    <w:rsid w:val="006B6077"/>
    <w:rsid w:val="006C1380"/>
    <w:rsid w:val="006C63DA"/>
    <w:rsid w:val="006D0001"/>
    <w:rsid w:val="006D0C4C"/>
    <w:rsid w:val="006D1067"/>
    <w:rsid w:val="006D2969"/>
    <w:rsid w:val="006D2AE7"/>
    <w:rsid w:val="006E0C50"/>
    <w:rsid w:val="006E14BF"/>
    <w:rsid w:val="006E25DB"/>
    <w:rsid w:val="006F2051"/>
    <w:rsid w:val="006F3489"/>
    <w:rsid w:val="006F35DF"/>
    <w:rsid w:val="006F5164"/>
    <w:rsid w:val="006F5C86"/>
    <w:rsid w:val="006F73FB"/>
    <w:rsid w:val="006F7920"/>
    <w:rsid w:val="00703D5B"/>
    <w:rsid w:val="00707A1F"/>
    <w:rsid w:val="00711D0E"/>
    <w:rsid w:val="00715FAB"/>
    <w:rsid w:val="00720507"/>
    <w:rsid w:val="00721041"/>
    <w:rsid w:val="00722559"/>
    <w:rsid w:val="00736604"/>
    <w:rsid w:val="00741185"/>
    <w:rsid w:val="00741EE9"/>
    <w:rsid w:val="00752C93"/>
    <w:rsid w:val="00762E59"/>
    <w:rsid w:val="00763E9C"/>
    <w:rsid w:val="00764CE6"/>
    <w:rsid w:val="007669C0"/>
    <w:rsid w:val="00766FE5"/>
    <w:rsid w:val="0076716C"/>
    <w:rsid w:val="00770F58"/>
    <w:rsid w:val="007712F8"/>
    <w:rsid w:val="00773042"/>
    <w:rsid w:val="0077398C"/>
    <w:rsid w:val="007742C5"/>
    <w:rsid w:val="00774618"/>
    <w:rsid w:val="0078319A"/>
    <w:rsid w:val="007855BD"/>
    <w:rsid w:val="007875F2"/>
    <w:rsid w:val="007904CB"/>
    <w:rsid w:val="00790B44"/>
    <w:rsid w:val="00793134"/>
    <w:rsid w:val="00793551"/>
    <w:rsid w:val="007953F3"/>
    <w:rsid w:val="007A1786"/>
    <w:rsid w:val="007A4916"/>
    <w:rsid w:val="007A6146"/>
    <w:rsid w:val="007A65E3"/>
    <w:rsid w:val="007B11E9"/>
    <w:rsid w:val="007B1BA3"/>
    <w:rsid w:val="007B276B"/>
    <w:rsid w:val="007B49D6"/>
    <w:rsid w:val="007B53D4"/>
    <w:rsid w:val="007C1659"/>
    <w:rsid w:val="007C219B"/>
    <w:rsid w:val="007C3845"/>
    <w:rsid w:val="007C7F3C"/>
    <w:rsid w:val="007D0FEB"/>
    <w:rsid w:val="007D12F3"/>
    <w:rsid w:val="007D4C00"/>
    <w:rsid w:val="007D60D5"/>
    <w:rsid w:val="007E4C1E"/>
    <w:rsid w:val="007E6473"/>
    <w:rsid w:val="007F00E0"/>
    <w:rsid w:val="007F0632"/>
    <w:rsid w:val="007F200D"/>
    <w:rsid w:val="0080049E"/>
    <w:rsid w:val="00805F28"/>
    <w:rsid w:val="00806C7C"/>
    <w:rsid w:val="00807AF4"/>
    <w:rsid w:val="00813148"/>
    <w:rsid w:val="00813AFF"/>
    <w:rsid w:val="00815226"/>
    <w:rsid w:val="008154DA"/>
    <w:rsid w:val="008172D4"/>
    <w:rsid w:val="00817F8D"/>
    <w:rsid w:val="0082093F"/>
    <w:rsid w:val="00821CC1"/>
    <w:rsid w:val="00823EA4"/>
    <w:rsid w:val="0083174E"/>
    <w:rsid w:val="00832E7A"/>
    <w:rsid w:val="00833E3B"/>
    <w:rsid w:val="00834E46"/>
    <w:rsid w:val="008365FC"/>
    <w:rsid w:val="008420CE"/>
    <w:rsid w:val="00844291"/>
    <w:rsid w:val="0084480C"/>
    <w:rsid w:val="008461D1"/>
    <w:rsid w:val="00846957"/>
    <w:rsid w:val="00852D53"/>
    <w:rsid w:val="00852E30"/>
    <w:rsid w:val="00854FFD"/>
    <w:rsid w:val="008562BC"/>
    <w:rsid w:val="00860C0B"/>
    <w:rsid w:val="00862968"/>
    <w:rsid w:val="00865A40"/>
    <w:rsid w:val="00870236"/>
    <w:rsid w:val="00874017"/>
    <w:rsid w:val="0087440D"/>
    <w:rsid w:val="008749A9"/>
    <w:rsid w:val="008762A7"/>
    <w:rsid w:val="00876748"/>
    <w:rsid w:val="008770DF"/>
    <w:rsid w:val="00881E59"/>
    <w:rsid w:val="008839C2"/>
    <w:rsid w:val="00884C1D"/>
    <w:rsid w:val="0088775D"/>
    <w:rsid w:val="008900B4"/>
    <w:rsid w:val="00890732"/>
    <w:rsid w:val="00890BB6"/>
    <w:rsid w:val="00891A6C"/>
    <w:rsid w:val="00892017"/>
    <w:rsid w:val="00892FA6"/>
    <w:rsid w:val="00894088"/>
    <w:rsid w:val="008A0278"/>
    <w:rsid w:val="008A174A"/>
    <w:rsid w:val="008A3410"/>
    <w:rsid w:val="008B0AA0"/>
    <w:rsid w:val="008B40A9"/>
    <w:rsid w:val="008B7FB9"/>
    <w:rsid w:val="008C271C"/>
    <w:rsid w:val="008C3CCB"/>
    <w:rsid w:val="008C4745"/>
    <w:rsid w:val="008C47C1"/>
    <w:rsid w:val="008C584F"/>
    <w:rsid w:val="008D50A2"/>
    <w:rsid w:val="008D5DA7"/>
    <w:rsid w:val="008D6507"/>
    <w:rsid w:val="008D78B9"/>
    <w:rsid w:val="008E05A1"/>
    <w:rsid w:val="008E424D"/>
    <w:rsid w:val="008E4507"/>
    <w:rsid w:val="008E4D8A"/>
    <w:rsid w:val="008E54E5"/>
    <w:rsid w:val="008E67EA"/>
    <w:rsid w:val="008E6E1B"/>
    <w:rsid w:val="008F3FF8"/>
    <w:rsid w:val="008F4E55"/>
    <w:rsid w:val="008F78FE"/>
    <w:rsid w:val="0090074E"/>
    <w:rsid w:val="00901742"/>
    <w:rsid w:val="00903E7F"/>
    <w:rsid w:val="00906B30"/>
    <w:rsid w:val="00907F55"/>
    <w:rsid w:val="00910AC6"/>
    <w:rsid w:val="00910FD8"/>
    <w:rsid w:val="00911A60"/>
    <w:rsid w:val="00912D5F"/>
    <w:rsid w:val="009153F9"/>
    <w:rsid w:val="00915FA0"/>
    <w:rsid w:val="0091783A"/>
    <w:rsid w:val="00917A0D"/>
    <w:rsid w:val="0092509C"/>
    <w:rsid w:val="009326A6"/>
    <w:rsid w:val="00936451"/>
    <w:rsid w:val="00936D9E"/>
    <w:rsid w:val="00937293"/>
    <w:rsid w:val="00942565"/>
    <w:rsid w:val="00944D0A"/>
    <w:rsid w:val="00946C3A"/>
    <w:rsid w:val="0095340B"/>
    <w:rsid w:val="009552BB"/>
    <w:rsid w:val="00957268"/>
    <w:rsid w:val="009574DD"/>
    <w:rsid w:val="00961C0A"/>
    <w:rsid w:val="00963F6A"/>
    <w:rsid w:val="00964CF0"/>
    <w:rsid w:val="009660F3"/>
    <w:rsid w:val="0096669D"/>
    <w:rsid w:val="00967991"/>
    <w:rsid w:val="00967C84"/>
    <w:rsid w:val="00970606"/>
    <w:rsid w:val="009706A7"/>
    <w:rsid w:val="00970E58"/>
    <w:rsid w:val="009710A9"/>
    <w:rsid w:val="009714A7"/>
    <w:rsid w:val="00971A38"/>
    <w:rsid w:val="00973A9F"/>
    <w:rsid w:val="00975AF2"/>
    <w:rsid w:val="00976A25"/>
    <w:rsid w:val="00982F92"/>
    <w:rsid w:val="0098380A"/>
    <w:rsid w:val="00984802"/>
    <w:rsid w:val="00987246"/>
    <w:rsid w:val="00995078"/>
    <w:rsid w:val="009962BE"/>
    <w:rsid w:val="00996C71"/>
    <w:rsid w:val="009A0D09"/>
    <w:rsid w:val="009A322A"/>
    <w:rsid w:val="009A540C"/>
    <w:rsid w:val="009A70CE"/>
    <w:rsid w:val="009B13B2"/>
    <w:rsid w:val="009B165A"/>
    <w:rsid w:val="009B1A7C"/>
    <w:rsid w:val="009B7779"/>
    <w:rsid w:val="009C1820"/>
    <w:rsid w:val="009C3062"/>
    <w:rsid w:val="009C3836"/>
    <w:rsid w:val="009C3A7C"/>
    <w:rsid w:val="009C7A8E"/>
    <w:rsid w:val="009D4319"/>
    <w:rsid w:val="009D569F"/>
    <w:rsid w:val="009D5E5F"/>
    <w:rsid w:val="009D74E5"/>
    <w:rsid w:val="009E1114"/>
    <w:rsid w:val="009E3B18"/>
    <w:rsid w:val="009E75F6"/>
    <w:rsid w:val="009F0B7E"/>
    <w:rsid w:val="009F428A"/>
    <w:rsid w:val="009F595F"/>
    <w:rsid w:val="00A05FB1"/>
    <w:rsid w:val="00A070E2"/>
    <w:rsid w:val="00A120C5"/>
    <w:rsid w:val="00A120EC"/>
    <w:rsid w:val="00A121BB"/>
    <w:rsid w:val="00A13416"/>
    <w:rsid w:val="00A134FC"/>
    <w:rsid w:val="00A14462"/>
    <w:rsid w:val="00A1733B"/>
    <w:rsid w:val="00A20EBB"/>
    <w:rsid w:val="00A21F00"/>
    <w:rsid w:val="00A25B0B"/>
    <w:rsid w:val="00A3000A"/>
    <w:rsid w:val="00A30881"/>
    <w:rsid w:val="00A31A71"/>
    <w:rsid w:val="00A35493"/>
    <w:rsid w:val="00A40654"/>
    <w:rsid w:val="00A41F23"/>
    <w:rsid w:val="00A52824"/>
    <w:rsid w:val="00A5290C"/>
    <w:rsid w:val="00A53FA9"/>
    <w:rsid w:val="00A55449"/>
    <w:rsid w:val="00A65165"/>
    <w:rsid w:val="00A670A3"/>
    <w:rsid w:val="00A700D9"/>
    <w:rsid w:val="00A71D3A"/>
    <w:rsid w:val="00A7414D"/>
    <w:rsid w:val="00A8018C"/>
    <w:rsid w:val="00A809AF"/>
    <w:rsid w:val="00A80F12"/>
    <w:rsid w:val="00A83CB6"/>
    <w:rsid w:val="00A86938"/>
    <w:rsid w:val="00A90ABD"/>
    <w:rsid w:val="00AA0A1C"/>
    <w:rsid w:val="00AA1B94"/>
    <w:rsid w:val="00AA42FB"/>
    <w:rsid w:val="00AA6917"/>
    <w:rsid w:val="00AB24C2"/>
    <w:rsid w:val="00AB46D4"/>
    <w:rsid w:val="00AB51BD"/>
    <w:rsid w:val="00AB7E7D"/>
    <w:rsid w:val="00AC327D"/>
    <w:rsid w:val="00AC7B8F"/>
    <w:rsid w:val="00AC7BA0"/>
    <w:rsid w:val="00AD48BB"/>
    <w:rsid w:val="00AD4D26"/>
    <w:rsid w:val="00AD668C"/>
    <w:rsid w:val="00AE21C1"/>
    <w:rsid w:val="00AE3388"/>
    <w:rsid w:val="00AE34DC"/>
    <w:rsid w:val="00AF2236"/>
    <w:rsid w:val="00AF318F"/>
    <w:rsid w:val="00B000DB"/>
    <w:rsid w:val="00B00E7C"/>
    <w:rsid w:val="00B02D42"/>
    <w:rsid w:val="00B051C9"/>
    <w:rsid w:val="00B0733C"/>
    <w:rsid w:val="00B13BF7"/>
    <w:rsid w:val="00B13C0E"/>
    <w:rsid w:val="00B16DA3"/>
    <w:rsid w:val="00B225BF"/>
    <w:rsid w:val="00B248B7"/>
    <w:rsid w:val="00B25C3D"/>
    <w:rsid w:val="00B31402"/>
    <w:rsid w:val="00B322BB"/>
    <w:rsid w:val="00B335D5"/>
    <w:rsid w:val="00B3440C"/>
    <w:rsid w:val="00B35A15"/>
    <w:rsid w:val="00B35AD6"/>
    <w:rsid w:val="00B40CE1"/>
    <w:rsid w:val="00B47286"/>
    <w:rsid w:val="00B47DC1"/>
    <w:rsid w:val="00B52161"/>
    <w:rsid w:val="00B53279"/>
    <w:rsid w:val="00B53856"/>
    <w:rsid w:val="00B54D03"/>
    <w:rsid w:val="00B573FB"/>
    <w:rsid w:val="00B63FB8"/>
    <w:rsid w:val="00B641E1"/>
    <w:rsid w:val="00B647AB"/>
    <w:rsid w:val="00B65AA2"/>
    <w:rsid w:val="00B6654F"/>
    <w:rsid w:val="00B70B21"/>
    <w:rsid w:val="00B716FE"/>
    <w:rsid w:val="00B71CDD"/>
    <w:rsid w:val="00B71D4B"/>
    <w:rsid w:val="00B72E0D"/>
    <w:rsid w:val="00B8577C"/>
    <w:rsid w:val="00B9309D"/>
    <w:rsid w:val="00BA05E3"/>
    <w:rsid w:val="00BA716E"/>
    <w:rsid w:val="00BA7A85"/>
    <w:rsid w:val="00BB1D11"/>
    <w:rsid w:val="00BB5DF5"/>
    <w:rsid w:val="00BC31A7"/>
    <w:rsid w:val="00BC468E"/>
    <w:rsid w:val="00BD331F"/>
    <w:rsid w:val="00BD3F34"/>
    <w:rsid w:val="00BD4ACF"/>
    <w:rsid w:val="00BE14D2"/>
    <w:rsid w:val="00BE4906"/>
    <w:rsid w:val="00BE4A6A"/>
    <w:rsid w:val="00BE59DF"/>
    <w:rsid w:val="00BE5DAC"/>
    <w:rsid w:val="00BF053A"/>
    <w:rsid w:val="00BF5282"/>
    <w:rsid w:val="00BF5539"/>
    <w:rsid w:val="00BF6BBC"/>
    <w:rsid w:val="00BF6D7A"/>
    <w:rsid w:val="00C01809"/>
    <w:rsid w:val="00C03F94"/>
    <w:rsid w:val="00C06B0A"/>
    <w:rsid w:val="00C07079"/>
    <w:rsid w:val="00C070BB"/>
    <w:rsid w:val="00C07903"/>
    <w:rsid w:val="00C12DF9"/>
    <w:rsid w:val="00C13477"/>
    <w:rsid w:val="00C15170"/>
    <w:rsid w:val="00C17039"/>
    <w:rsid w:val="00C17308"/>
    <w:rsid w:val="00C20A41"/>
    <w:rsid w:val="00C21B44"/>
    <w:rsid w:val="00C22AC4"/>
    <w:rsid w:val="00C24815"/>
    <w:rsid w:val="00C24CE0"/>
    <w:rsid w:val="00C26684"/>
    <w:rsid w:val="00C27FB7"/>
    <w:rsid w:val="00C32167"/>
    <w:rsid w:val="00C326E3"/>
    <w:rsid w:val="00C3564D"/>
    <w:rsid w:val="00C358BE"/>
    <w:rsid w:val="00C37E46"/>
    <w:rsid w:val="00C41159"/>
    <w:rsid w:val="00C41E31"/>
    <w:rsid w:val="00C439B4"/>
    <w:rsid w:val="00C43FBE"/>
    <w:rsid w:val="00C46452"/>
    <w:rsid w:val="00C557DD"/>
    <w:rsid w:val="00C6161F"/>
    <w:rsid w:val="00C64953"/>
    <w:rsid w:val="00C64E5C"/>
    <w:rsid w:val="00C65594"/>
    <w:rsid w:val="00C67788"/>
    <w:rsid w:val="00C67A51"/>
    <w:rsid w:val="00C70D4E"/>
    <w:rsid w:val="00C70F8B"/>
    <w:rsid w:val="00C7449D"/>
    <w:rsid w:val="00C74565"/>
    <w:rsid w:val="00C7506E"/>
    <w:rsid w:val="00C75B7B"/>
    <w:rsid w:val="00C75F0A"/>
    <w:rsid w:val="00C7788F"/>
    <w:rsid w:val="00C80612"/>
    <w:rsid w:val="00C80C0D"/>
    <w:rsid w:val="00C81544"/>
    <w:rsid w:val="00C910E4"/>
    <w:rsid w:val="00C9171E"/>
    <w:rsid w:val="00C943B1"/>
    <w:rsid w:val="00C95677"/>
    <w:rsid w:val="00CA22B2"/>
    <w:rsid w:val="00CA275F"/>
    <w:rsid w:val="00CA2FBD"/>
    <w:rsid w:val="00CA7747"/>
    <w:rsid w:val="00CB12E7"/>
    <w:rsid w:val="00CB37C0"/>
    <w:rsid w:val="00CB475C"/>
    <w:rsid w:val="00CB77B1"/>
    <w:rsid w:val="00CB7A1C"/>
    <w:rsid w:val="00CC1D63"/>
    <w:rsid w:val="00CC61DF"/>
    <w:rsid w:val="00CD1FC1"/>
    <w:rsid w:val="00CD3F55"/>
    <w:rsid w:val="00CD5932"/>
    <w:rsid w:val="00CD5DC1"/>
    <w:rsid w:val="00CE35BB"/>
    <w:rsid w:val="00CE418B"/>
    <w:rsid w:val="00CE5188"/>
    <w:rsid w:val="00CE6703"/>
    <w:rsid w:val="00CF028C"/>
    <w:rsid w:val="00CF05DC"/>
    <w:rsid w:val="00CF306A"/>
    <w:rsid w:val="00CF3A03"/>
    <w:rsid w:val="00CF3A5B"/>
    <w:rsid w:val="00CF5B92"/>
    <w:rsid w:val="00CF6D81"/>
    <w:rsid w:val="00D00DF0"/>
    <w:rsid w:val="00D01F9B"/>
    <w:rsid w:val="00D02551"/>
    <w:rsid w:val="00D03808"/>
    <w:rsid w:val="00D067FD"/>
    <w:rsid w:val="00D079A3"/>
    <w:rsid w:val="00D10B71"/>
    <w:rsid w:val="00D11CC5"/>
    <w:rsid w:val="00D130A7"/>
    <w:rsid w:val="00D145AA"/>
    <w:rsid w:val="00D14D77"/>
    <w:rsid w:val="00D1508F"/>
    <w:rsid w:val="00D210C8"/>
    <w:rsid w:val="00D40E1F"/>
    <w:rsid w:val="00D446D7"/>
    <w:rsid w:val="00D4799E"/>
    <w:rsid w:val="00D51D1C"/>
    <w:rsid w:val="00D53298"/>
    <w:rsid w:val="00D53704"/>
    <w:rsid w:val="00D540A4"/>
    <w:rsid w:val="00D55FC4"/>
    <w:rsid w:val="00D560A7"/>
    <w:rsid w:val="00D57F90"/>
    <w:rsid w:val="00D626D2"/>
    <w:rsid w:val="00D648B6"/>
    <w:rsid w:val="00D667DD"/>
    <w:rsid w:val="00D704E4"/>
    <w:rsid w:val="00D7164B"/>
    <w:rsid w:val="00D72146"/>
    <w:rsid w:val="00D72902"/>
    <w:rsid w:val="00D72E75"/>
    <w:rsid w:val="00D73CAD"/>
    <w:rsid w:val="00D75607"/>
    <w:rsid w:val="00D77473"/>
    <w:rsid w:val="00D818E1"/>
    <w:rsid w:val="00D83797"/>
    <w:rsid w:val="00D853DD"/>
    <w:rsid w:val="00D907D2"/>
    <w:rsid w:val="00D90808"/>
    <w:rsid w:val="00D92DDD"/>
    <w:rsid w:val="00D957E2"/>
    <w:rsid w:val="00D960D0"/>
    <w:rsid w:val="00D971D7"/>
    <w:rsid w:val="00DA0B8E"/>
    <w:rsid w:val="00DA10DD"/>
    <w:rsid w:val="00DA3F8F"/>
    <w:rsid w:val="00DB1B82"/>
    <w:rsid w:val="00DB3B2D"/>
    <w:rsid w:val="00DB5359"/>
    <w:rsid w:val="00DB6592"/>
    <w:rsid w:val="00DB6ABF"/>
    <w:rsid w:val="00DC2BFE"/>
    <w:rsid w:val="00DC2C2F"/>
    <w:rsid w:val="00DD72B7"/>
    <w:rsid w:val="00DE13C4"/>
    <w:rsid w:val="00DE1BC2"/>
    <w:rsid w:val="00DE223C"/>
    <w:rsid w:val="00DE3018"/>
    <w:rsid w:val="00DE6F70"/>
    <w:rsid w:val="00DF33E9"/>
    <w:rsid w:val="00DF4315"/>
    <w:rsid w:val="00DF4D1B"/>
    <w:rsid w:val="00DF55DC"/>
    <w:rsid w:val="00E00416"/>
    <w:rsid w:val="00E00E8E"/>
    <w:rsid w:val="00E01115"/>
    <w:rsid w:val="00E02F4B"/>
    <w:rsid w:val="00E04C08"/>
    <w:rsid w:val="00E05B92"/>
    <w:rsid w:val="00E05CC7"/>
    <w:rsid w:val="00E06BBF"/>
    <w:rsid w:val="00E078E6"/>
    <w:rsid w:val="00E126AD"/>
    <w:rsid w:val="00E140CE"/>
    <w:rsid w:val="00E141DB"/>
    <w:rsid w:val="00E15B26"/>
    <w:rsid w:val="00E20BC9"/>
    <w:rsid w:val="00E23B9B"/>
    <w:rsid w:val="00E23FA8"/>
    <w:rsid w:val="00E24775"/>
    <w:rsid w:val="00E26ABA"/>
    <w:rsid w:val="00E304FF"/>
    <w:rsid w:val="00E30F1A"/>
    <w:rsid w:val="00E3424B"/>
    <w:rsid w:val="00E34D3E"/>
    <w:rsid w:val="00E34D90"/>
    <w:rsid w:val="00E362D4"/>
    <w:rsid w:val="00E367E5"/>
    <w:rsid w:val="00E36E84"/>
    <w:rsid w:val="00E407F9"/>
    <w:rsid w:val="00E431A8"/>
    <w:rsid w:val="00E5258C"/>
    <w:rsid w:val="00E53686"/>
    <w:rsid w:val="00E53FA2"/>
    <w:rsid w:val="00E57444"/>
    <w:rsid w:val="00E67382"/>
    <w:rsid w:val="00E6752E"/>
    <w:rsid w:val="00E710AC"/>
    <w:rsid w:val="00E71584"/>
    <w:rsid w:val="00E7666F"/>
    <w:rsid w:val="00E773A9"/>
    <w:rsid w:val="00E77BC2"/>
    <w:rsid w:val="00E82F08"/>
    <w:rsid w:val="00E83BC0"/>
    <w:rsid w:val="00E8523C"/>
    <w:rsid w:val="00E87A8F"/>
    <w:rsid w:val="00E915DB"/>
    <w:rsid w:val="00E972ED"/>
    <w:rsid w:val="00E972F2"/>
    <w:rsid w:val="00EA2121"/>
    <w:rsid w:val="00EA36EF"/>
    <w:rsid w:val="00EA7178"/>
    <w:rsid w:val="00EA7297"/>
    <w:rsid w:val="00EB12F4"/>
    <w:rsid w:val="00EB1FF3"/>
    <w:rsid w:val="00EB3EBD"/>
    <w:rsid w:val="00EB4751"/>
    <w:rsid w:val="00EB4C85"/>
    <w:rsid w:val="00EB5727"/>
    <w:rsid w:val="00EB6D34"/>
    <w:rsid w:val="00EC013A"/>
    <w:rsid w:val="00EC754D"/>
    <w:rsid w:val="00ED1BAE"/>
    <w:rsid w:val="00ED4DC9"/>
    <w:rsid w:val="00ED65CC"/>
    <w:rsid w:val="00ED6EEC"/>
    <w:rsid w:val="00EE296B"/>
    <w:rsid w:val="00EE648D"/>
    <w:rsid w:val="00EF02C1"/>
    <w:rsid w:val="00EF0351"/>
    <w:rsid w:val="00EF2A89"/>
    <w:rsid w:val="00EF7860"/>
    <w:rsid w:val="00F00FB2"/>
    <w:rsid w:val="00F016F5"/>
    <w:rsid w:val="00F03CBB"/>
    <w:rsid w:val="00F04C14"/>
    <w:rsid w:val="00F058C4"/>
    <w:rsid w:val="00F1478F"/>
    <w:rsid w:val="00F20880"/>
    <w:rsid w:val="00F20921"/>
    <w:rsid w:val="00F2099C"/>
    <w:rsid w:val="00F23470"/>
    <w:rsid w:val="00F23C5A"/>
    <w:rsid w:val="00F24B10"/>
    <w:rsid w:val="00F257D0"/>
    <w:rsid w:val="00F27B16"/>
    <w:rsid w:val="00F3047A"/>
    <w:rsid w:val="00F313A1"/>
    <w:rsid w:val="00F34D3A"/>
    <w:rsid w:val="00F43661"/>
    <w:rsid w:val="00F46059"/>
    <w:rsid w:val="00F52953"/>
    <w:rsid w:val="00F555CE"/>
    <w:rsid w:val="00F571E5"/>
    <w:rsid w:val="00F5732F"/>
    <w:rsid w:val="00F5738B"/>
    <w:rsid w:val="00F6326D"/>
    <w:rsid w:val="00F6530E"/>
    <w:rsid w:val="00F67E39"/>
    <w:rsid w:val="00F735A0"/>
    <w:rsid w:val="00F742D2"/>
    <w:rsid w:val="00F74FC3"/>
    <w:rsid w:val="00F7675F"/>
    <w:rsid w:val="00F803F5"/>
    <w:rsid w:val="00F805E6"/>
    <w:rsid w:val="00F81064"/>
    <w:rsid w:val="00F8179C"/>
    <w:rsid w:val="00F81E1D"/>
    <w:rsid w:val="00F91727"/>
    <w:rsid w:val="00F925D9"/>
    <w:rsid w:val="00F97743"/>
    <w:rsid w:val="00FA1F7F"/>
    <w:rsid w:val="00FA5102"/>
    <w:rsid w:val="00FB2397"/>
    <w:rsid w:val="00FB243F"/>
    <w:rsid w:val="00FB26EA"/>
    <w:rsid w:val="00FC435E"/>
    <w:rsid w:val="00FC450E"/>
    <w:rsid w:val="00FC4573"/>
    <w:rsid w:val="00FD1FF4"/>
    <w:rsid w:val="00FD3039"/>
    <w:rsid w:val="00FD3837"/>
    <w:rsid w:val="00FD7F72"/>
    <w:rsid w:val="00FE01DF"/>
    <w:rsid w:val="00FE0BD6"/>
    <w:rsid w:val="00FE4A9A"/>
    <w:rsid w:val="00FE66C8"/>
    <w:rsid w:val="00FE7CB8"/>
    <w:rsid w:val="00FE7FE9"/>
    <w:rsid w:val="00FF6961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731F6"/>
  <w15:docId w15:val="{40D4B3A9-0BDD-4C01-A062-B61D6BF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DC2C2F"/>
    <w:pPr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0"/>
    <w:next w:val="Pro-Gramma"/>
    <w:link w:val="30"/>
    <w:qFormat/>
    <w:rsid w:val="00DC2C2F"/>
    <w:pPr>
      <w:numPr>
        <w:numId w:val="5"/>
      </w:numPr>
      <w:ind w:left="0"/>
      <w:jc w:val="center"/>
      <w:outlineLvl w:val="2"/>
    </w:pPr>
    <w:rPr>
      <w:sz w:val="28"/>
      <w:szCs w:val="28"/>
    </w:rPr>
  </w:style>
  <w:style w:type="paragraph" w:styleId="4">
    <w:name w:val="heading 4"/>
    <w:basedOn w:val="3"/>
    <w:next w:val="Pro-Gramma"/>
    <w:link w:val="40"/>
    <w:qFormat/>
    <w:rsid w:val="00DC2C2F"/>
    <w:pPr>
      <w:numPr>
        <w:numId w:val="0"/>
      </w:numPr>
      <w:tabs>
        <w:tab w:val="num" w:pos="720"/>
      </w:tabs>
      <w:ind w:left="720" w:hanging="72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0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4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DC2C2F"/>
    <w:pPr>
      <w:ind w:firstLine="709"/>
      <w:jc w:val="both"/>
    </w:pPr>
    <w:rPr>
      <w:sz w:val="28"/>
      <w:szCs w:val="28"/>
    </w:rPr>
  </w:style>
  <w:style w:type="paragraph" w:customStyle="1" w:styleId="Pro-List1">
    <w:name w:val="Pro-List #1"/>
    <w:basedOn w:val="Pro-Gramma"/>
    <w:rsid w:val="00DC2C2F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rsid w:val="000139FD"/>
    <w:pPr>
      <w:tabs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5"/>
      </w:numPr>
      <w:ind w:left="666" w:firstLine="1134"/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1"/>
    <w:rsid w:val="000139FD"/>
    <w:rPr>
      <w:b/>
      <w:color w:val="C41C16"/>
    </w:rPr>
  </w:style>
  <w:style w:type="paragraph" w:customStyle="1" w:styleId="Pro-Tab">
    <w:name w:val="Pro-Tab"/>
    <w:basedOn w:val="Pro-Gramma"/>
    <w:uiPriority w:val="99"/>
    <w:rsid w:val="00210F5A"/>
    <w:pPr>
      <w:spacing w:before="40" w:after="40"/>
      <w:ind w:firstLine="0"/>
      <w:jc w:val="left"/>
    </w:pPr>
    <w:rPr>
      <w:rFonts w:eastAsia="Calibri"/>
      <w:sz w:val="24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a"/>
    <w:uiPriority w:val="99"/>
    <w:rsid w:val="00DC2C2F"/>
    <w:pPr>
      <w:jc w:val="center"/>
    </w:pPr>
    <w:rPr>
      <w:sz w:val="28"/>
      <w:szCs w:val="28"/>
    </w:rPr>
  </w:style>
  <w:style w:type="table" w:customStyle="1" w:styleId="Pro-Table">
    <w:name w:val="Pro-Table"/>
    <w:basedOn w:val="a2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1"/>
    <w:rsid w:val="000139FD"/>
    <w:rPr>
      <w:i/>
      <w:color w:val="808080"/>
      <w:u w:val="none"/>
    </w:rPr>
  </w:style>
  <w:style w:type="character" w:customStyle="1" w:styleId="TextNPA">
    <w:name w:val="Text NPA"/>
    <w:basedOn w:val="a1"/>
    <w:rsid w:val="000139FD"/>
    <w:rPr>
      <w:rFonts w:ascii="Courier New" w:hAnsi="Courier New"/>
    </w:rPr>
  </w:style>
  <w:style w:type="paragraph" w:styleId="a0">
    <w:name w:val="List Paragraph"/>
    <w:basedOn w:val="a"/>
    <w:uiPriority w:val="99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1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annotation reference"/>
    <w:basedOn w:val="a1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1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Заголовок Знак"/>
    <w:basedOn w:val="a1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1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1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2"/>
    <w:uiPriority w:val="59"/>
    <w:rsid w:val="00013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1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470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721041"/>
    <w:rPr>
      <w:i/>
      <w:iCs/>
    </w:rPr>
  </w:style>
  <w:style w:type="paragraph" w:customStyle="1" w:styleId="310">
    <w:name w:val="Основной текст 31"/>
    <w:basedOn w:val="a"/>
    <w:rsid w:val="00721041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3C02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3C02E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rsid w:val="003C02EB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E25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6E25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E25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1"/>
    <w:link w:val="Pro-Gramma"/>
    <w:rsid w:val="00DC2C2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06B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6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link w:val="aff0"/>
    <w:uiPriority w:val="1"/>
    <w:qFormat/>
    <w:rsid w:val="00E06BBF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06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0">
    <w:name w:val="Без интервала Знак"/>
    <w:link w:val="aff"/>
    <w:uiPriority w:val="1"/>
    <w:rsid w:val="00183EB6"/>
    <w:rPr>
      <w:rFonts w:ascii="Calibri" w:hAnsi="Calibri" w:cs="Times New Roman"/>
      <w:lang w:eastAsia="ru-RU"/>
    </w:rPr>
  </w:style>
  <w:style w:type="paragraph" w:customStyle="1" w:styleId="aff3">
    <w:name w:val="Приложение"/>
    <w:basedOn w:val="Pro-Gramma"/>
    <w:qFormat/>
    <w:rsid w:val="00DC2C2F"/>
    <w:pPr>
      <w:ind w:left="4536" w:firstLine="0"/>
    </w:pPr>
  </w:style>
  <w:style w:type="paragraph" w:styleId="aff4">
    <w:name w:val="Body Text"/>
    <w:basedOn w:val="a"/>
    <w:link w:val="aff5"/>
    <w:uiPriority w:val="99"/>
    <w:unhideWhenUsed/>
    <w:rsid w:val="00E30F1A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E30F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10B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Содержимое таблицы"/>
    <w:basedOn w:val="a"/>
    <w:rsid w:val="002E4D66"/>
    <w:pPr>
      <w:suppressLineNumbers/>
      <w:suppressAutoHyphens/>
      <w:spacing w:after="200" w:line="276" w:lineRule="auto"/>
    </w:pPr>
    <w:rPr>
      <w:rFonts w:ascii="Calibri" w:eastAsiaTheme="minorEastAsia" w:hAnsi="Calibri" w:cs="Calibri"/>
      <w:lang w:eastAsia="ar-SA"/>
    </w:rPr>
  </w:style>
  <w:style w:type="paragraph" w:customStyle="1" w:styleId="Standard">
    <w:name w:val="Standard"/>
    <w:uiPriority w:val="99"/>
    <w:rsid w:val="00AF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f7">
    <w:name w:val="Нормальный (таблица)"/>
    <w:basedOn w:val="a"/>
    <w:next w:val="a"/>
    <w:uiPriority w:val="99"/>
    <w:rsid w:val="006C63D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9AEC-F931-453C-B1DD-BDA0A68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Виктор Васильевич Иванов</cp:lastModifiedBy>
  <cp:revision>14</cp:revision>
  <cp:lastPrinted>2024-02-21T13:03:00Z</cp:lastPrinted>
  <dcterms:created xsi:type="dcterms:W3CDTF">2020-06-02T12:41:00Z</dcterms:created>
  <dcterms:modified xsi:type="dcterms:W3CDTF">2024-02-21T13:19:00Z</dcterms:modified>
</cp:coreProperties>
</file>